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6E2B18" w:rsidR="00061F31" w:rsidP="3052C18E" w:rsidRDefault="00506F0C" w14:paraId="4BB96ACC" w14:textId="4C88297D">
      <w:pPr>
        <w:pStyle w:val="Normal"/>
        <w:tabs>
          <w:tab w:val="left" w:pos="246"/>
          <w:tab w:val="center" w:pos="5954"/>
        </w:tabs>
        <w:jc w:val="center"/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</w:pPr>
      <w:r w:rsidRPr="006E2B18">
        <w:rPr>
          <w:rFonts w:ascii="Arial" w:hAnsi="Arial" w:cs="Arial"/>
          <w:noProof/>
        </w:rPr>
        <w:drawing>
          <wp:anchor distT="0" distB="0" distL="114300" distR="114300" simplePos="0" relativeHeight="251659776" behindDoc="1" locked="0" layoutInCell="1" allowOverlap="1" wp14:anchorId="558D7344" wp14:editId="7FC90024">
            <wp:simplePos x="0" y="0"/>
            <wp:positionH relativeFrom="margin">
              <wp:posOffset>5454015</wp:posOffset>
            </wp:positionH>
            <wp:positionV relativeFrom="paragraph">
              <wp:posOffset>7620</wp:posOffset>
            </wp:positionV>
            <wp:extent cx="1394460" cy="708068"/>
            <wp:effectExtent l="0" t="0" r="0" b="0"/>
            <wp:wrapNone/>
            <wp:docPr id="15948859" name="Picture 1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859" name="Picture 1" descr="A logo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70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A5D06A4">
        <w:drawing>
          <wp:anchor distT="0" distB="0" distL="114300" distR="114300" simplePos="0" relativeHeight="251658240" behindDoc="0" locked="0" layoutInCell="1" allowOverlap="1" wp14:editId="42CCF78B" wp14:anchorId="2969E0F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108308" cy="920797"/>
            <wp:effectExtent l="0" t="0" r="0" b="0"/>
            <wp:wrapSquare wrapText="bothSides"/>
            <wp:docPr id="83520804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35208047" name="Picture 835208047"/>
                    <pic:cNvPicPr/>
                  </pic:nvPicPr>
                  <pic:blipFill>
                    <a:blip xmlns:r="http://schemas.openxmlformats.org/officeDocument/2006/relationships" r:embed="rId781474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308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41AA2CD" w:rsidR="00C8356D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 xml:space="preserve"> </w:t>
      </w:r>
    </w:p>
    <w:p w:rsidRPr="006E2B18" w:rsidR="00061F31" w:rsidP="441AA2CD" w:rsidRDefault="00506F0C" w14:paraId="11FDD7AC" w14:textId="6042639E">
      <w:pPr>
        <w:pStyle w:val="Normal"/>
        <w:tabs>
          <w:tab w:val="left" w:pos="246"/>
          <w:tab w:val="center" w:pos="5954"/>
        </w:tabs>
        <w:jc w:val="center"/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</w:pPr>
      <w:r w:rsidRPr="441AA2CD" w:rsidR="706CDE18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 xml:space="preserve">Junction </w:t>
      </w:r>
      <w:r w:rsidRPr="441AA2CD" w:rsidR="00C8356D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 xml:space="preserve">16 – P</w:t>
      </w:r>
      <w:r w:rsidRPr="441AA2CD" w:rsidR="0AA3D3B7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 xml:space="preserve">ART TIME REFERRAL FORM</w:t>
      </w:r>
    </w:p>
    <w:p w:rsidRPr="00DC0D1E" w:rsidR="00975DB3" w:rsidP="00975DB3" w:rsidRDefault="00975DB3" w14:paraId="524791BD" w14:textId="77777777">
      <w:pPr>
        <w:rPr>
          <w:rFonts w:asciiTheme="minorHAnsi" w:hAnsiTheme="minorHAnsi" w:cstheme="minorHAnsi"/>
          <w:b/>
          <w:sz w:val="28"/>
          <w:szCs w:val="28"/>
        </w:rPr>
      </w:pPr>
    </w:p>
    <w:p w:rsidRPr="00DC0D1E" w:rsidR="00061F31" w:rsidP="00975DB3" w:rsidRDefault="00061F31" w14:paraId="1EAED89A" w14:textId="49C0DB3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C0D1E">
        <w:rPr>
          <w:rFonts w:asciiTheme="minorHAnsi" w:hAnsiTheme="minorHAnsi" w:cstheme="minorHAnsi"/>
          <w:b/>
          <w:sz w:val="22"/>
          <w:szCs w:val="22"/>
        </w:rPr>
        <w:t>Please complete</w:t>
      </w:r>
      <w:r w:rsidRPr="00DC0D1E" w:rsidR="00975DB3">
        <w:rPr>
          <w:rFonts w:asciiTheme="minorHAnsi" w:hAnsiTheme="minorHAnsi" w:cstheme="minorHAnsi"/>
          <w:b/>
          <w:sz w:val="22"/>
          <w:szCs w:val="22"/>
        </w:rPr>
        <w:t xml:space="preserve"> all sections of the form</w:t>
      </w:r>
      <w:r w:rsidRPr="00DC0D1E">
        <w:rPr>
          <w:rFonts w:asciiTheme="minorHAnsi" w:hAnsiTheme="minorHAnsi" w:cstheme="minorHAnsi"/>
          <w:b/>
          <w:sz w:val="22"/>
          <w:szCs w:val="22"/>
        </w:rPr>
        <w:t xml:space="preserve"> and send to </w:t>
      </w:r>
      <w:r w:rsidRPr="00DC0D1E" w:rsidR="00C8356D">
        <w:rPr>
          <w:rFonts w:asciiTheme="minorHAnsi" w:hAnsiTheme="minorHAnsi" w:cstheme="minorHAnsi"/>
          <w:b/>
          <w:sz w:val="22"/>
          <w:szCs w:val="22"/>
        </w:rPr>
        <w:t xml:space="preserve">your school’s allocated </w:t>
      </w:r>
      <w:r w:rsidRPr="00DC0D1E" w:rsidR="00971B25">
        <w:rPr>
          <w:rFonts w:asciiTheme="minorHAnsi" w:hAnsiTheme="minorHAnsi" w:cstheme="minorHAnsi"/>
          <w:b/>
          <w:sz w:val="22"/>
          <w:szCs w:val="22"/>
        </w:rPr>
        <w:t xml:space="preserve">J16 </w:t>
      </w:r>
      <w:r w:rsidRPr="00DC0D1E" w:rsidR="00BF4B01">
        <w:rPr>
          <w:rFonts w:asciiTheme="minorHAnsi" w:hAnsiTheme="minorHAnsi" w:cstheme="minorHAnsi"/>
          <w:b/>
          <w:sz w:val="22"/>
          <w:szCs w:val="22"/>
        </w:rPr>
        <w:t>AP</w:t>
      </w:r>
      <w:r w:rsidRPr="00DC0D1E" w:rsidR="00C835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C0D1E" w:rsidR="00BF4B01">
        <w:rPr>
          <w:rFonts w:asciiTheme="minorHAnsi" w:hAnsiTheme="minorHAnsi" w:cstheme="minorHAnsi"/>
          <w:b/>
          <w:sz w:val="22"/>
          <w:szCs w:val="22"/>
        </w:rPr>
        <w:t>Officer</w:t>
      </w:r>
    </w:p>
    <w:p w:rsidRPr="00DC0D1E" w:rsidR="006A5184" w:rsidP="6CFD8DD4" w:rsidRDefault="006A5184" w14:paraId="1EE3DBB0" w14:textId="6C6F6279">
      <w:pPr>
        <w:ind w:left="-900" w:firstLine="900"/>
        <w:jc w:val="center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6CFD8DD4" w:rsidR="00C8356D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Carolyn Maw – </w:t>
      </w:r>
      <w:hyperlink r:id="Rafe3e78bdba7484f">
        <w:r w:rsidRPr="6CFD8DD4" w:rsidR="00506F0C">
          <w:rPr>
            <w:rStyle w:val="Hyperlink"/>
            <w:rFonts w:ascii="Calibri" w:hAnsi="Calibri" w:cs="Calibri" w:asciiTheme="minorAscii" w:hAnsiTheme="minorAscii" w:cstheme="minorAscii"/>
            <w:b w:val="1"/>
            <w:bCs w:val="1"/>
            <w:sz w:val="22"/>
            <w:szCs w:val="22"/>
          </w:rPr>
          <w:t>c.maw@respectschools.co.uk</w:t>
        </w:r>
      </w:hyperlink>
    </w:p>
    <w:p w:rsidRPr="00DC0D1E" w:rsidR="00971B25" w:rsidP="12C50EB1" w:rsidRDefault="00971B25" w14:paraId="2E7D106D" w14:textId="402614D4">
      <w:pPr>
        <w:ind w:left="-900" w:firstLine="900"/>
        <w:jc w:val="center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12C50EB1" w:rsidR="00971B25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Amelia Goodman – </w:t>
      </w:r>
      <w:hyperlink r:id="Rc4cecfb9b36242d8">
        <w:r w:rsidRPr="12C50EB1" w:rsidR="00971B25">
          <w:rPr>
            <w:rStyle w:val="Hyperlink"/>
            <w:rFonts w:ascii="Calibri" w:hAnsi="Calibri" w:cs="Calibri" w:asciiTheme="minorAscii" w:hAnsiTheme="minorAscii" w:cstheme="minorAscii"/>
            <w:b w:val="1"/>
            <w:bCs w:val="1"/>
            <w:sz w:val="22"/>
            <w:szCs w:val="22"/>
          </w:rPr>
          <w:t>a.goodman@respectschools.co.uk</w:t>
        </w:r>
      </w:hyperlink>
      <w:r w:rsidRPr="12C50EB1" w:rsidR="00971B25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</w:t>
      </w:r>
    </w:p>
    <w:p w:rsidR="15E2CC94" w:rsidP="12C50EB1" w:rsidRDefault="15E2CC94" w14:paraId="5CCBA118" w14:textId="6B090288">
      <w:pPr>
        <w:ind w:left="-900" w:firstLine="900"/>
        <w:jc w:val="center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7A5D06A4" w:rsidR="15E2CC94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Jodie Dunn – </w:t>
      </w:r>
      <w:hyperlink r:id="R2f4a0a53ca554ce5">
        <w:r w:rsidRPr="7A5D06A4" w:rsidR="15E2CC94">
          <w:rPr>
            <w:rStyle w:val="Hyperlink"/>
            <w:rFonts w:ascii="Calibri" w:hAnsi="Calibri" w:cs="Calibri" w:asciiTheme="minorAscii" w:hAnsiTheme="minorAscii" w:cstheme="minorAscii"/>
            <w:b w:val="1"/>
            <w:bCs w:val="1"/>
            <w:sz w:val="22"/>
            <w:szCs w:val="22"/>
          </w:rPr>
          <w:t>j.dun</w:t>
        </w:r>
        <w:r w:rsidRPr="7A5D06A4" w:rsidR="21B216AD">
          <w:rPr>
            <w:rStyle w:val="Hyperlink"/>
            <w:rFonts w:ascii="Calibri" w:hAnsi="Calibri" w:cs="Calibri" w:asciiTheme="minorAscii" w:hAnsiTheme="minorAscii" w:cstheme="minorAscii"/>
            <w:b w:val="1"/>
            <w:bCs w:val="1"/>
            <w:sz w:val="22"/>
            <w:szCs w:val="22"/>
          </w:rPr>
          <w:t>n</w:t>
        </w:r>
        <w:r w:rsidRPr="7A5D06A4" w:rsidR="15E2CC94">
          <w:rPr>
            <w:rStyle w:val="Hyperlink"/>
            <w:rFonts w:ascii="Calibri" w:hAnsi="Calibri" w:cs="Calibri" w:asciiTheme="minorAscii" w:hAnsiTheme="minorAscii" w:cstheme="minorAscii"/>
            <w:b w:val="1"/>
            <w:bCs w:val="1"/>
            <w:sz w:val="22"/>
            <w:szCs w:val="22"/>
          </w:rPr>
          <w:t>@respectschools.co.uk</w:t>
        </w:r>
      </w:hyperlink>
      <w:r w:rsidRPr="7A5D06A4" w:rsidR="15E2CC94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</w:t>
      </w:r>
    </w:p>
    <w:p w:rsidRPr="00DC0D1E" w:rsidR="00971B25" w:rsidP="00620AC2" w:rsidRDefault="00971B25" w14:paraId="00922CF8" w14:textId="77777777">
      <w:pPr>
        <w:ind w:left="-900" w:firstLine="90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C094A" w:rsidP="000667E9" w:rsidRDefault="003579CA" w14:paraId="4592DED3" w14:textId="77777777">
      <w:pPr>
        <w:ind w:left="-900" w:firstLine="90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lease ensure that </w:t>
      </w:r>
      <w:r w:rsidRPr="006C094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ll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sections of the referral form are completed. </w:t>
      </w:r>
    </w:p>
    <w:p w:rsidR="00061F31" w:rsidP="000667E9" w:rsidRDefault="003579CA" w14:paraId="266FB8AB" w14:textId="17843285">
      <w:pPr>
        <w:ind w:left="-900" w:firstLine="90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lease note that any </w:t>
      </w:r>
      <w:r w:rsidRPr="003579C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yellow highlighted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sections left incomplete or not returned</w:t>
      </w:r>
      <w:r w:rsidRPr="00DC0D1E" w:rsidR="000667E9">
        <w:rPr>
          <w:rFonts w:asciiTheme="minorHAnsi" w:hAnsiTheme="minorHAnsi" w:cstheme="minorHAnsi"/>
          <w:b/>
          <w:bCs/>
          <w:sz w:val="22"/>
          <w:szCs w:val="22"/>
        </w:rPr>
        <w:t xml:space="preserve"> will delay a placement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:rsidRPr="00DC0D1E" w:rsidR="004E12BB" w:rsidP="000667E9" w:rsidRDefault="004E12BB" w14:paraId="1201BA70" w14:textId="7120E2F4">
      <w:pPr>
        <w:ind w:left="-900" w:firstLine="90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pPr w:leftFromText="181" w:rightFromText="18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545"/>
        <w:gridCol w:w="1140"/>
        <w:gridCol w:w="967"/>
        <w:gridCol w:w="1276"/>
        <w:gridCol w:w="442"/>
        <w:gridCol w:w="1117"/>
        <w:gridCol w:w="992"/>
        <w:gridCol w:w="576"/>
        <w:gridCol w:w="152"/>
        <w:gridCol w:w="1157"/>
        <w:gridCol w:w="1376"/>
      </w:tblGrid>
      <w:tr w:rsidRPr="006E2B18" w:rsidR="00061F31" w:rsidTr="002273C9" w14:paraId="762543E4" w14:textId="77777777">
        <w:trPr>
          <w:trHeight w:val="417"/>
        </w:trPr>
        <w:tc>
          <w:tcPr>
            <w:tcW w:w="10740" w:type="dxa"/>
            <w:gridSpan w:val="11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8DB3E2" w:themeFill="text2" w:themeFillTint="66"/>
            <w:vAlign w:val="bottom"/>
          </w:tcPr>
          <w:p w:rsidRPr="00814F0A" w:rsidR="00061F31" w:rsidP="00B74E0E" w:rsidRDefault="000667E9" w14:paraId="270C47C6" w14:textId="07C0BC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4F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udent’s</w:t>
            </w:r>
            <w:r w:rsidRPr="00814F0A" w:rsidR="00061F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tails</w:t>
            </w:r>
          </w:p>
          <w:p w:rsidRPr="006E2B18" w:rsidR="00061F31" w:rsidP="00B74E0E" w:rsidRDefault="00061F31" w14:paraId="1D2A2DA1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6E2B18" w:rsidR="00061F31" w:rsidTr="0056074C" w14:paraId="748F5AC1" w14:textId="77777777">
        <w:trPr>
          <w:trHeight w:val="495"/>
        </w:trPr>
        <w:tc>
          <w:tcPr>
            <w:tcW w:w="154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DC0D1E" w:rsidR="00061F31" w:rsidP="00B74E0E" w:rsidRDefault="00170C2C" w14:paraId="0EAA69D5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253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Student Legal Name in Full</w:t>
            </w:r>
          </w:p>
        </w:tc>
        <w:tc>
          <w:tcPr>
            <w:tcW w:w="2107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C0D1E" w:rsidR="00061F31" w:rsidP="00B74E0E" w:rsidRDefault="00061F31" w14:paraId="3AAAC85A" w14:textId="25B8776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DC0D1E" w:rsidR="00061F31" w:rsidP="00B74E0E" w:rsidRDefault="00170C2C" w14:paraId="44D4F279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253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Date of Birth</w:t>
            </w:r>
          </w:p>
        </w:tc>
        <w:tc>
          <w:tcPr>
            <w:tcW w:w="1559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C0D1E" w:rsidR="00061F31" w:rsidP="00B74E0E" w:rsidRDefault="00061F31" w14:paraId="3866D443" w14:textId="61E34B0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DC0D1E" w:rsidR="00061F31" w:rsidP="00B74E0E" w:rsidRDefault="00170C2C" w14:paraId="5BE9F30B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253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Year Group</w:t>
            </w:r>
          </w:p>
        </w:tc>
        <w:tc>
          <w:tcPr>
            <w:tcW w:w="728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C0D1E" w:rsidR="00061F31" w:rsidP="00B74E0E" w:rsidRDefault="00061F31" w14:paraId="391DCBA2" w14:textId="568BFC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DC0D1E" w:rsidR="00061F31" w:rsidP="00B74E0E" w:rsidRDefault="00061F31" w14:paraId="4719C923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253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Gender</w:t>
            </w:r>
          </w:p>
        </w:tc>
        <w:tc>
          <w:tcPr>
            <w:tcW w:w="13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C0D1E" w:rsidR="00061F31" w:rsidP="00B74E0E" w:rsidRDefault="00061F31" w14:paraId="434621E6" w14:textId="5F1F01E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Pr="006E2B18" w:rsidR="00061F31" w:rsidTr="0056074C" w14:paraId="516226BD" w14:textId="77777777">
        <w:trPr>
          <w:trHeight w:val="248"/>
        </w:trPr>
        <w:tc>
          <w:tcPr>
            <w:tcW w:w="1545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</w:tcPr>
          <w:p w:rsidRPr="00DC0D1E" w:rsidR="00061F31" w:rsidP="00B74E0E" w:rsidRDefault="00170C2C" w14:paraId="3A999506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253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Ethnic Group</w:t>
            </w:r>
          </w:p>
        </w:tc>
        <w:tc>
          <w:tcPr>
            <w:tcW w:w="2107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C0D1E" w:rsidR="00061F31" w:rsidP="00B74E0E" w:rsidRDefault="00061F31" w14:paraId="30F6EB36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Pr="00DC0D1E" w:rsidR="00061F31" w:rsidP="00B74E0E" w:rsidRDefault="00061F31" w14:paraId="0BAA3CE7" w14:textId="5B75B87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62253A" w:rsidR="00061F31" w:rsidP="00B74E0E" w:rsidRDefault="00170C2C" w14:paraId="1CEF2BEF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62253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First Language</w:t>
            </w:r>
          </w:p>
        </w:tc>
        <w:tc>
          <w:tcPr>
            <w:tcW w:w="1559" w:type="dxa"/>
            <w:gridSpan w:val="2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C0D1E" w:rsidR="00061F31" w:rsidP="00B74E0E" w:rsidRDefault="00BC0F08" w14:paraId="1E752447" w14:textId="67C23C2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DC0D1E" w:rsidR="00061F31" w:rsidP="00B74E0E" w:rsidRDefault="00170C2C" w14:paraId="0EFD70F7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253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UPN</w:t>
            </w:r>
          </w:p>
        </w:tc>
        <w:tc>
          <w:tcPr>
            <w:tcW w:w="3261" w:type="dxa"/>
            <w:gridSpan w:val="4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C0D1E" w:rsidR="00061F31" w:rsidP="00B74E0E" w:rsidRDefault="00061F31" w14:paraId="2BE37DE9" w14:textId="218ACAF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Pr="006E2B18" w:rsidR="00061F31" w:rsidTr="0056074C" w14:paraId="369D359B" w14:textId="77777777">
        <w:trPr>
          <w:trHeight w:val="247"/>
        </w:trPr>
        <w:tc>
          <w:tcPr>
            <w:tcW w:w="1545" w:type="dxa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DC0D1E" w:rsidR="00061F31" w:rsidP="00B74E0E" w:rsidRDefault="00170C2C" w14:paraId="3D750B5C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253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Religion</w:t>
            </w:r>
          </w:p>
        </w:tc>
        <w:tc>
          <w:tcPr>
            <w:tcW w:w="2107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C0D1E" w:rsidR="00061F31" w:rsidP="00B74E0E" w:rsidRDefault="00061F31" w14:paraId="4E419513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Pr="00DC0D1E" w:rsidR="00061F31" w:rsidP="00B74E0E" w:rsidRDefault="00061F31" w14:paraId="4500CCC6" w14:textId="36570B4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DC0D1E" w:rsidR="00061F31" w:rsidP="00B74E0E" w:rsidRDefault="00061F31" w14:paraId="4ABC9DB9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C0D1E" w:rsidR="00061F31" w:rsidP="00B74E0E" w:rsidRDefault="00061F31" w14:paraId="40FB9B39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DC0D1E" w:rsidR="00061F31" w:rsidP="00B74E0E" w:rsidRDefault="0093049D" w14:paraId="0F7EAB75" w14:textId="7614616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253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ULN</w:t>
            </w:r>
            <w:r w:rsidR="003E0E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14+)</w:t>
            </w:r>
          </w:p>
        </w:tc>
        <w:tc>
          <w:tcPr>
            <w:tcW w:w="3261" w:type="dxa"/>
            <w:gridSpan w:val="4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C0D1E" w:rsidR="00061F31" w:rsidP="00B74E0E" w:rsidRDefault="00061F31" w14:paraId="09846181" w14:textId="6498FF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Pr="006E2B18" w:rsidR="00975DB3" w:rsidTr="0056074C" w14:paraId="40202832" w14:textId="77777777">
        <w:tc>
          <w:tcPr>
            <w:tcW w:w="154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DC0D1E" w:rsidR="00975DB3" w:rsidP="00B74E0E" w:rsidRDefault="00975DB3" w14:paraId="481E4770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253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Current School</w:t>
            </w:r>
          </w:p>
        </w:tc>
        <w:tc>
          <w:tcPr>
            <w:tcW w:w="4942" w:type="dxa"/>
            <w:gridSpan w:val="5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C0D1E" w:rsidR="00975DB3" w:rsidP="00B74E0E" w:rsidRDefault="00975DB3" w14:paraId="4CA75C25" w14:textId="1BF18B5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DC0D1E" w:rsidR="00975DB3" w:rsidP="00B74E0E" w:rsidRDefault="0093049D" w14:paraId="4B86C3B8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of Referral</w:t>
            </w:r>
          </w:p>
        </w:tc>
        <w:tc>
          <w:tcPr>
            <w:tcW w:w="3261" w:type="dxa"/>
            <w:gridSpan w:val="4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C0D1E" w:rsidR="00975DB3" w:rsidP="00B74E0E" w:rsidRDefault="00975DB3" w14:paraId="0C0F403D" w14:textId="5C91C4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Pr="00DC0D1E" w:rsidR="000B5026" w:rsidTr="005411C4" w14:paraId="4DBBB937" w14:textId="77777777">
        <w:trPr>
          <w:trHeight w:val="316"/>
        </w:trPr>
        <w:tc>
          <w:tcPr>
            <w:tcW w:w="10740" w:type="dxa"/>
            <w:gridSpan w:val="11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8DB3E2" w:themeFill="text2" w:themeFillTint="66"/>
          </w:tcPr>
          <w:p w:rsidRPr="00DC0D1E" w:rsidR="000B5026" w:rsidP="000B5026" w:rsidRDefault="000B5026" w14:paraId="6E18EFFD" w14:textId="0596803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C0D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eason for </w:t>
            </w:r>
            <w:r w:rsidR="00BA2D3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  <w:r w:rsidRPr="00DC0D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ferral</w:t>
            </w:r>
          </w:p>
        </w:tc>
      </w:tr>
      <w:tr w:rsidRPr="00DC0D1E" w:rsidR="000B5026" w:rsidTr="000B5026" w14:paraId="4290D7CA" w14:textId="77777777">
        <w:trPr>
          <w:trHeight w:val="316"/>
        </w:trPr>
        <w:tc>
          <w:tcPr>
            <w:tcW w:w="10740" w:type="dxa"/>
            <w:gridSpan w:val="11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 w:rsidRPr="00DC0D1E" w:rsidR="000B5026" w:rsidP="000B5026" w:rsidRDefault="000B5026" w14:paraId="1A6C29EB" w14:textId="4E753B9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tate the reason for referral to a part time </w:t>
            </w:r>
            <w:r w:rsidR="00BA2D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DC0D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ternative </w:t>
            </w:r>
            <w:r w:rsidR="00BA2D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DC0D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vision placement </w:t>
            </w:r>
            <w:r w:rsidRPr="00DC0D1E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  <w:t xml:space="preserve">(brief statement only, must complete commissioning agreement </w:t>
            </w:r>
            <w:r w:rsidRPr="00DC0D1E" w:rsidR="00493BC9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  <w:t>form</w:t>
            </w:r>
            <w:r w:rsidRPr="00DC0D1E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  <w:t xml:space="preserve"> with more specific, detailed targets)</w:t>
            </w:r>
          </w:p>
        </w:tc>
      </w:tr>
      <w:tr w:rsidRPr="00DC0D1E" w:rsidR="000B5026" w:rsidTr="000B5026" w14:paraId="36CC6BC0" w14:textId="77777777">
        <w:trPr>
          <w:trHeight w:val="316"/>
        </w:trPr>
        <w:tc>
          <w:tcPr>
            <w:tcW w:w="10740" w:type="dxa"/>
            <w:gridSpan w:val="11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C6D9F1" w:themeFill="text2" w:themeFillTint="33"/>
          </w:tcPr>
          <w:p w:rsidRPr="004A4BA7" w:rsidR="00493BC9" w:rsidP="00BC0F08" w:rsidRDefault="00493BC9" w14:paraId="41C17C5A" w14:textId="19184417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Pr="00DC0D1E" w:rsidR="000B5026" w:rsidTr="005411C4" w14:paraId="01EC380C" w14:textId="77777777">
        <w:trPr>
          <w:trHeight w:val="316"/>
        </w:trPr>
        <w:tc>
          <w:tcPr>
            <w:tcW w:w="10740" w:type="dxa"/>
            <w:gridSpan w:val="11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8DB3E2" w:themeFill="text2" w:themeFillTint="66"/>
          </w:tcPr>
          <w:p w:rsidRPr="00DC0D1E" w:rsidR="000B5026" w:rsidP="000B5026" w:rsidRDefault="000B5026" w14:paraId="38D542F5" w14:textId="777777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C0D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ttendance</w:t>
            </w:r>
          </w:p>
          <w:p w:rsidRPr="00DC0D1E" w:rsidR="000B5026" w:rsidP="000B5026" w:rsidRDefault="000B5026" w14:paraId="5397CEFA" w14:textId="44F591C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Pr="00DC0D1E" w:rsidR="000B5026" w:rsidTr="005738B4" w14:paraId="76145A62" w14:textId="77777777">
        <w:tc>
          <w:tcPr>
            <w:tcW w:w="10740" w:type="dxa"/>
            <w:gridSpan w:val="11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</w:tcPr>
          <w:p w:rsidRPr="00DC0D1E" w:rsidR="000B5026" w:rsidP="000B5026" w:rsidRDefault="000B5026" w14:paraId="6A5C6826" w14:textId="4BF090D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vide current and previous two years percentage attendance below. Summarise any factors that affect attendance.  </w:t>
            </w:r>
            <w:r w:rsidRPr="008528E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</w:t>
            </w:r>
            <w:r w:rsidRPr="008528E2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  <w:t>Please attach attendance print out/Appendix C</w:t>
            </w:r>
            <w:r w:rsidRPr="008528E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.</w:t>
            </w:r>
          </w:p>
        </w:tc>
      </w:tr>
      <w:tr w:rsidRPr="00DC0D1E" w:rsidR="000B5026" w:rsidTr="00900C69" w14:paraId="4083293F" w14:textId="77777777">
        <w:tc>
          <w:tcPr>
            <w:tcW w:w="10740" w:type="dxa"/>
            <w:gridSpan w:val="11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4A4BA7" w:rsidR="000B5026" w:rsidP="000B5026" w:rsidRDefault="000B5026" w14:paraId="78D7016A" w14:textId="7777777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Pr="00DC0D1E" w:rsidR="000B5026" w:rsidP="000B5026" w:rsidRDefault="000B5026" w14:paraId="16DD3D3E" w14:textId="77777777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Pr="00DC0D1E" w:rsidR="000B5026" w:rsidTr="002273C9" w14:paraId="217F4699" w14:textId="77777777">
        <w:tc>
          <w:tcPr>
            <w:tcW w:w="10740" w:type="dxa"/>
            <w:gridSpan w:val="11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8DB3E2" w:themeFill="text2" w:themeFillTint="66"/>
          </w:tcPr>
          <w:p w:rsidRPr="00DC0D1E" w:rsidR="000B5026" w:rsidP="000B5026" w:rsidRDefault="000B5026" w14:paraId="4C450DDF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0D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chool Contact Details </w:t>
            </w:r>
          </w:p>
          <w:p w:rsidRPr="00DC0D1E" w:rsidR="000B5026" w:rsidP="000B5026" w:rsidRDefault="000B5026" w14:paraId="64E0DCB0" w14:textId="1031EF3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Cs/>
                <w:sz w:val="22"/>
                <w:szCs w:val="22"/>
              </w:rPr>
              <w:t>Include: Full Name, Position, Email</w:t>
            </w:r>
          </w:p>
        </w:tc>
      </w:tr>
      <w:tr w:rsidRPr="00DC0D1E" w:rsidR="000B5026" w:rsidTr="003228ED" w14:paraId="0DBEC7CE" w14:textId="77777777">
        <w:trPr>
          <w:trHeight w:val="486"/>
        </w:trPr>
        <w:tc>
          <w:tcPr>
            <w:tcW w:w="2685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</w:tcPr>
          <w:p w:rsidRPr="00DC0D1E" w:rsidR="000B5026" w:rsidP="000B5026" w:rsidRDefault="000B5026" w14:paraId="77605C71" w14:textId="63E96B0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in </w:t>
            </w:r>
            <w:r w:rsidR="00150D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Pr="00DC0D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ntact for </w:t>
            </w:r>
            <w:r w:rsidR="00150D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DC0D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cement</w:t>
            </w:r>
          </w:p>
        </w:tc>
        <w:tc>
          <w:tcPr>
            <w:tcW w:w="2685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C0D1E" w:rsidR="000B5026" w:rsidP="00DC0D1E" w:rsidRDefault="000B5026" w14:paraId="46C75E7A" w14:textId="5BFD82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85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</w:tcPr>
          <w:p w:rsidRPr="00DC0D1E" w:rsidR="000B5026" w:rsidP="000B5026" w:rsidRDefault="000B5026" w14:paraId="698038DF" w14:textId="5BF9EF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tendance Contact</w:t>
            </w:r>
          </w:p>
        </w:tc>
        <w:tc>
          <w:tcPr>
            <w:tcW w:w="2685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4A4BA7" w:rsidR="000B5026" w:rsidP="00DC0D1E" w:rsidRDefault="000B5026" w14:paraId="6FF46475" w14:textId="5FCDDB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DC0D1E" w:rsidR="000B5026" w:rsidTr="003228ED" w14:paraId="43FE37D1" w14:textId="77777777">
        <w:trPr>
          <w:trHeight w:val="398"/>
        </w:trPr>
        <w:tc>
          <w:tcPr>
            <w:tcW w:w="2685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</w:tcPr>
          <w:p w:rsidRPr="00DC0D1E" w:rsidR="000B5026" w:rsidP="000B5026" w:rsidRDefault="000B5026" w14:paraId="735DCAF9" w14:textId="09D21D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SL</w:t>
            </w:r>
          </w:p>
        </w:tc>
        <w:tc>
          <w:tcPr>
            <w:tcW w:w="2685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C0D1E" w:rsidR="000B5026" w:rsidP="00DC0D1E" w:rsidRDefault="000B5026" w14:paraId="7040A219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85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</w:tcPr>
          <w:p w:rsidRPr="00DC0D1E" w:rsidR="000B5026" w:rsidP="000B5026" w:rsidRDefault="000B5026" w14:paraId="7A978BCB" w14:textId="5608225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NCO</w:t>
            </w:r>
          </w:p>
        </w:tc>
        <w:tc>
          <w:tcPr>
            <w:tcW w:w="2685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4A4BA7" w:rsidR="000B5026" w:rsidP="00DC0D1E" w:rsidRDefault="000B5026" w14:paraId="22DAEE8C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DC0D1E" w:rsidR="000B5026" w:rsidTr="003228ED" w14:paraId="2BA94693" w14:textId="77777777">
        <w:trPr>
          <w:trHeight w:val="401"/>
        </w:trPr>
        <w:tc>
          <w:tcPr>
            <w:tcW w:w="2685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</w:tcPr>
          <w:p w:rsidRPr="00DC0D1E" w:rsidR="000B5026" w:rsidP="000B5026" w:rsidRDefault="000B5026" w14:paraId="02A2B44D" w14:textId="4DFC5B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her Contact</w:t>
            </w:r>
          </w:p>
        </w:tc>
        <w:tc>
          <w:tcPr>
            <w:tcW w:w="2685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C0D1E" w:rsidR="000B5026" w:rsidP="00DC0D1E" w:rsidRDefault="000B5026" w14:paraId="36EB9CCE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85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</w:tcPr>
          <w:p w:rsidRPr="00DC0D1E" w:rsidR="000B5026" w:rsidP="000B5026" w:rsidRDefault="000B5026" w14:paraId="07EB5279" w14:textId="49580D6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her Contact</w:t>
            </w:r>
          </w:p>
        </w:tc>
        <w:tc>
          <w:tcPr>
            <w:tcW w:w="2685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4A4BA7" w:rsidR="000B5026" w:rsidP="00DC0D1E" w:rsidRDefault="000B5026" w14:paraId="69C7A8F2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DC0D1E" w:rsidR="000B5026" w:rsidTr="005411C4" w14:paraId="4249D07A" w14:textId="77777777">
        <w:trPr>
          <w:trHeight w:val="449"/>
        </w:trPr>
        <w:tc>
          <w:tcPr>
            <w:tcW w:w="10740" w:type="dxa"/>
            <w:gridSpan w:val="11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8DB3E2" w:themeFill="text2" w:themeFillTint="66"/>
          </w:tcPr>
          <w:p w:rsidRPr="00DC0D1E" w:rsidR="000B5026" w:rsidP="00814F0A" w:rsidRDefault="000B5026" w14:paraId="0A2B82E9" w14:textId="5D09560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0D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ent/Carer Details</w:t>
            </w:r>
          </w:p>
        </w:tc>
      </w:tr>
      <w:tr w:rsidRPr="00DC0D1E" w:rsidR="000B5026" w:rsidTr="00AB7D1F" w14:paraId="2407B0F6" w14:textId="77777777">
        <w:trPr>
          <w:trHeight w:val="544"/>
        </w:trPr>
        <w:tc>
          <w:tcPr>
            <w:tcW w:w="10740" w:type="dxa"/>
            <w:gridSpan w:val="11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8DB3E2" w:themeFill="text2" w:themeFillTint="66"/>
          </w:tcPr>
          <w:tbl>
            <w:tblPr>
              <w:tblStyle w:val="TableGrid"/>
              <w:tblpPr w:leftFromText="181" w:rightFromText="181" w:vertAnchor="text" w:horzAnchor="margin" w:tblpY="1"/>
              <w:tblW w:w="10740" w:type="dxa"/>
              <w:tblLayout w:type="fixed"/>
              <w:tblLook w:val="04A0" w:firstRow="1" w:lastRow="0" w:firstColumn="1" w:lastColumn="0" w:noHBand="0" w:noVBand="1"/>
            </w:tblPr>
            <w:tblGrid>
              <w:gridCol w:w="1539"/>
              <w:gridCol w:w="1823"/>
              <w:gridCol w:w="1592"/>
              <w:gridCol w:w="1456"/>
              <w:gridCol w:w="2278"/>
              <w:gridCol w:w="2052"/>
            </w:tblGrid>
            <w:tr w:rsidRPr="00DC0D1E" w:rsidR="000B5026" w:rsidTr="00DF72C3" w14:paraId="6DD59624" w14:textId="77777777">
              <w:tc>
                <w:tcPr>
                  <w:tcW w:w="1828" w:type="dxa"/>
                  <w:tcBorders>
                    <w:top w:val="double" w:color="auto" w:sz="4" w:space="0"/>
                    <w:left w:val="double" w:color="auto" w:sz="4" w:space="0"/>
                    <w:bottom w:val="double" w:color="auto" w:sz="4" w:space="0"/>
                    <w:right w:val="double" w:color="auto" w:sz="4" w:space="0"/>
                  </w:tcBorders>
                  <w:shd w:val="clear" w:color="auto" w:fill="F2F2F2" w:themeFill="background1" w:themeFillShade="F2"/>
                </w:tcPr>
                <w:p w:rsidRPr="00DC0D1E" w:rsidR="000B5026" w:rsidP="000B5026" w:rsidRDefault="000B5026" w14:paraId="480109D1" w14:textId="7777777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DC0D1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First Parent/Carer Name in Full</w:t>
                  </w:r>
                </w:p>
              </w:tc>
              <w:tc>
                <w:tcPr>
                  <w:tcW w:w="1985" w:type="dxa"/>
                  <w:tcBorders>
                    <w:top w:val="double" w:color="auto" w:sz="4" w:space="0"/>
                    <w:left w:val="double" w:color="auto" w:sz="4" w:space="0"/>
                    <w:bottom w:val="double" w:color="auto" w:sz="4" w:space="0"/>
                    <w:right w:val="double" w:color="auto" w:sz="4" w:space="0"/>
                  </w:tcBorders>
                  <w:shd w:val="clear" w:color="auto" w:fill="DBE5F1" w:themeFill="accent1" w:themeFillTint="33"/>
                </w:tcPr>
                <w:p w:rsidRPr="00DC0D1E" w:rsidR="000B5026" w:rsidP="00DC0D1E" w:rsidRDefault="000B5026" w14:paraId="6AE26F6A" w14:textId="77777777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double" w:color="auto" w:sz="4" w:space="0"/>
                    <w:left w:val="double" w:color="auto" w:sz="4" w:space="0"/>
                    <w:bottom w:val="double" w:color="auto" w:sz="4" w:space="0"/>
                    <w:right w:val="double" w:color="auto" w:sz="4" w:space="0"/>
                  </w:tcBorders>
                  <w:shd w:val="clear" w:color="auto" w:fill="FFFFFF" w:themeFill="background1"/>
                </w:tcPr>
                <w:p w:rsidRPr="00DC0D1E" w:rsidR="000B5026" w:rsidP="00DC0D1E" w:rsidRDefault="000B5026" w14:paraId="0BD92335" w14:textId="09D0BBBB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DC0D1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latio</w:t>
                  </w:r>
                  <w:r w:rsidRPr="00DC0D1E" w:rsidR="003228E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n </w:t>
                  </w:r>
                  <w:r w:rsidRPr="00DC0D1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to Student</w:t>
                  </w:r>
                </w:p>
              </w:tc>
              <w:tc>
                <w:tcPr>
                  <w:tcW w:w="1559" w:type="dxa"/>
                  <w:tcBorders>
                    <w:top w:val="double" w:color="auto" w:sz="4" w:space="0"/>
                    <w:left w:val="double" w:color="auto" w:sz="4" w:space="0"/>
                    <w:bottom w:val="double" w:color="auto" w:sz="4" w:space="0"/>
                    <w:right w:val="double" w:color="auto" w:sz="4" w:space="0"/>
                  </w:tcBorders>
                  <w:shd w:val="clear" w:color="auto" w:fill="DBE5F1" w:themeFill="accent1" w:themeFillTint="33"/>
                </w:tcPr>
                <w:p w:rsidRPr="00DC0D1E" w:rsidR="000B5026" w:rsidP="00DC0D1E" w:rsidRDefault="000B5026" w14:paraId="242858BC" w14:textId="77777777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  <w:tcBorders>
                    <w:top w:val="double" w:color="auto" w:sz="4" w:space="0"/>
                    <w:left w:val="double" w:color="auto" w:sz="4" w:space="0"/>
                    <w:bottom w:val="double" w:color="auto" w:sz="4" w:space="0"/>
                    <w:right w:val="double" w:color="auto" w:sz="4" w:space="0"/>
                  </w:tcBorders>
                  <w:shd w:val="clear" w:color="auto" w:fill="FFFFFF" w:themeFill="background1"/>
                </w:tcPr>
                <w:p w:rsidRPr="00DC0D1E" w:rsidR="000B5026" w:rsidP="00DC0D1E" w:rsidRDefault="000B5026" w14:paraId="3AE0EBC7" w14:textId="6732047E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DC0D1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Contact </w:t>
                  </w:r>
                  <w:r w:rsidRPr="00DC0D1E" w:rsidR="00DC0D1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</w:t>
                  </w:r>
                  <w:r w:rsidRPr="00DC0D1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umber</w:t>
                  </w:r>
                </w:p>
              </w:tc>
              <w:tc>
                <w:tcPr>
                  <w:tcW w:w="2250" w:type="dxa"/>
                  <w:tcBorders>
                    <w:top w:val="double" w:color="auto" w:sz="4" w:space="0"/>
                    <w:left w:val="double" w:color="auto" w:sz="4" w:space="0"/>
                    <w:bottom w:val="double" w:color="auto" w:sz="4" w:space="0"/>
                    <w:right w:val="double" w:color="auto" w:sz="4" w:space="0"/>
                  </w:tcBorders>
                  <w:shd w:val="clear" w:color="auto" w:fill="DBE5F1" w:themeFill="accent1" w:themeFillTint="33"/>
                </w:tcPr>
                <w:p w:rsidRPr="00DC0D1E" w:rsidR="000B5026" w:rsidP="00DC0D1E" w:rsidRDefault="000B5026" w14:paraId="61C21612" w14:textId="77777777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Pr="00DC0D1E" w:rsidR="000B5026" w:rsidTr="00DF72C3" w14:paraId="418AD0A5" w14:textId="77777777">
              <w:tc>
                <w:tcPr>
                  <w:tcW w:w="1828" w:type="dxa"/>
                  <w:tcBorders>
                    <w:top w:val="double" w:color="auto" w:sz="4" w:space="0"/>
                    <w:left w:val="double" w:color="auto" w:sz="4" w:space="0"/>
                    <w:bottom w:val="double" w:color="auto" w:sz="4" w:space="0"/>
                    <w:right w:val="double" w:color="auto" w:sz="4" w:space="0"/>
                  </w:tcBorders>
                  <w:shd w:val="clear" w:color="auto" w:fill="F2F2F2" w:themeFill="background1" w:themeFillShade="F2"/>
                </w:tcPr>
                <w:p w:rsidRPr="00DC0D1E" w:rsidR="000B5026" w:rsidP="000B5026" w:rsidRDefault="000B5026" w14:paraId="35EDC89B" w14:textId="7777777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DC0D1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Second Parent/Carer Name</w:t>
                  </w:r>
                </w:p>
              </w:tc>
              <w:tc>
                <w:tcPr>
                  <w:tcW w:w="1985" w:type="dxa"/>
                  <w:tcBorders>
                    <w:top w:val="double" w:color="auto" w:sz="4" w:space="0"/>
                    <w:left w:val="double" w:color="auto" w:sz="4" w:space="0"/>
                    <w:bottom w:val="double" w:color="auto" w:sz="4" w:space="0"/>
                    <w:right w:val="double" w:color="auto" w:sz="4" w:space="0"/>
                  </w:tcBorders>
                  <w:shd w:val="clear" w:color="auto" w:fill="DBE5F1" w:themeFill="accent1" w:themeFillTint="33"/>
                </w:tcPr>
                <w:p w:rsidRPr="00DC0D1E" w:rsidR="000B5026" w:rsidP="00DC0D1E" w:rsidRDefault="000B5026" w14:paraId="7E35C0F1" w14:textId="77777777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double" w:color="auto" w:sz="4" w:space="0"/>
                    <w:left w:val="double" w:color="auto" w:sz="4" w:space="0"/>
                    <w:bottom w:val="double" w:color="auto" w:sz="4" w:space="0"/>
                    <w:right w:val="double" w:color="auto" w:sz="4" w:space="0"/>
                  </w:tcBorders>
                  <w:shd w:val="clear" w:color="auto" w:fill="FFFFFF" w:themeFill="background1"/>
                </w:tcPr>
                <w:p w:rsidRPr="00DC0D1E" w:rsidR="000B5026" w:rsidP="00DC0D1E" w:rsidRDefault="000B5026" w14:paraId="6F37C732" w14:textId="77777777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DC0D1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lation to Student</w:t>
                  </w:r>
                </w:p>
              </w:tc>
              <w:tc>
                <w:tcPr>
                  <w:tcW w:w="1559" w:type="dxa"/>
                  <w:tcBorders>
                    <w:top w:val="double" w:color="auto" w:sz="4" w:space="0"/>
                    <w:left w:val="double" w:color="auto" w:sz="4" w:space="0"/>
                    <w:bottom w:val="double" w:color="auto" w:sz="4" w:space="0"/>
                    <w:right w:val="double" w:color="auto" w:sz="4" w:space="0"/>
                  </w:tcBorders>
                  <w:shd w:val="clear" w:color="auto" w:fill="DBE5F1" w:themeFill="accent1" w:themeFillTint="33"/>
                </w:tcPr>
                <w:p w:rsidRPr="00DC0D1E" w:rsidR="000B5026" w:rsidP="00DC0D1E" w:rsidRDefault="000B5026" w14:paraId="49E1CDDD" w14:textId="77777777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  <w:tcBorders>
                    <w:top w:val="double" w:color="auto" w:sz="4" w:space="0"/>
                    <w:left w:val="double" w:color="auto" w:sz="4" w:space="0"/>
                    <w:bottom w:val="double" w:color="auto" w:sz="4" w:space="0"/>
                    <w:right w:val="double" w:color="auto" w:sz="4" w:space="0"/>
                  </w:tcBorders>
                  <w:shd w:val="clear" w:color="auto" w:fill="FFFFFF" w:themeFill="background1"/>
                </w:tcPr>
                <w:p w:rsidRPr="00DC0D1E" w:rsidR="000B5026" w:rsidP="00DC0D1E" w:rsidRDefault="000B5026" w14:paraId="76A36522" w14:textId="1F46B66D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DC0D1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Contact </w:t>
                  </w:r>
                  <w:r w:rsidRPr="00DC0D1E" w:rsidR="00DC0D1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</w:t>
                  </w:r>
                  <w:r w:rsidRPr="00DC0D1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umber</w:t>
                  </w:r>
                </w:p>
              </w:tc>
              <w:tc>
                <w:tcPr>
                  <w:tcW w:w="2250" w:type="dxa"/>
                  <w:tcBorders>
                    <w:top w:val="double" w:color="auto" w:sz="4" w:space="0"/>
                    <w:left w:val="double" w:color="auto" w:sz="4" w:space="0"/>
                    <w:bottom w:val="double" w:color="auto" w:sz="4" w:space="0"/>
                    <w:right w:val="double" w:color="auto" w:sz="4" w:space="0"/>
                  </w:tcBorders>
                  <w:shd w:val="clear" w:color="auto" w:fill="DBE5F1" w:themeFill="accent1" w:themeFillTint="33"/>
                </w:tcPr>
                <w:p w:rsidRPr="00DC0D1E" w:rsidR="000B5026" w:rsidP="00DC0D1E" w:rsidRDefault="000B5026" w14:paraId="756BBEFC" w14:textId="77777777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Pr="00DC0D1E" w:rsidR="000B5026" w:rsidTr="00DF72C3" w14:paraId="727468E4" w14:textId="77777777">
              <w:trPr>
                <w:trHeight w:val="757"/>
              </w:trPr>
              <w:tc>
                <w:tcPr>
                  <w:tcW w:w="1828" w:type="dxa"/>
                  <w:tcBorders>
                    <w:top w:val="double" w:color="auto" w:sz="4" w:space="0"/>
                    <w:left w:val="double" w:color="auto" w:sz="4" w:space="0"/>
                    <w:bottom w:val="double" w:color="auto" w:sz="4" w:space="0"/>
                    <w:right w:val="double" w:color="auto" w:sz="4" w:space="0"/>
                  </w:tcBorders>
                  <w:shd w:val="clear" w:color="auto" w:fill="F2F2F2" w:themeFill="background1" w:themeFillShade="F2"/>
                </w:tcPr>
                <w:p w:rsidRPr="00DC0D1E" w:rsidR="000B5026" w:rsidP="000B5026" w:rsidRDefault="000B5026" w14:paraId="0573109A" w14:textId="75BD84D1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DC0D1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8912" w:type="dxa"/>
                  <w:gridSpan w:val="5"/>
                  <w:tcBorders>
                    <w:top w:val="double" w:color="auto" w:sz="4" w:space="0"/>
                    <w:left w:val="double" w:color="auto" w:sz="4" w:space="0"/>
                    <w:bottom w:val="double" w:color="auto" w:sz="4" w:space="0"/>
                    <w:right w:val="double" w:color="auto" w:sz="4" w:space="0"/>
                  </w:tcBorders>
                  <w:shd w:val="clear" w:color="auto" w:fill="DBE5F1" w:themeFill="accent1" w:themeFillTint="33"/>
                </w:tcPr>
                <w:p w:rsidRPr="00DC0D1E" w:rsidR="000B5026" w:rsidP="00DC0D1E" w:rsidRDefault="000B5026" w14:paraId="2A50A270" w14:textId="348B7D3F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Pr="00DC0D1E" w:rsidR="000B5026" w:rsidTr="003228ED" w14:paraId="2AE80D30" w14:textId="77777777">
              <w:trPr>
                <w:trHeight w:val="302"/>
              </w:trPr>
              <w:tc>
                <w:tcPr>
                  <w:tcW w:w="1828" w:type="dxa"/>
                  <w:tcBorders>
                    <w:top w:val="double" w:color="auto" w:sz="4" w:space="0"/>
                    <w:left w:val="double" w:color="auto" w:sz="4" w:space="0"/>
                    <w:bottom w:val="double" w:color="auto" w:sz="4" w:space="0"/>
                    <w:right w:val="double" w:color="auto" w:sz="4" w:space="0"/>
                  </w:tcBorders>
                  <w:shd w:val="clear" w:color="auto" w:fill="F2F2F2" w:themeFill="background1" w:themeFillShade="F2"/>
                </w:tcPr>
                <w:p w:rsidRPr="00DC0D1E" w:rsidR="000B5026" w:rsidP="000B5026" w:rsidRDefault="000B5026" w14:paraId="76E8FA98" w14:textId="7777777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DC0D1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Email address</w:t>
                  </w:r>
                </w:p>
              </w:tc>
              <w:tc>
                <w:tcPr>
                  <w:tcW w:w="8912" w:type="dxa"/>
                  <w:gridSpan w:val="5"/>
                  <w:tcBorders>
                    <w:top w:val="double" w:color="auto" w:sz="4" w:space="0"/>
                    <w:left w:val="double" w:color="auto" w:sz="4" w:space="0"/>
                    <w:bottom w:val="double" w:color="auto" w:sz="4" w:space="0"/>
                    <w:right w:val="double" w:color="auto" w:sz="4" w:space="0"/>
                  </w:tcBorders>
                  <w:shd w:val="clear" w:color="auto" w:fill="DBE5F1" w:themeFill="accent1" w:themeFillTint="33"/>
                </w:tcPr>
                <w:p w:rsidRPr="00DC0D1E" w:rsidR="000B5026" w:rsidP="000B5026" w:rsidRDefault="000B5026" w14:paraId="62E29E84" w14:textId="77777777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Pr="00DC0D1E" w:rsidR="000B5026" w:rsidTr="00AC2A99" w14:paraId="6E9DD54F" w14:textId="77777777">
              <w:trPr>
                <w:trHeight w:val="430"/>
              </w:trPr>
              <w:tc>
                <w:tcPr>
                  <w:tcW w:w="10740" w:type="dxa"/>
                  <w:gridSpan w:val="6"/>
                  <w:tcBorders>
                    <w:top w:val="double" w:color="auto" w:sz="4" w:space="0"/>
                    <w:left w:val="double" w:color="auto" w:sz="4" w:space="0"/>
                    <w:bottom w:val="double" w:color="auto" w:sz="4" w:space="0"/>
                    <w:right w:val="double" w:color="auto" w:sz="4" w:space="0"/>
                  </w:tcBorders>
                  <w:shd w:val="clear" w:color="auto" w:fill="8DB3E2" w:themeFill="text2" w:themeFillTint="66"/>
                </w:tcPr>
                <w:p w:rsidRPr="00DC0D1E" w:rsidR="000B5026" w:rsidP="000B5026" w:rsidRDefault="000B5026" w14:paraId="0A836A9E" w14:textId="52894A6F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highlight w:val="yellow"/>
                    </w:rPr>
                  </w:pPr>
                  <w:r w:rsidRPr="00DC0D1E">
                    <w:rPr>
                      <w:rFonts w:asciiTheme="minorHAnsi" w:hAnsiTheme="minorHAnsi" w:cstheme="minorHAnsi"/>
                      <w:b/>
                      <w:sz w:val="22"/>
                      <w:szCs w:val="22"/>
                      <w:highlight w:val="yellow"/>
                    </w:rPr>
                    <w:t>Transport Arrangements</w:t>
                  </w:r>
                </w:p>
              </w:tc>
            </w:tr>
            <w:tr w:rsidRPr="00DC0D1E" w:rsidR="000B5026" w:rsidTr="00742434" w14:paraId="1F628085" w14:textId="77777777">
              <w:trPr>
                <w:trHeight w:val="805"/>
              </w:trPr>
              <w:tc>
                <w:tcPr>
                  <w:tcW w:w="1828" w:type="dxa"/>
                  <w:tcBorders>
                    <w:top w:val="double" w:color="auto" w:sz="4" w:space="0"/>
                    <w:left w:val="double" w:color="auto" w:sz="4" w:space="0"/>
                    <w:bottom w:val="double" w:color="auto" w:sz="4" w:space="0"/>
                    <w:right w:val="double" w:color="auto" w:sz="4" w:space="0"/>
                  </w:tcBorders>
                  <w:shd w:val="clear" w:color="auto" w:fill="F2F2F2" w:themeFill="background1" w:themeFillShade="F2"/>
                </w:tcPr>
                <w:p w:rsidRPr="00DC0D1E" w:rsidR="000B5026" w:rsidP="000B5026" w:rsidRDefault="000B5026" w14:paraId="022FD526" w14:textId="2AA87E37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DC0D1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lastRenderedPageBreak/>
                    <w:t>What arrangements have been made for the student to access provision</w:t>
                  </w:r>
                  <w:r w:rsidR="00DC0D1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(s)</w:t>
                  </w:r>
                  <w:r w:rsidRPr="00DC0D1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8912" w:type="dxa"/>
                  <w:gridSpan w:val="5"/>
                  <w:tcBorders>
                    <w:top w:val="double" w:color="auto" w:sz="4" w:space="0"/>
                    <w:left w:val="double" w:color="auto" w:sz="4" w:space="0"/>
                    <w:bottom w:val="double" w:color="auto" w:sz="4" w:space="0"/>
                    <w:right w:val="double" w:color="auto" w:sz="4" w:space="0"/>
                  </w:tcBorders>
                  <w:shd w:val="clear" w:color="auto" w:fill="DBE5F1" w:themeFill="accent1" w:themeFillTint="33"/>
                </w:tcPr>
                <w:tbl>
                  <w:tblPr>
                    <w:tblStyle w:val="TableGrid"/>
                    <w:tblW w:w="871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06"/>
                    <w:gridCol w:w="2906"/>
                    <w:gridCol w:w="2907"/>
                  </w:tblGrid>
                  <w:tr w:rsidRPr="00DC0D1E" w:rsidR="000B5026" w:rsidTr="006F0FDB" w14:paraId="6454244F" w14:textId="77777777">
                    <w:trPr>
                      <w:trHeight w:val="329"/>
                    </w:trPr>
                    <w:tc>
                      <w:tcPr>
                        <w:tcW w:w="2906" w:type="dxa"/>
                      </w:tcPr>
                      <w:p w:rsidRPr="00DC0D1E" w:rsidR="000B5026" w:rsidP="003579CA" w:rsidRDefault="000B5026" w14:paraId="0DF6D453" w14:textId="0D8011CC">
                        <w:pPr>
                          <w:framePr w:hSpace="181" w:wrap="around" w:hAnchor="margin" w:vAnchor="text" w:y="1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DC0D1E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Taxi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id w:val="178368642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528E2">
                              <w:rPr>
                                <w:rFonts w:hint="eastAsia" w:ascii="MS Gothic" w:hAnsi="MS Gothic" w:eastAsia="MS Gothic" w:cstheme="minorHAnsi"/>
                                <w:b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2906" w:type="dxa"/>
                      </w:tcPr>
                      <w:p w:rsidRPr="00DC0D1E" w:rsidR="000B5026" w:rsidP="003579CA" w:rsidRDefault="000B5026" w14:paraId="513C3B7C" w14:textId="103539E6">
                        <w:pPr>
                          <w:framePr w:hSpace="181" w:wrap="around" w:hAnchor="margin" w:vAnchor="text" w:y="1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DC0D1E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Parent/Carer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id w:val="57478808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E0CE3">
                              <w:rPr>
                                <w:rFonts w:hint="eastAsia" w:ascii="MS Gothic" w:hAnsi="MS Gothic" w:eastAsia="MS Gothic" w:cstheme="minorHAnsi"/>
                                <w:b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2907" w:type="dxa"/>
                      </w:tcPr>
                      <w:p w:rsidRPr="00DC0D1E" w:rsidR="000B5026" w:rsidP="003579CA" w:rsidRDefault="000B5026" w14:paraId="0EC2DAE4" w14:textId="42723226">
                        <w:pPr>
                          <w:framePr w:hSpace="181" w:wrap="around" w:hAnchor="margin" w:vAnchor="text" w:y="1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DC0D1E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Independent travel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id w:val="-112469532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DC0D1E">
                              <w:rPr>
                                <w:rFonts w:ascii="Segoe UI Symbol" w:hAnsi="Segoe UI Symbol" w:eastAsia="MS Gothic" w:cs="Segoe UI Symbol"/>
                                <w:b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Pr="00DC0D1E" w:rsidR="000B5026" w:rsidTr="006F0FDB" w14:paraId="46059FE6" w14:textId="77777777">
                    <w:trPr>
                      <w:trHeight w:val="1038"/>
                    </w:trPr>
                    <w:tc>
                      <w:tcPr>
                        <w:tcW w:w="2906" w:type="dxa"/>
                      </w:tcPr>
                      <w:p w:rsidRPr="00DC0D1E" w:rsidR="000B5026" w:rsidP="003579CA" w:rsidRDefault="000B5026" w14:paraId="63C95025" w14:textId="77777777">
                        <w:pPr>
                          <w:framePr w:hSpace="181" w:wrap="around" w:hAnchor="margin" w:vAnchor="text" w:y="1"/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DC0D1E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Taxi Company…</w:t>
                        </w:r>
                      </w:p>
                      <w:p w:rsidRPr="00DC0D1E" w:rsidR="000B5026" w:rsidP="003579CA" w:rsidRDefault="000B5026" w14:paraId="6AEC4256" w14:textId="77777777">
                        <w:pPr>
                          <w:framePr w:hSpace="181" w:wrap="around" w:hAnchor="margin" w:vAnchor="text" w:y="1"/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</w:p>
                      <w:p w:rsidRPr="00DC0D1E" w:rsidR="000B5026" w:rsidP="003579CA" w:rsidRDefault="000B5026" w14:paraId="0B01CF7B" w14:textId="46CE103F">
                        <w:pPr>
                          <w:framePr w:hSpace="181" w:wrap="around" w:hAnchor="margin" w:vAnchor="text" w:y="1"/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  <w:highlight w:val="yellow"/>
                          </w:rPr>
                        </w:pPr>
                        <w:r w:rsidRPr="00DC0D1E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Contact Number…</w:t>
                        </w:r>
                      </w:p>
                    </w:tc>
                    <w:tc>
                      <w:tcPr>
                        <w:tcW w:w="2906" w:type="dxa"/>
                      </w:tcPr>
                      <w:p w:rsidRPr="00DC0D1E" w:rsidR="000B5026" w:rsidP="003579CA" w:rsidRDefault="000B5026" w14:paraId="3549486E" w14:textId="77777777">
                        <w:pPr>
                          <w:framePr w:hSpace="181" w:wrap="around" w:hAnchor="margin" w:vAnchor="text" w:y="1"/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DC0D1E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Parent/Carer name…</w:t>
                        </w:r>
                      </w:p>
                      <w:p w:rsidRPr="00DC0D1E" w:rsidR="000B5026" w:rsidP="003579CA" w:rsidRDefault="000B5026" w14:paraId="7884AEBF" w14:textId="77777777">
                        <w:pPr>
                          <w:framePr w:hSpace="181" w:wrap="around" w:hAnchor="margin" w:vAnchor="text" w:y="1"/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</w:p>
                      <w:p w:rsidRPr="00DC0D1E" w:rsidR="000B5026" w:rsidP="003579CA" w:rsidRDefault="000B5026" w14:paraId="5F8160EC" w14:textId="2064370F">
                        <w:pPr>
                          <w:framePr w:hSpace="181" w:wrap="around" w:hAnchor="margin" w:vAnchor="text" w:y="1"/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  <w:highlight w:val="yellow"/>
                          </w:rPr>
                        </w:pPr>
                        <w:r w:rsidRPr="00DC0D1E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Parent/Carer number…</w:t>
                        </w:r>
                      </w:p>
                    </w:tc>
                    <w:tc>
                      <w:tcPr>
                        <w:tcW w:w="2907" w:type="dxa"/>
                      </w:tcPr>
                      <w:p w:rsidRPr="00DC0D1E" w:rsidR="000B5026" w:rsidP="003579CA" w:rsidRDefault="000B5026" w14:paraId="01702344" w14:textId="66C76072">
                        <w:pPr>
                          <w:framePr w:hSpace="181" w:wrap="around" w:hAnchor="margin" w:vAnchor="text" w:y="1"/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  <w:highlight w:val="yellow"/>
                          </w:rPr>
                        </w:pPr>
                        <w:r w:rsidRPr="00DC0D1E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Please provide details if known….</w:t>
                        </w:r>
                      </w:p>
                    </w:tc>
                  </w:tr>
                </w:tbl>
                <w:p w:rsidRPr="00DC0D1E" w:rsidR="000B5026" w:rsidP="000B5026" w:rsidRDefault="000B5026" w14:paraId="0010CBAE" w14:textId="0AB030BA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Pr="00DC0D1E" w:rsidR="000B5026" w:rsidP="000B5026" w:rsidRDefault="000B5026" w14:paraId="1FF20DC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Pr="00DC0D1E" w:rsidR="001B4DE9" w:rsidRDefault="001B4DE9" w14:paraId="6643F3D4" w14:textId="77777777">
      <w:pPr>
        <w:rPr>
          <w:rFonts w:asciiTheme="minorHAnsi" w:hAnsiTheme="minorHAnsi" w:cstheme="minorHAnsi"/>
        </w:rPr>
      </w:pPr>
    </w:p>
    <w:tbl>
      <w:tblPr>
        <w:tblStyle w:val="TableGrid"/>
        <w:tblpPr w:leftFromText="181" w:rightFromText="18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708"/>
        <w:gridCol w:w="836"/>
        <w:gridCol w:w="440"/>
        <w:gridCol w:w="676"/>
        <w:gridCol w:w="1719"/>
        <w:gridCol w:w="549"/>
        <w:gridCol w:w="302"/>
        <w:gridCol w:w="973"/>
        <w:gridCol w:w="567"/>
        <w:gridCol w:w="19"/>
        <w:gridCol w:w="974"/>
        <w:gridCol w:w="567"/>
      </w:tblGrid>
      <w:tr w:rsidRPr="00DC0D1E" w:rsidR="00620AC2" w:rsidTr="00C60BF4" w14:paraId="2944074C" w14:textId="77777777">
        <w:tc>
          <w:tcPr>
            <w:tcW w:w="10740" w:type="dxa"/>
            <w:gridSpan w:val="14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8DB3E2" w:themeFill="text2" w:themeFillTint="66"/>
            <w:vAlign w:val="center"/>
          </w:tcPr>
          <w:p w:rsidRPr="00DC0D1E" w:rsidR="00620AC2" w:rsidP="00C60BF4" w:rsidRDefault="00620AC2" w14:paraId="1DE7DF23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0D1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ALL sections below MUST be completed </w:t>
            </w:r>
            <w:r w:rsidRPr="00DC0D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Click in box if applicable. If left blank, assumed n/a):</w:t>
            </w:r>
          </w:p>
          <w:p w:rsidRPr="00DC0D1E" w:rsidR="00620AC2" w:rsidP="00C60BF4" w:rsidRDefault="00620AC2" w14:paraId="63680992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DC0D1E" w:rsidR="00620AC2" w:rsidTr="00C60BF4" w14:paraId="08EEC676" w14:textId="77777777">
        <w:trPr>
          <w:trHeight w:val="368"/>
        </w:trPr>
        <w:tc>
          <w:tcPr>
            <w:tcW w:w="1134" w:type="dxa"/>
            <w:vMerge w:val="restart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FFFFFF" w:themeFill="background1"/>
            <w:vAlign w:val="center"/>
          </w:tcPr>
          <w:p w:rsidRPr="00DC0D1E" w:rsidR="00620AC2" w:rsidP="00C60BF4" w:rsidRDefault="00620AC2" w14:paraId="31D8BF9C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C</w:t>
            </w:r>
          </w:p>
          <w:p w:rsidRPr="00DC0D1E" w:rsidR="00620AC2" w:rsidP="00C60BF4" w:rsidRDefault="00620AC2" w14:paraId="633B84B5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</w:tcPr>
          <w:p w:rsidRPr="00DC0D1E" w:rsidR="00620AC2" w:rsidP="00C60BF4" w:rsidRDefault="00620AC2" w14:paraId="7D5F0711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luntary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-1512140949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</w:tcPr>
              <w:p w:rsidRPr="00DC0D1E" w:rsidR="00620AC2" w:rsidP="00C60BF4" w:rsidRDefault="00620AC2" w14:paraId="419F05EC" w14:textId="77777777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DC0D1E">
                  <w:rPr>
                    <w:rFonts w:ascii="Segoe UI Symbol" w:hAnsi="Segoe UI Symbol" w:eastAsia="MS Gothic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  <w:vMerge w:val="restart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FFFFFF" w:themeFill="background1"/>
          </w:tcPr>
          <w:p w:rsidRPr="00DC0D1E" w:rsidR="00620AC2" w:rsidP="00C60BF4" w:rsidRDefault="00620AC2" w14:paraId="0CB2F432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ild protection</w:t>
            </w:r>
          </w:p>
          <w:p w:rsidRPr="00DC0D1E" w:rsidR="00620AC2" w:rsidP="00C60BF4" w:rsidRDefault="00620AC2" w14:paraId="484EE440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C 47</w:t>
            </w:r>
            <w:r w:rsidRPr="00DC0D1E" w:rsidR="002566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-2066486611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676" w:type="dxa"/>
                <w:vMerge w:val="restart"/>
                <w:tcBorders>
                  <w:top w:val="double" w:color="auto" w:sz="4" w:space="0"/>
                  <w:left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  <w:vAlign w:val="center"/>
              </w:tcPr>
              <w:p w:rsidRPr="00DC0D1E" w:rsidR="00620AC2" w:rsidP="00C60BF4" w:rsidRDefault="0025086D" w14:paraId="15974D09" w14:textId="54F1738E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DC0D1E">
                  <w:rPr>
                    <w:rFonts w:ascii="Segoe UI Symbol" w:hAnsi="Segoe UI Symbol" w:eastAsia="MS Gothic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19" w:type="dxa"/>
            <w:vMerge w:val="restart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FFFFFF" w:themeFill="background1"/>
          </w:tcPr>
          <w:p w:rsidRPr="00DC0D1E" w:rsidR="00620AC2" w:rsidP="00C60BF4" w:rsidRDefault="00620AC2" w14:paraId="68730751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ild in Need SEC 17</w:t>
            </w:r>
          </w:p>
        </w:tc>
        <w:tc>
          <w:tcPr>
            <w:tcW w:w="549" w:type="dxa"/>
            <w:vMerge w:val="restart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DBE5F1" w:themeFill="accent1" w:themeFillTint="33"/>
            <w:vAlign w:val="center"/>
          </w:tcPr>
          <w:p w:rsidRPr="00DC0D1E" w:rsidR="00620AC2" w:rsidP="00C60BF4" w:rsidRDefault="006C094A" w14:paraId="1FEC9F58" w14:textId="559C90E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525596839"/>
                <w14:checkbox>
                  <w14:checked w14:val="0"/>
                  <w14:checkedState w14:val="221A" w14:font="Agency FB"/>
                  <w14:uncheckedState w14:val="2610" w14:font="MS Gothic"/>
                </w14:checkbox>
              </w:sdtPr>
              <w:sdtEndPr/>
              <w:sdtContent>
                <w:r w:rsidRPr="00DC0D1E" w:rsidR="0025086D">
                  <w:rPr>
                    <w:rFonts w:ascii="Segoe UI Symbol" w:hAnsi="Segoe UI Symbol" w:eastAsia="MS Gothic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DC0D1E" w:rsidR="00620A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vMerge w:val="restart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FFFFFF" w:themeFill="background1"/>
          </w:tcPr>
          <w:p w:rsidRPr="00DC0D1E" w:rsidR="00620AC2" w:rsidP="00C60BF4" w:rsidRDefault="00620AC2" w14:paraId="53A9C28B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vate Foster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-724066789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double" w:color="auto" w:sz="4" w:space="0"/>
                  <w:left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  <w:vAlign w:val="center"/>
              </w:tcPr>
              <w:p w:rsidRPr="00DC0D1E" w:rsidR="00620AC2" w:rsidP="00C60BF4" w:rsidRDefault="00620AC2" w14:paraId="32992497" w14:textId="77777777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DC0D1E">
                  <w:rPr>
                    <w:rFonts w:ascii="Segoe UI Symbol" w:hAnsi="Segoe UI Symbol" w:eastAsia="MS Gothic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3" w:type="dxa"/>
            <w:gridSpan w:val="2"/>
            <w:vMerge w:val="restart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FFFFFF" w:themeFill="background1"/>
          </w:tcPr>
          <w:p w:rsidRPr="00DC0D1E" w:rsidR="00620AC2" w:rsidP="00C60BF4" w:rsidRDefault="00620AC2" w14:paraId="381D8362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Pr="00DC0D1E" w:rsidR="00620AC2" w:rsidP="00C60BF4" w:rsidRDefault="00620AC2" w14:paraId="5F4607DD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OS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-970356866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double" w:color="auto" w:sz="4" w:space="0"/>
                  <w:left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  <w:vAlign w:val="center"/>
              </w:tcPr>
              <w:p w:rsidRPr="00DC0D1E" w:rsidR="00620AC2" w:rsidP="00C60BF4" w:rsidRDefault="00620AC2" w14:paraId="1CA88B25" w14:textId="77777777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DC0D1E">
                  <w:rPr>
                    <w:rFonts w:ascii="Segoe UI Symbol" w:hAnsi="Segoe UI Symbol" w:eastAsia="MS Gothic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DC0D1E" w:rsidR="00620AC2" w:rsidTr="00C60BF4" w14:paraId="1AD58A6F" w14:textId="77777777">
        <w:trPr>
          <w:trHeight w:val="367"/>
        </w:trPr>
        <w:tc>
          <w:tcPr>
            <w:tcW w:w="1134" w:type="dxa"/>
            <w:vMerge/>
            <w:tcBorders>
              <w:left w:val="double" w:color="auto" w:sz="4" w:space="0"/>
              <w:right w:val="double" w:color="auto" w:sz="4" w:space="0"/>
            </w:tcBorders>
            <w:shd w:val="clear" w:color="auto" w:fill="FFFFFF" w:themeFill="background1"/>
            <w:vAlign w:val="center"/>
          </w:tcPr>
          <w:p w:rsidRPr="00DC0D1E" w:rsidR="00620AC2" w:rsidP="00C60BF4" w:rsidRDefault="00620AC2" w14:paraId="4B40634D" w14:textId="7777777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</w:tcPr>
          <w:p w:rsidRPr="00DC0D1E" w:rsidR="00620AC2" w:rsidP="00C60BF4" w:rsidRDefault="00620AC2" w14:paraId="002E50ED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tory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-1330434510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</w:tcPr>
              <w:p w:rsidRPr="00DC0D1E" w:rsidR="00620AC2" w:rsidP="00C60BF4" w:rsidRDefault="00620AC2" w14:paraId="0BE3404F" w14:textId="77777777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DC0D1E">
                  <w:rPr>
                    <w:rFonts w:ascii="Segoe UI Symbol" w:hAnsi="Segoe UI Symbol" w:eastAsia="MS Gothic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  <w:vMerge/>
            <w:tcBorders>
              <w:left w:val="double" w:color="auto" w:sz="4" w:space="0"/>
              <w:right w:val="double" w:color="auto" w:sz="4" w:space="0"/>
            </w:tcBorders>
            <w:shd w:val="clear" w:color="auto" w:fill="FFFFFF" w:themeFill="background1"/>
          </w:tcPr>
          <w:p w:rsidRPr="00DC0D1E" w:rsidR="00620AC2" w:rsidP="00C60BF4" w:rsidRDefault="00620AC2" w14:paraId="2826D09F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C0D1E" w:rsidR="00620AC2" w:rsidP="00C60BF4" w:rsidRDefault="00620AC2" w14:paraId="741E3545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double" w:color="auto" w:sz="4" w:space="0"/>
              <w:right w:val="double" w:color="auto" w:sz="4" w:space="0"/>
            </w:tcBorders>
            <w:shd w:val="clear" w:color="auto" w:fill="FFFFFF" w:themeFill="background1"/>
          </w:tcPr>
          <w:p w:rsidRPr="00DC0D1E" w:rsidR="00620AC2" w:rsidP="00C60BF4" w:rsidRDefault="00620AC2" w14:paraId="45EEA0FF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vMerge/>
            <w:tcBorders>
              <w:left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C0D1E" w:rsidR="00620AC2" w:rsidP="00C60BF4" w:rsidRDefault="00620AC2" w14:paraId="6EA341B5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double" w:color="auto" w:sz="4" w:space="0"/>
              <w:right w:val="double" w:color="auto" w:sz="4" w:space="0"/>
            </w:tcBorders>
            <w:shd w:val="clear" w:color="auto" w:fill="FFFFFF" w:themeFill="background1"/>
          </w:tcPr>
          <w:p w:rsidRPr="00DC0D1E" w:rsidR="00620AC2" w:rsidP="00C60BF4" w:rsidRDefault="00620AC2" w14:paraId="081CAC40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C0D1E" w:rsidR="00620AC2" w:rsidP="00C60BF4" w:rsidRDefault="00620AC2" w14:paraId="4F08D184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double" w:color="auto" w:sz="4" w:space="0"/>
              <w:right w:val="double" w:color="auto" w:sz="4" w:space="0"/>
            </w:tcBorders>
            <w:shd w:val="clear" w:color="auto" w:fill="FFFFFF" w:themeFill="background1"/>
          </w:tcPr>
          <w:p w:rsidRPr="00DC0D1E" w:rsidR="00620AC2" w:rsidP="00C60BF4" w:rsidRDefault="00620AC2" w14:paraId="205A8C9F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C0D1E" w:rsidR="00620AC2" w:rsidP="00C60BF4" w:rsidRDefault="00620AC2" w14:paraId="4CD1772B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DC0D1E" w:rsidR="00620AC2" w:rsidTr="000449B7" w14:paraId="005E29BB" w14:textId="77777777">
        <w:trPr>
          <w:trHeight w:val="467"/>
        </w:trPr>
        <w:tc>
          <w:tcPr>
            <w:tcW w:w="10740" w:type="dxa"/>
            <w:gridSpan w:val="14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vAlign w:val="center"/>
          </w:tcPr>
          <w:p w:rsidRPr="00DC0D1E" w:rsidR="00620AC2" w:rsidP="00C60BF4" w:rsidRDefault="002566CD" w14:paraId="0D2C87B0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*If CP, state category: </w:t>
            </w:r>
          </w:p>
        </w:tc>
      </w:tr>
      <w:tr w:rsidRPr="00DC0D1E" w:rsidR="00620AC2" w:rsidTr="006655EA" w14:paraId="152C53A2" w14:textId="77777777">
        <w:trPr>
          <w:trHeight w:val="367"/>
        </w:trPr>
        <w:tc>
          <w:tcPr>
            <w:tcW w:w="3954" w:type="dxa"/>
            <w:gridSpan w:val="4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DC0D1E" w:rsidR="00620AC2" w:rsidP="00831177" w:rsidRDefault="00E53AD9" w14:paraId="738C08BD" w14:textId="64A73F9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If LAC or CP which local authority holds the order:</w:t>
            </w:r>
          </w:p>
        </w:tc>
        <w:tc>
          <w:tcPr>
            <w:tcW w:w="3686" w:type="dxa"/>
            <w:gridSpan w:val="5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C0D1E" w:rsidR="00620AC2" w:rsidP="00C60BF4" w:rsidRDefault="00620AC2" w14:paraId="5E38388A" w14:textId="34D19F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DC0D1E" w:rsidR="00620AC2" w:rsidP="00C60BF4" w:rsidRDefault="00E53AD9" w14:paraId="2DDDE5F8" w14:textId="2590888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Date in Care:</w:t>
            </w:r>
          </w:p>
        </w:tc>
        <w:tc>
          <w:tcPr>
            <w:tcW w:w="1541" w:type="dxa"/>
            <w:gridSpan w:val="2"/>
            <w:tcBorders>
              <w:left w:val="double" w:color="auto" w:sz="4" w:space="0"/>
              <w:right w:val="double" w:color="auto" w:sz="4" w:space="0"/>
            </w:tcBorders>
            <w:shd w:val="clear" w:color="auto" w:fill="DBE5F1" w:themeFill="accent1" w:themeFillTint="33"/>
            <w:vAlign w:val="center"/>
          </w:tcPr>
          <w:p w:rsidRPr="001129D5" w:rsidR="00620AC2" w:rsidP="00C60BF4" w:rsidRDefault="00620AC2" w14:paraId="34CC1AC9" w14:textId="68EDF94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Pr="00DC0D1E" w:rsidR="006655EA" w:rsidTr="00C14218" w14:paraId="13F10B3A" w14:textId="77777777">
        <w:trPr>
          <w:trHeight w:val="367"/>
        </w:trPr>
        <w:tc>
          <w:tcPr>
            <w:tcW w:w="3954" w:type="dxa"/>
            <w:gridSpan w:val="4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DC0D1E" w:rsidR="006655EA" w:rsidP="00E53AD9" w:rsidRDefault="006655EA" w14:paraId="706F5D28" w14:textId="6317806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Entitled to Free School Meals </w:t>
            </w:r>
            <w:r w:rsidRPr="00DC0D1E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</w:rPr>
              <w:t>(Full Day placements require this info)</w:t>
            </w:r>
            <w:r w:rsidRPr="00DC0D1E" w:rsidR="000667E9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6786" w:type="dxa"/>
            <w:gridSpan w:val="10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C0D1E" w:rsidR="006655EA" w:rsidP="00E53AD9" w:rsidRDefault="006655EA" w14:paraId="78D163DD" w14:textId="7A7F36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Pr="00DC0D1E" w:rsidR="00620AC2" w:rsidRDefault="00620AC2" w14:paraId="609133AF" w14:textId="77777777">
      <w:pPr>
        <w:rPr>
          <w:rFonts w:asciiTheme="minorHAnsi" w:hAnsiTheme="minorHAnsi" w:cstheme="minorHAnsi"/>
        </w:rPr>
      </w:pPr>
    </w:p>
    <w:tbl>
      <w:tblPr>
        <w:tblStyle w:val="TableGrid3"/>
        <w:tblpPr w:leftFromText="180" w:rightFromText="180" w:vertAnchor="text" w:horzAnchor="margin" w:tblpY="-43"/>
        <w:tblW w:w="10899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2972"/>
        <w:gridCol w:w="2148"/>
        <w:gridCol w:w="262"/>
        <w:gridCol w:w="1559"/>
        <w:gridCol w:w="1843"/>
        <w:gridCol w:w="1134"/>
        <w:gridCol w:w="981"/>
      </w:tblGrid>
      <w:tr w:rsidRPr="00DC0D1E" w:rsidR="007A30FB" w:rsidTr="007A30FB" w14:paraId="24CD72B8" w14:textId="77777777">
        <w:trPr>
          <w:trHeight w:val="454" w:hRule="exact"/>
          <w:tblCellSpacing w:w="20" w:type="dxa"/>
        </w:trPr>
        <w:tc>
          <w:tcPr>
            <w:tcW w:w="10819" w:type="dxa"/>
            <w:gridSpan w:val="7"/>
            <w:shd w:val="clear" w:color="auto" w:fill="8DB3E2" w:themeFill="text2" w:themeFillTint="66"/>
            <w:vAlign w:val="center"/>
          </w:tcPr>
          <w:p w:rsidRPr="00DC0D1E" w:rsidR="007A30FB" w:rsidP="007A30FB" w:rsidRDefault="007A30FB" w14:paraId="64798418" w14:textId="77777777">
            <w:pPr>
              <w:jc w:val="center"/>
              <w:rPr>
                <w:rFonts w:eastAsia="Calibri"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C0D1E">
              <w:rPr>
                <w:rFonts w:asciiTheme="minorHAnsi" w:hAnsiTheme="minorHAnsi" w:cstheme="minorHAnsi"/>
                <w:b/>
              </w:rPr>
              <w:br w:type="page"/>
            </w:r>
            <w:r w:rsidRPr="00DC0D1E">
              <w:rPr>
                <w:rFonts w:eastAsia="Calibri" w:asciiTheme="minorHAnsi" w:hAnsiTheme="minorHAnsi" w:cstheme="minorHAnsi"/>
                <w:b/>
                <w:sz w:val="22"/>
                <w:szCs w:val="22"/>
                <w:lang w:eastAsia="en-US"/>
              </w:rPr>
              <w:t>SEN/Health Details</w:t>
            </w:r>
          </w:p>
        </w:tc>
      </w:tr>
      <w:tr w:rsidRPr="00DC0D1E" w:rsidR="007A30FB" w:rsidTr="000667E9" w14:paraId="511B8F9C" w14:textId="77777777">
        <w:trPr>
          <w:trHeight w:val="692" w:hRule="exact"/>
          <w:tblCellSpacing w:w="20" w:type="dxa"/>
        </w:trPr>
        <w:tc>
          <w:tcPr>
            <w:tcW w:w="2912" w:type="dxa"/>
            <w:shd w:val="clear" w:color="auto" w:fill="FFFFFF" w:themeFill="background1"/>
            <w:vAlign w:val="center"/>
          </w:tcPr>
          <w:p w:rsidRPr="00DC0D1E" w:rsidR="007A30FB" w:rsidP="007A30FB" w:rsidRDefault="007A30FB" w14:paraId="78B6B09E" w14:textId="7EE533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sz w:val="20"/>
                <w:szCs w:val="20"/>
              </w:rPr>
              <w:t>EHCP</w:t>
            </w:r>
            <w:r w:rsidRPr="00DC0D1E" w:rsidR="000667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r Undergoing Assessment (please state)</w:t>
            </w:r>
          </w:p>
        </w:tc>
        <w:tc>
          <w:tcPr>
            <w:tcW w:w="2370" w:type="dxa"/>
            <w:gridSpan w:val="2"/>
            <w:shd w:val="clear" w:color="auto" w:fill="DBE5F1" w:themeFill="accent1" w:themeFillTint="33"/>
            <w:vAlign w:val="center"/>
          </w:tcPr>
          <w:p w:rsidRPr="00DC0D1E" w:rsidR="007A30FB" w:rsidP="007A30FB" w:rsidRDefault="007A30FB" w14:paraId="13A28AF2" w14:textId="7777777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:rsidRPr="00DC0D1E" w:rsidR="007A30FB" w:rsidP="007A30FB" w:rsidRDefault="000667E9" w14:paraId="5DB92EF8" w14:textId="649790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sz w:val="20"/>
                <w:szCs w:val="20"/>
              </w:rPr>
              <w:t>SEN Support</w:t>
            </w:r>
          </w:p>
        </w:tc>
        <w:tc>
          <w:tcPr>
            <w:tcW w:w="1803" w:type="dxa"/>
            <w:shd w:val="clear" w:color="auto" w:fill="DBE5F1" w:themeFill="accent1" w:themeFillTint="33"/>
            <w:vAlign w:val="center"/>
          </w:tcPr>
          <w:p w:rsidRPr="00DC0D1E" w:rsidR="007A30FB" w:rsidP="007A30FB" w:rsidRDefault="007A30FB" w14:paraId="244BBDC2" w14:textId="7777777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Pr="00DC0D1E" w:rsidR="007A30FB" w:rsidP="007A30FB" w:rsidRDefault="000667E9" w14:paraId="08BB70E7" w14:textId="6231D59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921" w:type="dxa"/>
            <w:shd w:val="clear" w:color="auto" w:fill="DBE5F1" w:themeFill="accent1" w:themeFillTint="33"/>
            <w:vAlign w:val="center"/>
          </w:tcPr>
          <w:p w:rsidRPr="00DC0D1E" w:rsidR="007A30FB" w:rsidP="007A30FB" w:rsidRDefault="007A30FB" w14:paraId="19E714F4" w14:textId="7777777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Pr="00DC0D1E" w:rsidR="007A30FB" w:rsidTr="007A30FB" w14:paraId="5097A876" w14:textId="77777777">
        <w:trPr>
          <w:trHeight w:val="750" w:hRule="exact"/>
          <w:tblCellSpacing w:w="20" w:type="dxa"/>
        </w:trPr>
        <w:tc>
          <w:tcPr>
            <w:tcW w:w="5060" w:type="dxa"/>
            <w:gridSpan w:val="2"/>
            <w:shd w:val="clear" w:color="auto" w:fill="auto"/>
          </w:tcPr>
          <w:p w:rsidRPr="00DC0D1E" w:rsidR="007A30FB" w:rsidP="007A30FB" w:rsidRDefault="007A30FB" w14:paraId="29612BA4" w14:textId="77777777">
            <w:pPr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DC0D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 the student considered to be disabled? If yes, please provide details.</w:t>
            </w:r>
          </w:p>
        </w:tc>
        <w:tc>
          <w:tcPr>
            <w:tcW w:w="5719" w:type="dxa"/>
            <w:gridSpan w:val="5"/>
            <w:shd w:val="clear" w:color="auto" w:fill="DBE5F1" w:themeFill="accent1" w:themeFillTint="33"/>
          </w:tcPr>
          <w:p w:rsidRPr="00BA2D39" w:rsidR="007A30FB" w:rsidP="007A30FB" w:rsidRDefault="007A30FB" w14:paraId="0FD3EF80" w14:textId="602637BD">
            <w:pPr>
              <w:rPr>
                <w:rFonts w:eastAsia="Calibri"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Pr="00DC0D1E" w:rsidR="007A30FB" w:rsidTr="00BF27C1" w14:paraId="2F53262E" w14:textId="77777777">
        <w:trPr>
          <w:trHeight w:val="1590" w:hRule="exact"/>
          <w:tblCellSpacing w:w="20" w:type="dxa"/>
        </w:trPr>
        <w:tc>
          <w:tcPr>
            <w:tcW w:w="5060" w:type="dxa"/>
            <w:gridSpan w:val="2"/>
            <w:shd w:val="clear" w:color="auto" w:fill="auto"/>
          </w:tcPr>
          <w:p w:rsidRPr="00BF27C1" w:rsidR="007A30FB" w:rsidP="007A30FB" w:rsidRDefault="00504A62" w14:paraId="6526A216" w14:textId="106B707A">
            <w:pPr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04A62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  <w:t>Are there any access arrangements in place? (e.g., reader, scribe, extra time, prompter, rest breaks, enlarged papers, etc</w:t>
            </w:r>
            <w:r w:rsidRPr="00504A62">
              <w:rPr>
                <w:rFonts w:eastAsia="Calibri" w:asciiTheme="minorHAnsi" w:hAnsiTheme="minorHAnsi" w:cstheme="minorHAnsi"/>
                <w:b/>
                <w:sz w:val="20"/>
                <w:szCs w:val="20"/>
                <w:highlight w:val="yellow"/>
                <w:lang w:eastAsia="en-US"/>
              </w:rPr>
              <w:t xml:space="preserve">). This section </w:t>
            </w:r>
            <w:r w:rsidRPr="00504A62">
              <w:rPr>
                <w:rFonts w:eastAsia="Calibri" w:asciiTheme="minorHAnsi" w:hAnsiTheme="minorHAnsi" w:cstheme="minorHAnsi"/>
                <w:b/>
                <w:sz w:val="20"/>
                <w:szCs w:val="20"/>
                <w:highlight w:val="yellow"/>
                <w:u w:val="single"/>
                <w:lang w:eastAsia="en-US"/>
              </w:rPr>
              <w:t>must</w:t>
            </w:r>
            <w:r w:rsidRPr="00504A62">
              <w:rPr>
                <w:rFonts w:eastAsia="Calibri" w:asciiTheme="minorHAnsi" w:hAnsiTheme="minorHAnsi" w:cstheme="minorHAnsi"/>
                <w:b/>
                <w:sz w:val="20"/>
                <w:szCs w:val="20"/>
                <w:highlight w:val="yellow"/>
                <w:lang w:eastAsia="en-US"/>
              </w:rPr>
              <w:t xml:space="preserve"> be completed for students accessing J16 Construction to </w:t>
            </w:r>
            <w:r>
              <w:rPr>
                <w:rFonts w:eastAsia="Calibri" w:asciiTheme="minorHAnsi" w:hAnsiTheme="minorHAnsi" w:cstheme="minorHAnsi"/>
                <w:b/>
                <w:sz w:val="20"/>
                <w:szCs w:val="20"/>
                <w:highlight w:val="yellow"/>
                <w:lang w:eastAsia="en-US"/>
              </w:rPr>
              <w:t>ensure</w:t>
            </w:r>
            <w:r w:rsidRPr="00504A62">
              <w:rPr>
                <w:rFonts w:eastAsia="Calibri" w:asciiTheme="minorHAnsi" w:hAnsiTheme="minorHAnsi" w:cstheme="minorHAnsi"/>
                <w:b/>
                <w:sz w:val="20"/>
                <w:szCs w:val="20"/>
                <w:highlight w:val="yellow"/>
                <w:lang w:eastAsia="en-US"/>
              </w:rPr>
              <w:t xml:space="preserve"> they receive the required assistance for </w:t>
            </w:r>
            <w:r>
              <w:rPr>
                <w:rFonts w:eastAsia="Calibri" w:asciiTheme="minorHAnsi" w:hAnsiTheme="minorHAnsi" w:cstheme="minorHAnsi"/>
                <w:b/>
                <w:sz w:val="20"/>
                <w:szCs w:val="20"/>
                <w:highlight w:val="yellow"/>
                <w:lang w:eastAsia="en-US"/>
              </w:rPr>
              <w:t xml:space="preserve">their </w:t>
            </w:r>
            <w:r w:rsidRPr="00504A62">
              <w:rPr>
                <w:rFonts w:eastAsia="Calibri" w:asciiTheme="minorHAnsi" w:hAnsiTheme="minorHAnsi" w:cstheme="minorHAnsi"/>
                <w:b/>
                <w:sz w:val="20"/>
                <w:szCs w:val="20"/>
                <w:highlight w:val="yellow"/>
                <w:lang w:eastAsia="en-US"/>
              </w:rPr>
              <w:t>exam</w:t>
            </w:r>
            <w:r>
              <w:rPr>
                <w:rFonts w:eastAsia="Calibri" w:asciiTheme="minorHAnsi" w:hAnsiTheme="minorHAnsi" w:cstheme="minorHAnsi"/>
                <w:b/>
                <w:sz w:val="20"/>
                <w:szCs w:val="20"/>
                <w:highlight w:val="yellow"/>
                <w:lang w:eastAsia="en-US"/>
              </w:rPr>
              <w:t>(</w:t>
            </w:r>
            <w:r w:rsidRPr="00504A62">
              <w:rPr>
                <w:rFonts w:eastAsia="Calibri" w:asciiTheme="minorHAnsi" w:hAnsiTheme="minorHAnsi" w:cstheme="minorHAnsi"/>
                <w:b/>
                <w:sz w:val="20"/>
                <w:szCs w:val="20"/>
                <w:highlight w:val="yellow"/>
                <w:lang w:eastAsia="en-US"/>
              </w:rPr>
              <w:t>s</w:t>
            </w:r>
            <w:r>
              <w:rPr>
                <w:rFonts w:eastAsia="Calibri" w:asciiTheme="minorHAnsi" w:hAnsiTheme="minorHAnsi" w:cstheme="minorHAnsi"/>
                <w:b/>
                <w:sz w:val="20"/>
                <w:szCs w:val="20"/>
                <w:highlight w:val="yellow"/>
                <w:lang w:eastAsia="en-US"/>
              </w:rPr>
              <w:t>)</w:t>
            </w:r>
            <w:r w:rsidRPr="00504A62">
              <w:rPr>
                <w:rFonts w:eastAsia="Calibri" w:asciiTheme="minorHAnsi" w:hAnsiTheme="minorHAnsi" w:cstheme="minorHAnsi"/>
                <w:b/>
                <w:sz w:val="20"/>
                <w:szCs w:val="20"/>
                <w:highlight w:val="yellow"/>
                <w:lang w:eastAsia="en-US"/>
              </w:rPr>
              <w:t xml:space="preserve"> in Year 11.</w:t>
            </w:r>
          </w:p>
          <w:p w:rsidRPr="00DC0D1E" w:rsidR="007A30FB" w:rsidP="007A30FB" w:rsidRDefault="007A30FB" w14:paraId="1625236D" w14:textId="77777777">
            <w:pPr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9" w:type="dxa"/>
            <w:gridSpan w:val="5"/>
            <w:shd w:val="clear" w:color="auto" w:fill="DBE5F1" w:themeFill="accent1" w:themeFillTint="33"/>
          </w:tcPr>
          <w:p w:rsidRPr="00DC0D1E" w:rsidR="007A30FB" w:rsidP="007A30FB" w:rsidRDefault="007A30FB" w14:paraId="29CCC29F" w14:textId="77777777">
            <w:pPr>
              <w:rPr>
                <w:rFonts w:eastAsia="Calibri"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Pr="00DC0D1E" w:rsidR="007A30FB" w:rsidTr="000667E9" w14:paraId="49D11D80" w14:textId="77777777">
        <w:trPr>
          <w:trHeight w:val="877" w:hRule="exact"/>
          <w:tblCellSpacing w:w="20" w:type="dxa"/>
        </w:trPr>
        <w:tc>
          <w:tcPr>
            <w:tcW w:w="5060" w:type="dxa"/>
            <w:gridSpan w:val="2"/>
            <w:shd w:val="clear" w:color="auto" w:fill="auto"/>
          </w:tcPr>
          <w:p w:rsidRPr="00DC0D1E" w:rsidR="007A30FB" w:rsidP="007A30FB" w:rsidRDefault="001A4661" w14:paraId="23EC7314" w14:textId="18F7DEE4">
            <w:pPr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DC0D1E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  <w:t>Briefly describe</w:t>
            </w:r>
            <w:r w:rsidRPr="00DC0D1E" w:rsidR="007A30FB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the student’s </w:t>
            </w:r>
            <w:r w:rsidR="00B078C3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  <w:t>s</w:t>
            </w:r>
            <w:r w:rsidRPr="00DC0D1E" w:rsidR="007A30FB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pecial </w:t>
            </w:r>
            <w:r w:rsidR="00B078C3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  <w:t>e</w:t>
            </w:r>
            <w:r w:rsidRPr="00DC0D1E" w:rsidR="007A30FB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ducational </w:t>
            </w:r>
            <w:r w:rsidR="00B078C3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  <w:t>n</w:t>
            </w:r>
            <w:r w:rsidRPr="00DC0D1E" w:rsidR="007A30FB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  <w:t>eeds</w:t>
            </w:r>
            <w:r w:rsidRPr="00DC0D1E" w:rsidR="000667E9">
              <w:rPr>
                <w:rFonts w:eastAsia="Calibri"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(</w:t>
            </w:r>
            <w:r w:rsidRPr="00DC0D1E" w:rsidR="007A30FB">
              <w:rPr>
                <w:rFonts w:eastAsia="Calibri"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Please provide any information that </w:t>
            </w:r>
            <w:r w:rsidRPr="00DC0D1E" w:rsidR="005919CE">
              <w:rPr>
                <w:rFonts w:eastAsia="Calibri"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alternative </w:t>
            </w:r>
            <w:r w:rsidRPr="00DC0D1E" w:rsidR="007A30FB">
              <w:rPr>
                <w:rFonts w:eastAsia="Calibri" w:asciiTheme="minorHAnsi" w:hAnsiTheme="minorHAnsi" w:cstheme="minorHAnsi"/>
                <w:b/>
                <w:sz w:val="16"/>
                <w:szCs w:val="16"/>
                <w:lang w:eastAsia="en-US"/>
              </w:rPr>
              <w:t>providers may need to be aware of</w:t>
            </w:r>
            <w:r w:rsidRPr="00DC0D1E" w:rsidR="00135CE0">
              <w:rPr>
                <w:rFonts w:eastAsia="Calibri"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or is of relevance </w:t>
            </w:r>
            <w:r w:rsidRPr="00DC0D1E" w:rsidR="000667E9">
              <w:rPr>
                <w:rFonts w:eastAsia="Calibri"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to </w:t>
            </w:r>
            <w:r w:rsidRPr="00DC0D1E" w:rsidR="00135CE0">
              <w:rPr>
                <w:rFonts w:eastAsia="Calibri" w:asciiTheme="minorHAnsi" w:hAnsiTheme="minorHAnsi" w:cstheme="minorHAnsi"/>
                <w:b/>
                <w:sz w:val="16"/>
                <w:szCs w:val="16"/>
                <w:lang w:eastAsia="en-US"/>
              </w:rPr>
              <w:t>the placement</w:t>
            </w:r>
            <w:r w:rsidRPr="00DC0D1E" w:rsidR="000667E9">
              <w:rPr>
                <w:rFonts w:eastAsia="Calibri" w:asciiTheme="minorHAnsi" w:hAnsiTheme="minorHAnsi" w:cstheme="minorHAnsi"/>
                <w:b/>
                <w:sz w:val="16"/>
                <w:szCs w:val="16"/>
                <w:lang w:eastAsia="en-US"/>
              </w:rPr>
              <w:t>).</w:t>
            </w:r>
          </w:p>
          <w:p w:rsidRPr="00DC0D1E" w:rsidR="007A30FB" w:rsidP="007A30FB" w:rsidRDefault="007A30FB" w14:paraId="41077ADE" w14:textId="77777777">
            <w:pPr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Pr="00DC0D1E" w:rsidR="007A30FB" w:rsidP="007A30FB" w:rsidRDefault="007A30FB" w14:paraId="57015DC1" w14:textId="77777777">
            <w:pPr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Pr="00DC0D1E" w:rsidR="007A30FB" w:rsidP="007A30FB" w:rsidRDefault="007A30FB" w14:paraId="6A769D69" w14:textId="77777777">
            <w:pPr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Pr="00DC0D1E" w:rsidR="007A30FB" w:rsidP="007A30FB" w:rsidRDefault="007A30FB" w14:paraId="6381BF5A" w14:textId="77777777">
            <w:pPr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9" w:type="dxa"/>
            <w:gridSpan w:val="5"/>
            <w:shd w:val="clear" w:color="auto" w:fill="DBE5F1" w:themeFill="accent1" w:themeFillTint="33"/>
          </w:tcPr>
          <w:p w:rsidRPr="00DC0D1E" w:rsidR="007A30FB" w:rsidP="007A30FB" w:rsidRDefault="007A30FB" w14:paraId="0396C35B" w14:textId="77777777">
            <w:pPr>
              <w:rPr>
                <w:rFonts w:eastAsia="Calibri"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Pr="00DC0D1E" w:rsidR="007A30FB" w:rsidTr="000667E9" w14:paraId="722C7A77" w14:textId="77777777">
        <w:trPr>
          <w:trHeight w:val="549" w:hRule="exact"/>
          <w:tblCellSpacing w:w="20" w:type="dxa"/>
        </w:trPr>
        <w:tc>
          <w:tcPr>
            <w:tcW w:w="5060" w:type="dxa"/>
            <w:gridSpan w:val="2"/>
            <w:shd w:val="clear" w:color="auto" w:fill="auto"/>
          </w:tcPr>
          <w:p w:rsidRPr="00DC0D1E" w:rsidR="007A30FB" w:rsidP="007A30FB" w:rsidRDefault="007A30FB" w14:paraId="76658E1D" w14:textId="05E087F6">
            <w:pPr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DC0D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es the student have any medical needs / health concerns / physical needs / prescribed medication </w:t>
            </w:r>
          </w:p>
          <w:p w:rsidRPr="00DC0D1E" w:rsidR="007A30FB" w:rsidP="007A30FB" w:rsidRDefault="007A30FB" w14:paraId="3109EDD7" w14:textId="77777777">
            <w:pPr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Pr="00DC0D1E" w:rsidR="007A30FB" w:rsidP="007A30FB" w:rsidRDefault="007A30FB" w14:paraId="64F61BF5" w14:textId="77777777">
            <w:pPr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Pr="00DC0D1E" w:rsidR="007A30FB" w:rsidP="007A30FB" w:rsidRDefault="007A30FB" w14:paraId="509B7173" w14:textId="77777777">
            <w:pPr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Pr="00DC0D1E" w:rsidR="007A30FB" w:rsidP="007A30FB" w:rsidRDefault="007A30FB" w14:paraId="765C34BF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19" w:type="dxa"/>
            <w:gridSpan w:val="5"/>
            <w:shd w:val="clear" w:color="auto" w:fill="DBE5F1" w:themeFill="accent1" w:themeFillTint="33"/>
          </w:tcPr>
          <w:p w:rsidRPr="00DC0D1E" w:rsidR="007A30FB" w:rsidP="007A30FB" w:rsidRDefault="007A30FB" w14:paraId="4A6079C6" w14:textId="77777777">
            <w:pPr>
              <w:rPr>
                <w:rFonts w:eastAsia="Calibri"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Pr="00DC0D1E" w:rsidR="007A30FB" w:rsidTr="007A30FB" w14:paraId="30290861" w14:textId="77777777">
        <w:trPr>
          <w:trHeight w:val="1119" w:hRule="exact"/>
          <w:tblCellSpacing w:w="20" w:type="dxa"/>
        </w:trPr>
        <w:tc>
          <w:tcPr>
            <w:tcW w:w="5060" w:type="dxa"/>
            <w:gridSpan w:val="2"/>
            <w:shd w:val="clear" w:color="auto" w:fill="auto"/>
          </w:tcPr>
          <w:p w:rsidRPr="00DC0D1E" w:rsidR="007A30FB" w:rsidP="007A30FB" w:rsidRDefault="007A30FB" w14:paraId="2F6329C2" w14:textId="3024065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f there have been concerns about the student’s mental health</w:t>
            </w:r>
            <w:r w:rsidRPr="00DC0D1E" w:rsidR="000667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? </w:t>
            </w:r>
            <w:r w:rsidRPr="00DC0D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ease indicate </w:t>
            </w:r>
            <w:r w:rsidRPr="00DC0D1E" w:rsidR="00DC0D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ether</w:t>
            </w:r>
            <w:r w:rsidRPr="00DC0D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 referral has been made to a mental health professional. </w:t>
            </w:r>
          </w:p>
        </w:tc>
        <w:tc>
          <w:tcPr>
            <w:tcW w:w="5719" w:type="dxa"/>
            <w:gridSpan w:val="5"/>
            <w:shd w:val="clear" w:color="auto" w:fill="DBE5F1" w:themeFill="accent1" w:themeFillTint="33"/>
          </w:tcPr>
          <w:p w:rsidRPr="00BA2D39" w:rsidR="007A30FB" w:rsidP="007A30FB" w:rsidRDefault="00BA2D39" w14:paraId="0A45BB24" w14:textId="22F9BE94">
            <w:pPr>
              <w:rPr>
                <w:rFonts w:eastAsia="Calibri"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="Calibri"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 </w:t>
            </w:r>
          </w:p>
        </w:tc>
      </w:tr>
    </w:tbl>
    <w:p w:rsidRPr="00DC0D1E" w:rsidR="007A30FB" w:rsidP="441AA2CD" w:rsidRDefault="007A30FB" w14:paraId="5947074D" w14:textId="77777777">
      <w:pPr>
        <w:rPr>
          <w:rFonts w:ascii="Calibri" w:hAnsi="Calibri" w:cs="Calibri" w:asciiTheme="minorAscii" w:hAnsiTheme="minorAscii" w:cstheme="minorAscii"/>
        </w:rPr>
      </w:pPr>
    </w:p>
    <w:p w:rsidR="441AA2CD" w:rsidRDefault="441AA2CD" w14:paraId="07AD180E" w14:textId="73680599">
      <w:r>
        <w:br w:type="page"/>
      </w:r>
    </w:p>
    <w:p w:rsidR="441AA2CD" w:rsidP="441AA2CD" w:rsidRDefault="441AA2CD" w14:paraId="18BAAAD4" w14:textId="19AA4F47">
      <w:pPr>
        <w:pStyle w:val="Normal"/>
        <w:rPr>
          <w:rFonts w:ascii="Calibri" w:hAnsi="Calibri" w:cs="Calibri" w:asciiTheme="minorAscii" w:hAnsiTheme="minorAscii" w:cstheme="minorAscii"/>
        </w:rPr>
      </w:pPr>
    </w:p>
    <w:tbl>
      <w:tblPr>
        <w:tblStyle w:val="TableGrid"/>
        <w:tblpPr w:leftFromText="181" w:rightFromText="18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395"/>
        <w:gridCol w:w="4394"/>
        <w:gridCol w:w="3951"/>
      </w:tblGrid>
      <w:tr w:rsidRPr="00DC0D1E" w:rsidR="00061F31" w:rsidTr="002273C9" w14:paraId="2B5143EC" w14:textId="77777777">
        <w:tc>
          <w:tcPr>
            <w:tcW w:w="10740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8DB3E2" w:themeFill="text2" w:themeFillTint="66"/>
          </w:tcPr>
          <w:p w:rsidRPr="00DC0D1E" w:rsidR="00061F31" w:rsidP="00B74E0E" w:rsidRDefault="001E1772" w14:paraId="3D78A581" w14:textId="1A7285D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0D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 Agencies Involved</w:t>
            </w:r>
            <w:r w:rsidRPr="00DC0D1E" w:rsidR="009874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C0D1E" w:rsidR="009874F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e.g. Social Care, MAT, EWS)</w:t>
            </w:r>
          </w:p>
          <w:p w:rsidRPr="00DC0D1E" w:rsidR="00061F31" w:rsidP="00B74E0E" w:rsidRDefault="00061F31" w14:paraId="5872130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Pr="00DC0D1E" w:rsidR="00061F31" w:rsidTr="000667E9" w14:paraId="03215376" w14:textId="77777777">
        <w:tc>
          <w:tcPr>
            <w:tcW w:w="23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DC0D1E" w:rsidR="00061F31" w:rsidP="00B74E0E" w:rsidRDefault="00170C2C" w14:paraId="67A76DAE" w14:textId="0E7760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Agenc</w:t>
            </w:r>
            <w:r w:rsidRPr="00DC0D1E" w:rsidR="000667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39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DC0D1E" w:rsidR="00061F31" w:rsidP="00B74E0E" w:rsidRDefault="00170C2C" w14:paraId="1D2787D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act Name</w:t>
            </w:r>
          </w:p>
        </w:tc>
        <w:tc>
          <w:tcPr>
            <w:tcW w:w="395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DC0D1E" w:rsidR="00061F31" w:rsidP="00B74E0E" w:rsidRDefault="002566CD" w14:paraId="10936F4B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/</w:t>
            </w:r>
            <w:r w:rsidRPr="00DC0D1E" w:rsidR="00170C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one Numbers</w:t>
            </w:r>
          </w:p>
        </w:tc>
      </w:tr>
      <w:tr w:rsidRPr="00DC0D1E" w:rsidR="00061F31" w:rsidTr="000667E9" w14:paraId="2FBF2B98" w14:textId="77777777">
        <w:tc>
          <w:tcPr>
            <w:tcW w:w="23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  <w:vAlign w:val="center"/>
          </w:tcPr>
          <w:p w:rsidRPr="00DC0D1E" w:rsidR="00061F31" w:rsidP="00B74E0E" w:rsidRDefault="00061F31" w14:paraId="308B86B9" w14:textId="13F046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C0D1E" w:rsidR="00061F31" w:rsidP="00B74E0E" w:rsidRDefault="00061F31" w14:paraId="73BC2B2B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C0D1E" w:rsidR="00061F31" w:rsidP="00B74E0E" w:rsidRDefault="00061F31" w14:paraId="14D0F7CD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Pr="00DC0D1E" w:rsidR="00061F31" w:rsidTr="000667E9" w14:paraId="3EE3091D" w14:textId="77777777">
        <w:tc>
          <w:tcPr>
            <w:tcW w:w="23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  <w:vAlign w:val="center"/>
          </w:tcPr>
          <w:p w:rsidRPr="00DC0D1E" w:rsidR="004509EE" w:rsidP="00B74E0E" w:rsidRDefault="004509EE" w14:paraId="53F841EE" w14:textId="03BED2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C0D1E" w:rsidR="00061F31" w:rsidP="00B74E0E" w:rsidRDefault="00061F31" w14:paraId="76062DE3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C0D1E" w:rsidR="00061F31" w:rsidP="00B74E0E" w:rsidRDefault="00061F31" w14:paraId="661B42EA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Pr="00DC0D1E" w:rsidR="0026494A" w:rsidP="00061F31" w:rsidRDefault="0026494A" w14:paraId="52AC4A0A" w14:textId="77777777">
      <w:pPr>
        <w:rPr>
          <w:rFonts w:asciiTheme="minorHAnsi" w:hAnsiTheme="minorHAnsi" w:cstheme="minorHAnsi"/>
        </w:rPr>
      </w:pPr>
    </w:p>
    <w:tbl>
      <w:tblPr>
        <w:tblStyle w:val="TableGrid4"/>
        <w:tblpPr w:leftFromText="180" w:rightFromText="180" w:vertAnchor="text" w:horzAnchor="margin" w:tblpY="5"/>
        <w:tblW w:w="10899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3539"/>
        <w:gridCol w:w="2835"/>
        <w:gridCol w:w="4525"/>
      </w:tblGrid>
      <w:tr w:rsidRPr="00DC0D1E" w:rsidR="001F587A" w:rsidTr="002273C9" w14:paraId="63C3B37F" w14:textId="77777777">
        <w:trPr>
          <w:trHeight w:val="454" w:hRule="exact"/>
          <w:tblCellSpacing w:w="20" w:type="dxa"/>
        </w:trPr>
        <w:tc>
          <w:tcPr>
            <w:tcW w:w="10819" w:type="dxa"/>
            <w:gridSpan w:val="3"/>
            <w:shd w:val="clear" w:color="auto" w:fill="8DB3E2" w:themeFill="text2" w:themeFillTint="66"/>
            <w:vAlign w:val="center"/>
          </w:tcPr>
          <w:p w:rsidRPr="00DC0D1E" w:rsidR="001F587A" w:rsidP="001F587A" w:rsidRDefault="001F587A" w14:paraId="36A1443D" w14:textId="77777777">
            <w:pPr>
              <w:jc w:val="center"/>
              <w:rPr>
                <w:rFonts w:eastAsia="Calibri"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C0D1E">
              <w:rPr>
                <w:rFonts w:eastAsia="Calibri" w:asciiTheme="minorHAnsi" w:hAnsiTheme="minorHAnsi" w:cstheme="minorHAnsi"/>
                <w:b/>
                <w:sz w:val="22"/>
                <w:szCs w:val="22"/>
                <w:lang w:eastAsia="en-US"/>
              </w:rPr>
              <w:t>Safeguarding/Risk Assessment</w:t>
            </w:r>
          </w:p>
        </w:tc>
      </w:tr>
      <w:tr w:rsidRPr="00DC0D1E" w:rsidR="001F587A" w:rsidTr="003B24E5" w14:paraId="2405F9A8" w14:textId="77777777">
        <w:trPr>
          <w:trHeight w:val="454" w:hRule="exact"/>
          <w:tblCellSpacing w:w="20" w:type="dxa"/>
        </w:trPr>
        <w:tc>
          <w:tcPr>
            <w:tcW w:w="6314" w:type="dxa"/>
            <w:gridSpan w:val="2"/>
            <w:shd w:val="clear" w:color="auto" w:fill="auto"/>
            <w:vAlign w:val="center"/>
          </w:tcPr>
          <w:p w:rsidRPr="00DC0D1E" w:rsidR="001F587A" w:rsidP="001F587A" w:rsidRDefault="001F587A" w14:paraId="65C9F915" w14:textId="4F573E36">
            <w:pPr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DC0D1E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Has </w:t>
            </w:r>
            <w:r w:rsidRPr="00DC0D1E" w:rsidR="000B5026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a recent </w:t>
            </w:r>
            <w:r w:rsidRPr="00DC0D1E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  <w:t>EHA been completed for this student?</w:t>
            </w:r>
          </w:p>
        </w:tc>
        <w:tc>
          <w:tcPr>
            <w:tcW w:w="4465" w:type="dxa"/>
            <w:shd w:val="clear" w:color="auto" w:fill="DBE5F1" w:themeFill="accent1" w:themeFillTint="33"/>
            <w:vAlign w:val="center"/>
          </w:tcPr>
          <w:p w:rsidRPr="00DC0D1E" w:rsidR="001F587A" w:rsidP="001F587A" w:rsidRDefault="003169C5" w14:paraId="106594B1" w14:textId="3F0815BD">
            <w:pPr>
              <w:rPr>
                <w:rFonts w:eastAsia="Calibri"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en-US"/>
              </w:rPr>
              <w:t xml:space="preserve">Yes </w:t>
            </w:r>
            <w:sdt>
              <w:sdtPr>
                <w:rPr>
                  <w:rFonts w:eastAsia="Calibri" w:asciiTheme="minorHAnsi" w:hAnsiTheme="minorHAnsi" w:cstheme="minorHAnsi"/>
                  <w:sz w:val="20"/>
                  <w:szCs w:val="20"/>
                  <w:lang w:eastAsia="en-US"/>
                </w:rPr>
                <w:id w:val="198550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eastAsia="Calibri" w:asciiTheme="minorHAnsi" w:hAnsiTheme="minorHAnsi" w:cstheme="minorHAnsi"/>
                <w:sz w:val="20"/>
                <w:szCs w:val="20"/>
                <w:lang w:eastAsia="en-US"/>
              </w:rPr>
              <w:t xml:space="preserve">       </w:t>
            </w:r>
            <w:r w:rsidR="00BA2D39">
              <w:rPr>
                <w:rFonts w:eastAsia="Calibri"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 w:asciiTheme="minorHAnsi" w:hAnsiTheme="minorHAnsi" w:cstheme="minorHAnsi"/>
                <w:sz w:val="20"/>
                <w:szCs w:val="20"/>
                <w:lang w:eastAsia="en-US"/>
              </w:rPr>
              <w:t xml:space="preserve">No </w:t>
            </w:r>
            <w:sdt>
              <w:sdtPr>
                <w:rPr>
                  <w:rFonts w:eastAsia="Calibri" w:asciiTheme="minorHAnsi" w:hAnsiTheme="minorHAnsi" w:cstheme="minorHAnsi"/>
                  <w:sz w:val="20"/>
                  <w:szCs w:val="20"/>
                  <w:lang w:eastAsia="en-US"/>
                </w:rPr>
                <w:id w:val="54117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Pr="00DC0D1E" w:rsidR="001F587A" w:rsidTr="003B24E5" w14:paraId="4D52B941" w14:textId="77777777">
        <w:trPr>
          <w:trHeight w:val="893"/>
          <w:tblCellSpacing w:w="20" w:type="dxa"/>
        </w:trPr>
        <w:tc>
          <w:tcPr>
            <w:tcW w:w="6314" w:type="dxa"/>
            <w:gridSpan w:val="2"/>
            <w:shd w:val="clear" w:color="auto" w:fill="auto"/>
          </w:tcPr>
          <w:p w:rsidRPr="00DC0D1E" w:rsidR="001F587A" w:rsidP="001F587A" w:rsidRDefault="001F587A" w14:paraId="14477415" w14:textId="77777777">
            <w:pPr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DC0D1E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  <w:lastRenderedPageBreak/>
              <w:t xml:space="preserve">Does this student have a history of violence towards others? </w:t>
            </w:r>
          </w:p>
          <w:p w:rsidRPr="00DC0D1E" w:rsidR="001F587A" w:rsidP="001F587A" w:rsidRDefault="001F587A" w14:paraId="143CF923" w14:textId="77777777">
            <w:pPr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DC0D1E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  <w:t>If yes, to whom?</w:t>
            </w:r>
          </w:p>
          <w:p w:rsidRPr="00DC0D1E" w:rsidR="001F587A" w:rsidP="001F587A" w:rsidRDefault="001F587A" w14:paraId="022E6D57" w14:textId="77777777">
            <w:pPr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DC0D1E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  <w:t>Please provide brief details.</w:t>
            </w:r>
          </w:p>
        </w:tc>
        <w:tc>
          <w:tcPr>
            <w:tcW w:w="4465" w:type="dxa"/>
            <w:shd w:val="clear" w:color="auto" w:fill="DBE5F1" w:themeFill="accent1" w:themeFillTint="33"/>
          </w:tcPr>
          <w:p w:rsidRPr="00DC0D1E" w:rsidR="001F587A" w:rsidP="001F587A" w:rsidRDefault="003169C5" w14:paraId="138FAA63" w14:textId="0FC16E60">
            <w:pPr>
              <w:rPr>
                <w:rFonts w:eastAsia="Calibri"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en-US"/>
              </w:rPr>
              <w:t xml:space="preserve">Yes </w:t>
            </w:r>
            <w:sdt>
              <w:sdtPr>
                <w:rPr>
                  <w:rFonts w:eastAsia="Calibri" w:asciiTheme="minorHAnsi" w:hAnsiTheme="minorHAnsi" w:cstheme="minorHAnsi"/>
                  <w:sz w:val="20"/>
                  <w:szCs w:val="20"/>
                  <w:lang w:eastAsia="en-US"/>
                </w:rPr>
                <w:id w:val="15484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eastAsia="Calibri" w:asciiTheme="minorHAnsi" w:hAnsiTheme="minorHAnsi" w:cstheme="minorHAnsi"/>
                <w:sz w:val="20"/>
                <w:szCs w:val="20"/>
                <w:lang w:eastAsia="en-US"/>
              </w:rPr>
              <w:t xml:space="preserve">        No </w:t>
            </w:r>
            <w:sdt>
              <w:sdtPr>
                <w:rPr>
                  <w:rFonts w:eastAsia="Calibri" w:asciiTheme="minorHAnsi" w:hAnsiTheme="minorHAnsi" w:cstheme="minorHAnsi"/>
                  <w:sz w:val="20"/>
                  <w:szCs w:val="20"/>
                  <w:lang w:eastAsia="en-US"/>
                </w:rPr>
                <w:id w:val="60638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  <w:p w:rsidRPr="00DC0D1E" w:rsidR="001F587A" w:rsidP="001F587A" w:rsidRDefault="001F587A" w14:paraId="09884F31" w14:textId="77777777">
            <w:pPr>
              <w:rPr>
                <w:rFonts w:eastAsia="Calibri" w:asciiTheme="minorHAnsi" w:hAnsiTheme="minorHAnsi" w:cstheme="minorHAnsi"/>
                <w:sz w:val="20"/>
                <w:szCs w:val="20"/>
                <w:lang w:eastAsia="en-US"/>
              </w:rPr>
            </w:pPr>
            <w:r w:rsidRPr="00DC0D1E">
              <w:rPr>
                <w:rFonts w:eastAsia="Calibri" w:asciiTheme="minorHAnsi" w:hAnsiTheme="minorHAnsi" w:cstheme="minorHAnsi"/>
                <w:sz w:val="20"/>
                <w:szCs w:val="20"/>
                <w:lang w:eastAsia="en-US"/>
              </w:rPr>
              <w:t>Details:</w:t>
            </w:r>
          </w:p>
        </w:tc>
      </w:tr>
      <w:tr w:rsidRPr="00DC0D1E" w:rsidR="001F587A" w:rsidTr="0026494A" w14:paraId="48FE6D8D" w14:textId="77777777">
        <w:trPr>
          <w:trHeight w:val="541" w:hRule="exact"/>
          <w:tblCellSpacing w:w="20" w:type="dxa"/>
        </w:trPr>
        <w:tc>
          <w:tcPr>
            <w:tcW w:w="6314" w:type="dxa"/>
            <w:gridSpan w:val="2"/>
            <w:shd w:val="clear" w:color="auto" w:fill="auto"/>
            <w:vAlign w:val="center"/>
          </w:tcPr>
          <w:p w:rsidRPr="00DC0D1E" w:rsidR="001F587A" w:rsidP="001F587A" w:rsidRDefault="001F587A" w14:paraId="7999E420" w14:textId="77777777">
            <w:pPr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DC0D1E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  <w:t>Does this student pose a significant threat of harm to others</w:t>
            </w:r>
            <w:r w:rsidRPr="00DC0D1E" w:rsidR="00804796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or themselves</w:t>
            </w:r>
            <w:r w:rsidRPr="00DC0D1E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4465" w:type="dxa"/>
            <w:shd w:val="clear" w:color="auto" w:fill="DBE5F1" w:themeFill="accent1" w:themeFillTint="33"/>
            <w:vAlign w:val="center"/>
          </w:tcPr>
          <w:p w:rsidR="003169C5" w:rsidP="003169C5" w:rsidRDefault="003169C5" w14:paraId="6BD01FBB" w14:textId="48ED690B">
            <w:pPr>
              <w:rPr>
                <w:rFonts w:eastAsia="Calibri"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en-US"/>
              </w:rPr>
              <w:t xml:space="preserve">Yes </w:t>
            </w:r>
            <w:sdt>
              <w:sdtPr>
                <w:rPr>
                  <w:rFonts w:eastAsia="Calibri" w:asciiTheme="minorHAnsi" w:hAnsiTheme="minorHAnsi" w:cstheme="minorHAnsi"/>
                  <w:sz w:val="20"/>
                  <w:szCs w:val="20"/>
                  <w:lang w:eastAsia="en-US"/>
                </w:rPr>
                <w:id w:val="-174880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eastAsia="Calibri" w:asciiTheme="minorHAnsi" w:hAnsiTheme="minorHAnsi" w:cstheme="minorHAnsi"/>
                <w:sz w:val="20"/>
                <w:szCs w:val="20"/>
                <w:lang w:eastAsia="en-US"/>
              </w:rPr>
              <w:t xml:space="preserve">        No </w:t>
            </w:r>
            <w:sdt>
              <w:sdtPr>
                <w:rPr>
                  <w:rFonts w:eastAsia="Calibri" w:asciiTheme="minorHAnsi" w:hAnsiTheme="minorHAnsi" w:cstheme="minorHAnsi"/>
                  <w:sz w:val="20"/>
                  <w:szCs w:val="20"/>
                  <w:lang w:eastAsia="en-US"/>
                </w:rPr>
                <w:id w:val="123172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  <w:p w:rsidRPr="00DC0D1E" w:rsidR="001F587A" w:rsidP="001F587A" w:rsidRDefault="003169C5" w14:paraId="1FD1A6F3" w14:textId="7C372D41">
            <w:pPr>
              <w:rPr>
                <w:rFonts w:eastAsia="Calibri"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en-US"/>
              </w:rPr>
              <w:t>Details:</w:t>
            </w:r>
          </w:p>
        </w:tc>
      </w:tr>
      <w:tr w:rsidRPr="00DC0D1E" w:rsidR="001F587A" w:rsidTr="0026494A" w14:paraId="328EA33D" w14:textId="77777777">
        <w:trPr>
          <w:trHeight w:val="535" w:hRule="exact"/>
          <w:tblCellSpacing w:w="20" w:type="dxa"/>
        </w:trPr>
        <w:tc>
          <w:tcPr>
            <w:tcW w:w="6314" w:type="dxa"/>
            <w:gridSpan w:val="2"/>
            <w:shd w:val="clear" w:color="auto" w:fill="auto"/>
            <w:vAlign w:val="center"/>
          </w:tcPr>
          <w:p w:rsidRPr="00DC0D1E" w:rsidR="001F587A" w:rsidP="001F587A" w:rsidRDefault="001F587A" w14:paraId="63BD99AE" w14:textId="77777777">
            <w:pPr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DC0D1E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  <w:t>Does this student have any history of substance misuse?</w:t>
            </w:r>
          </w:p>
        </w:tc>
        <w:tc>
          <w:tcPr>
            <w:tcW w:w="4465" w:type="dxa"/>
            <w:shd w:val="clear" w:color="auto" w:fill="DBE5F1" w:themeFill="accent1" w:themeFillTint="33"/>
            <w:vAlign w:val="center"/>
          </w:tcPr>
          <w:p w:rsidRPr="00DC0D1E" w:rsidR="003169C5" w:rsidP="003169C5" w:rsidRDefault="003169C5" w14:paraId="4B5FBBD4" w14:textId="77777777">
            <w:pPr>
              <w:rPr>
                <w:rFonts w:eastAsia="Calibri"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en-US"/>
              </w:rPr>
              <w:t xml:space="preserve">Yes </w:t>
            </w:r>
            <w:sdt>
              <w:sdtPr>
                <w:rPr>
                  <w:rFonts w:eastAsia="Calibri" w:asciiTheme="minorHAnsi" w:hAnsiTheme="minorHAnsi" w:cstheme="minorHAnsi"/>
                  <w:sz w:val="20"/>
                  <w:szCs w:val="20"/>
                  <w:lang w:eastAsia="en-US"/>
                </w:rPr>
                <w:id w:val="166844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eastAsia="Calibri" w:asciiTheme="minorHAnsi" w:hAnsiTheme="minorHAnsi" w:cstheme="minorHAnsi"/>
                <w:sz w:val="20"/>
                <w:szCs w:val="20"/>
                <w:lang w:eastAsia="en-US"/>
              </w:rPr>
              <w:t xml:space="preserve">       No </w:t>
            </w:r>
            <w:sdt>
              <w:sdtPr>
                <w:rPr>
                  <w:rFonts w:eastAsia="Calibri" w:asciiTheme="minorHAnsi" w:hAnsiTheme="minorHAnsi" w:cstheme="minorHAnsi"/>
                  <w:sz w:val="20"/>
                  <w:szCs w:val="20"/>
                  <w:lang w:eastAsia="en-US"/>
                </w:rPr>
                <w:id w:val="-67973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  <w:p w:rsidRPr="00DC0D1E" w:rsidR="001F587A" w:rsidP="001F587A" w:rsidRDefault="001F587A" w14:paraId="7BBD91C8" w14:textId="4FB8554B">
            <w:pPr>
              <w:rPr>
                <w:rFonts w:eastAsia="Calibri"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Pr="00DC0D1E" w:rsidR="006655EA" w:rsidTr="006655EA" w14:paraId="7E75981C" w14:textId="77777777">
        <w:trPr>
          <w:trHeight w:val="806" w:hRule="exact"/>
          <w:tblCellSpacing w:w="20" w:type="dxa"/>
        </w:trPr>
        <w:tc>
          <w:tcPr>
            <w:tcW w:w="6314" w:type="dxa"/>
            <w:gridSpan w:val="2"/>
            <w:shd w:val="clear" w:color="auto" w:fill="auto"/>
            <w:vAlign w:val="center"/>
          </w:tcPr>
          <w:p w:rsidRPr="00DC0D1E" w:rsidR="006655EA" w:rsidP="001F587A" w:rsidRDefault="006655EA" w14:paraId="2F8F52D7" w14:textId="74A5F44A">
            <w:pPr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DC0D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es the student currently have an up-to-date Risk Assessment in place?  </w:t>
            </w:r>
            <w:r w:rsidRPr="00DC0D1E"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  <w:t>J16 Officers may request a RA if there are significant indicators of risk.</w:t>
            </w:r>
          </w:p>
        </w:tc>
        <w:tc>
          <w:tcPr>
            <w:tcW w:w="4465" w:type="dxa"/>
            <w:shd w:val="clear" w:color="auto" w:fill="DBE5F1" w:themeFill="accent1" w:themeFillTint="33"/>
            <w:vAlign w:val="center"/>
          </w:tcPr>
          <w:p w:rsidRPr="00DC0D1E" w:rsidR="006655EA" w:rsidP="001F587A" w:rsidRDefault="00DC0D1E" w14:paraId="7972A43C" w14:textId="5B967172">
            <w:pPr>
              <w:rPr>
                <w:rFonts w:eastAsia="Calibri"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en-US"/>
              </w:rPr>
              <w:t xml:space="preserve">Yes </w:t>
            </w:r>
            <w:sdt>
              <w:sdtPr>
                <w:rPr>
                  <w:rFonts w:eastAsia="Calibri" w:asciiTheme="minorHAnsi" w:hAnsiTheme="minorHAnsi" w:cstheme="minorHAnsi"/>
                  <w:sz w:val="20"/>
                  <w:szCs w:val="20"/>
                  <w:lang w:eastAsia="en-US"/>
                </w:rPr>
                <w:id w:val="117854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9C5">
                  <w:rPr>
                    <w:rFonts w:hint="eastAsia" w:ascii="MS Gothic" w:hAnsi="MS Gothic" w:eastAsia="MS Gothic" w:cstheme="minorHAnsi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eastAsia="Calibri" w:asciiTheme="minorHAnsi" w:hAnsiTheme="minorHAnsi" w:cstheme="minorHAnsi"/>
                <w:sz w:val="20"/>
                <w:szCs w:val="20"/>
                <w:lang w:eastAsia="en-US"/>
              </w:rPr>
              <w:t xml:space="preserve">   </w:t>
            </w:r>
            <w:r w:rsidR="003169C5">
              <w:rPr>
                <w:rFonts w:eastAsia="Calibri" w:asciiTheme="minorHAnsi" w:hAnsiTheme="minorHAnsi" w:cstheme="minorHAnsi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eastAsia="Calibri" w:asciiTheme="minorHAnsi" w:hAnsiTheme="minorHAnsi" w:cstheme="minorHAnsi"/>
                <w:sz w:val="20"/>
                <w:szCs w:val="20"/>
                <w:lang w:eastAsia="en-US"/>
              </w:rPr>
              <w:t>No</w:t>
            </w:r>
            <w:r w:rsidR="003169C5">
              <w:rPr>
                <w:rFonts w:eastAsia="Calibri"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eastAsia="Calibri" w:asciiTheme="minorHAnsi" w:hAnsiTheme="minorHAnsi" w:cstheme="minorHAnsi"/>
                  <w:sz w:val="20"/>
                  <w:szCs w:val="20"/>
                  <w:lang w:eastAsia="en-US"/>
                </w:rPr>
                <w:id w:val="155535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9C5">
                  <w:rPr>
                    <w:rFonts w:hint="eastAsia" w:ascii="MS Gothic" w:hAnsi="MS Gothic" w:eastAsia="MS Gothic" w:cstheme="minorHAnsi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  <w:p w:rsidRPr="00DC0D1E" w:rsidR="00DC0D1E" w:rsidP="001F587A" w:rsidRDefault="00DC0D1E" w14:paraId="2869D0A2" w14:textId="1BC9BDDD">
            <w:pPr>
              <w:rPr>
                <w:rFonts w:eastAsia="Calibri"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Pr="00DC0D1E" w:rsidR="006655EA" w:rsidTr="006655EA" w14:paraId="29F9B553" w14:textId="77777777">
        <w:trPr>
          <w:trHeight w:val="940" w:hRule="exact"/>
          <w:tblCellSpacing w:w="20" w:type="dxa"/>
        </w:trPr>
        <w:tc>
          <w:tcPr>
            <w:tcW w:w="3479" w:type="dxa"/>
            <w:shd w:val="clear" w:color="auto" w:fill="auto"/>
          </w:tcPr>
          <w:p w:rsidRPr="00DC0D1E" w:rsidR="006655EA" w:rsidP="006655EA" w:rsidRDefault="006655EA" w14:paraId="2D07C965" w14:textId="0D408BAC">
            <w:pPr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DC0D1E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  <w:t>Any other significant event</w:t>
            </w:r>
            <w:r w:rsidRPr="00DC0D1E" w:rsidR="000B5026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  <w:t>s</w:t>
            </w:r>
            <w:r w:rsidRPr="00DC0D1E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we need to be aware of that may impact on student behaviour.</w:t>
            </w:r>
          </w:p>
        </w:tc>
        <w:tc>
          <w:tcPr>
            <w:tcW w:w="7300" w:type="dxa"/>
            <w:gridSpan w:val="2"/>
            <w:shd w:val="clear" w:color="auto" w:fill="DBE5F1" w:themeFill="accent1" w:themeFillTint="33"/>
          </w:tcPr>
          <w:p w:rsidRPr="00DC0D1E" w:rsidR="006655EA" w:rsidP="006655EA" w:rsidRDefault="006655EA" w14:paraId="1EC5EBF4" w14:textId="77777777">
            <w:pPr>
              <w:rPr>
                <w:rFonts w:eastAsia="Calibri"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Pr="00DC0D1E" w:rsidR="006655EA" w:rsidTr="006655EA" w14:paraId="7BFF8AA2" w14:textId="77777777">
        <w:trPr>
          <w:trHeight w:val="940" w:hRule="exact"/>
          <w:tblCellSpacing w:w="20" w:type="dxa"/>
        </w:trPr>
        <w:tc>
          <w:tcPr>
            <w:tcW w:w="3479" w:type="dxa"/>
            <w:shd w:val="clear" w:color="auto" w:fill="auto"/>
          </w:tcPr>
          <w:p w:rsidRPr="00DC0D1E" w:rsidR="006655EA" w:rsidP="006655EA" w:rsidRDefault="006655EA" w14:paraId="33C7D3CA" w14:textId="32B592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marise any health and safety</w:t>
            </w:r>
            <w:r w:rsidRPr="00DC0D1E" w:rsidR="000B50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safeguarding</w:t>
            </w:r>
            <w:r w:rsidRPr="00DC0D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oncerns that have not been covered by above</w:t>
            </w:r>
            <w:r w:rsidR="003169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00" w:type="dxa"/>
            <w:gridSpan w:val="2"/>
            <w:shd w:val="clear" w:color="auto" w:fill="DBE5F1" w:themeFill="accent1" w:themeFillTint="33"/>
          </w:tcPr>
          <w:p w:rsidRPr="00DC0D1E" w:rsidR="006655EA" w:rsidP="006655EA" w:rsidRDefault="006655EA" w14:paraId="1414C613" w14:textId="77777777">
            <w:pPr>
              <w:rPr>
                <w:rFonts w:eastAsia="Calibri"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Pr="00DC0D1E" w:rsidR="00F105DB" w:rsidP="00F105DB" w:rsidRDefault="00F105DB" w14:paraId="6BAE0824" w14:textId="77777777">
      <w:pPr>
        <w:rPr>
          <w:rFonts w:asciiTheme="minorHAnsi" w:hAnsiTheme="minorHAnsi" w:cstheme="minorHAnsi"/>
        </w:rPr>
      </w:pPr>
    </w:p>
    <w:tbl>
      <w:tblPr>
        <w:tblStyle w:val="TableGrid5"/>
        <w:tblpPr w:leftFromText="180" w:rightFromText="180" w:vertAnchor="text" w:horzAnchor="margin" w:tblpY="74"/>
        <w:tblW w:w="10931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3397"/>
        <w:gridCol w:w="5812"/>
        <w:gridCol w:w="1722"/>
      </w:tblGrid>
      <w:tr w:rsidRPr="00DC0D1E" w:rsidR="001F587A" w:rsidTr="002273C9" w14:paraId="2AA6FC76" w14:textId="77777777">
        <w:trPr>
          <w:trHeight w:val="454" w:hRule="exact"/>
          <w:tblCellSpacing w:w="20" w:type="dxa"/>
        </w:trPr>
        <w:tc>
          <w:tcPr>
            <w:tcW w:w="10851" w:type="dxa"/>
            <w:gridSpan w:val="3"/>
            <w:shd w:val="clear" w:color="auto" w:fill="8DB3E2" w:themeFill="text2" w:themeFillTint="66"/>
            <w:vAlign w:val="center"/>
          </w:tcPr>
          <w:p w:rsidRPr="00DC0D1E" w:rsidR="001F587A" w:rsidP="001F587A" w:rsidRDefault="00551AE1" w14:paraId="0E7B48DD" w14:textId="77777777">
            <w:pPr>
              <w:jc w:val="center"/>
              <w:rPr>
                <w:rFonts w:eastAsia="Calibri"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579CA">
              <w:rPr>
                <w:rFonts w:eastAsia="Calibri" w:asciiTheme="minorHAnsi" w:hAnsiTheme="minorHAnsi" w:cstheme="minorHAnsi"/>
                <w:b/>
                <w:sz w:val="22"/>
                <w:szCs w:val="22"/>
                <w:highlight w:val="yellow"/>
                <w:lang w:eastAsia="en-US"/>
              </w:rPr>
              <w:t>Current Academic Information</w:t>
            </w:r>
          </w:p>
        </w:tc>
      </w:tr>
      <w:tr w:rsidRPr="00DC0D1E" w:rsidR="001F587A" w:rsidTr="00127757" w14:paraId="1504BBB6" w14:textId="77777777">
        <w:trPr>
          <w:trHeight w:val="399" w:hRule="exact"/>
          <w:tblCellSpacing w:w="20" w:type="dxa"/>
        </w:trPr>
        <w:tc>
          <w:tcPr>
            <w:tcW w:w="9149" w:type="dxa"/>
            <w:gridSpan w:val="2"/>
            <w:shd w:val="clear" w:color="auto" w:fill="auto"/>
            <w:vAlign w:val="center"/>
          </w:tcPr>
          <w:p w:rsidRPr="00DC0D1E" w:rsidR="001F587A" w:rsidP="00455A12" w:rsidRDefault="001F587A" w14:paraId="632FFADB" w14:textId="77777777">
            <w:pPr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DC0D1E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  <w:t>Is the student currently attending mainstream lessons?</w:t>
            </w:r>
          </w:p>
        </w:tc>
        <w:tc>
          <w:tcPr>
            <w:tcW w:w="1662" w:type="dxa"/>
            <w:shd w:val="clear" w:color="auto" w:fill="DBE5F1" w:themeFill="accent1" w:themeFillTint="33"/>
            <w:vAlign w:val="center"/>
          </w:tcPr>
          <w:p w:rsidRPr="00DC0D1E" w:rsidR="003169C5" w:rsidP="003169C5" w:rsidRDefault="003169C5" w14:paraId="3FBB4298" w14:textId="57D0B4DC">
            <w:pPr>
              <w:rPr>
                <w:rFonts w:eastAsia="Calibri"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en-US"/>
              </w:rPr>
              <w:t xml:space="preserve">Yes </w:t>
            </w:r>
            <w:sdt>
              <w:sdtPr>
                <w:rPr>
                  <w:rFonts w:eastAsia="Calibri" w:asciiTheme="minorHAnsi" w:hAnsiTheme="minorHAnsi" w:cstheme="minorHAnsi"/>
                  <w:sz w:val="20"/>
                  <w:szCs w:val="20"/>
                  <w:lang w:eastAsia="en-US"/>
                </w:rPr>
                <w:id w:val="-138517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eastAsia="Calibri" w:asciiTheme="minorHAnsi" w:hAnsiTheme="minorHAnsi" w:cstheme="minorHAnsi"/>
                <w:sz w:val="20"/>
                <w:szCs w:val="20"/>
                <w:lang w:eastAsia="en-US"/>
              </w:rPr>
              <w:t xml:space="preserve">       No </w:t>
            </w:r>
            <w:sdt>
              <w:sdtPr>
                <w:rPr>
                  <w:rFonts w:eastAsia="Calibri" w:asciiTheme="minorHAnsi" w:hAnsiTheme="minorHAnsi" w:cstheme="minorHAnsi"/>
                  <w:sz w:val="20"/>
                  <w:szCs w:val="20"/>
                  <w:lang w:eastAsia="en-US"/>
                </w:rPr>
                <w:id w:val="-213702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  <w:p w:rsidRPr="00DC0D1E" w:rsidR="001F587A" w:rsidP="003169C5" w:rsidRDefault="001F587A" w14:paraId="42B7820B" w14:textId="375F1BBF">
            <w:pPr>
              <w:rPr>
                <w:rFonts w:eastAsia="Calibri"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Pr="00DC0D1E" w:rsidR="00127757" w:rsidTr="00127757" w14:paraId="7649E1FF" w14:textId="77777777">
        <w:trPr>
          <w:trHeight w:val="670" w:hRule="exact"/>
          <w:tblCellSpacing w:w="20" w:type="dxa"/>
        </w:trPr>
        <w:tc>
          <w:tcPr>
            <w:tcW w:w="3337" w:type="dxa"/>
            <w:shd w:val="clear" w:color="auto" w:fill="auto"/>
            <w:vAlign w:val="center"/>
          </w:tcPr>
          <w:p w:rsidRPr="00DC0D1E" w:rsidR="00127757" w:rsidP="00127757" w:rsidRDefault="00127757" w14:paraId="71A1F52E" w14:textId="77777777">
            <w:pPr>
              <w:rPr>
                <w:rFonts w:eastAsia="Calibri" w:asciiTheme="minorHAnsi" w:hAnsiTheme="minorHAnsi" w:cstheme="minorHAnsi"/>
                <w:sz w:val="20"/>
                <w:szCs w:val="20"/>
                <w:lang w:eastAsia="en-US"/>
              </w:rPr>
            </w:pPr>
            <w:r w:rsidRPr="00DC0D1E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  <w:t>If no, where does the student access core subject lessons?</w:t>
            </w:r>
          </w:p>
        </w:tc>
        <w:tc>
          <w:tcPr>
            <w:tcW w:w="7474" w:type="dxa"/>
            <w:gridSpan w:val="2"/>
            <w:shd w:val="clear" w:color="auto" w:fill="C6D9F1" w:themeFill="text2" w:themeFillTint="33"/>
            <w:vAlign w:val="center"/>
          </w:tcPr>
          <w:p w:rsidRPr="00DC0D1E" w:rsidR="00127757" w:rsidP="00127757" w:rsidRDefault="00127757" w14:paraId="6D47CB29" w14:textId="77777777">
            <w:pPr>
              <w:rPr>
                <w:rFonts w:eastAsia="Calibri"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Pr="00DC0D1E" w:rsidR="001F587A" w:rsidTr="00E45DC0" w14:paraId="0D08C1DF" w14:textId="77777777">
        <w:trPr>
          <w:trHeight w:val="617"/>
          <w:tblCellSpacing w:w="20" w:type="dxa"/>
        </w:trPr>
        <w:tc>
          <w:tcPr>
            <w:tcW w:w="9149" w:type="dxa"/>
            <w:gridSpan w:val="2"/>
            <w:shd w:val="clear" w:color="auto" w:fill="auto"/>
            <w:vAlign w:val="center"/>
          </w:tcPr>
          <w:p w:rsidRPr="00DC0D1E" w:rsidR="001F587A" w:rsidP="00455A12" w:rsidRDefault="001F587A" w14:paraId="0B6FE874" w14:textId="77777777">
            <w:pPr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DC0D1E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Is the student accessing </w:t>
            </w:r>
            <w:r w:rsidRPr="00DC0D1E" w:rsidR="00455A12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any other </w:t>
            </w:r>
            <w:r w:rsidRPr="00DC0D1E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  <w:t>alternative provision</w:t>
            </w:r>
            <w:r w:rsidRPr="00DC0D1E" w:rsidR="00455A12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in addition to this referral e.g. school’s internal AP centre, other offsite vocational or core provision</w:t>
            </w:r>
          </w:p>
        </w:tc>
        <w:tc>
          <w:tcPr>
            <w:tcW w:w="1662" w:type="dxa"/>
            <w:shd w:val="clear" w:color="auto" w:fill="DBE5F1" w:themeFill="accent1" w:themeFillTint="33"/>
            <w:vAlign w:val="center"/>
          </w:tcPr>
          <w:p w:rsidRPr="00DC0D1E" w:rsidR="003169C5" w:rsidP="003169C5" w:rsidRDefault="003169C5" w14:paraId="3F48BCF9" w14:textId="77777777">
            <w:pPr>
              <w:rPr>
                <w:rFonts w:eastAsia="Calibri"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en-US"/>
              </w:rPr>
              <w:t xml:space="preserve">Yes </w:t>
            </w:r>
            <w:sdt>
              <w:sdtPr>
                <w:rPr>
                  <w:rFonts w:eastAsia="Calibri" w:asciiTheme="minorHAnsi" w:hAnsiTheme="minorHAnsi" w:cstheme="minorHAnsi"/>
                  <w:sz w:val="20"/>
                  <w:szCs w:val="20"/>
                  <w:lang w:eastAsia="en-US"/>
                </w:rPr>
                <w:id w:val="99800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eastAsia="Calibri" w:asciiTheme="minorHAnsi" w:hAnsiTheme="minorHAnsi" w:cstheme="minorHAnsi"/>
                <w:sz w:val="20"/>
                <w:szCs w:val="20"/>
                <w:lang w:eastAsia="en-US"/>
              </w:rPr>
              <w:t xml:space="preserve">       No </w:t>
            </w:r>
            <w:sdt>
              <w:sdtPr>
                <w:rPr>
                  <w:rFonts w:eastAsia="Calibri" w:asciiTheme="minorHAnsi" w:hAnsiTheme="minorHAnsi" w:cstheme="minorHAnsi"/>
                  <w:sz w:val="20"/>
                  <w:szCs w:val="20"/>
                  <w:lang w:eastAsia="en-US"/>
                </w:rPr>
                <w:id w:val="-145170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  <w:p w:rsidRPr="00DC0D1E" w:rsidR="001F587A" w:rsidP="001F587A" w:rsidRDefault="001F587A" w14:paraId="5F356482" w14:textId="7CB74425">
            <w:pPr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en-US"/>
              </w:rPr>
            </w:pPr>
          </w:p>
          <w:p w:rsidRPr="00DC0D1E" w:rsidR="00455A12" w:rsidP="001F587A" w:rsidRDefault="00455A12" w14:paraId="1E5DBC2D" w14:textId="77777777">
            <w:pPr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Pr="00DC0D1E" w:rsidR="00455A12" w:rsidTr="00551AE1" w14:paraId="76A7B3AB" w14:textId="77777777">
        <w:trPr>
          <w:trHeight w:val="882" w:hRule="exact"/>
          <w:tblCellSpacing w:w="20" w:type="dxa"/>
        </w:trPr>
        <w:tc>
          <w:tcPr>
            <w:tcW w:w="3337" w:type="dxa"/>
            <w:shd w:val="clear" w:color="auto" w:fill="auto"/>
            <w:vAlign w:val="center"/>
          </w:tcPr>
          <w:p w:rsidRPr="00DC0D1E" w:rsidR="00455A12" w:rsidP="00455A12" w:rsidRDefault="00455A12" w14:paraId="24025258" w14:textId="77777777">
            <w:pPr>
              <w:rPr>
                <w:rFonts w:eastAsia="Calibri" w:asciiTheme="minorHAnsi" w:hAnsiTheme="minorHAnsi" w:cstheme="minorHAnsi"/>
                <w:sz w:val="20"/>
                <w:szCs w:val="20"/>
                <w:lang w:eastAsia="en-US"/>
              </w:rPr>
            </w:pPr>
            <w:r w:rsidRPr="00DC0D1E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If yes, please provide </w:t>
            </w:r>
            <w:r w:rsidRPr="00DC0D1E" w:rsidR="00863F32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brief </w:t>
            </w:r>
            <w:r w:rsidRPr="00DC0D1E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  <w:t>details</w:t>
            </w:r>
            <w:r w:rsidRPr="00DC0D1E" w:rsidR="00551AE1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and add to timetable below</w:t>
            </w:r>
            <w:r w:rsidRPr="00DC0D1E">
              <w:rPr>
                <w:rFonts w:eastAsia="Calibri"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7474" w:type="dxa"/>
            <w:gridSpan w:val="2"/>
            <w:shd w:val="clear" w:color="auto" w:fill="C6D9F1" w:themeFill="text2" w:themeFillTint="33"/>
            <w:vAlign w:val="center"/>
          </w:tcPr>
          <w:p w:rsidRPr="00B078C3" w:rsidR="00455A12" w:rsidP="00455A12" w:rsidRDefault="00455A12" w14:paraId="081DB4A4" w14:textId="77777777">
            <w:pPr>
              <w:rPr>
                <w:rFonts w:eastAsia="Calibri"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Pr="00DC0D1E" w:rsidR="004509EE" w:rsidP="441AA2CD" w:rsidRDefault="004509EE" w14:paraId="1AA49AE3" w14:textId="77777777">
      <w:pPr>
        <w:rPr>
          <w:rFonts w:ascii="Calibri" w:hAnsi="Calibri" w:cs="Calibri" w:asciiTheme="minorAscii" w:hAnsiTheme="minorAscii" w:cstheme="minorAscii"/>
        </w:rPr>
      </w:pPr>
    </w:p>
    <w:p w:rsidR="441AA2CD" w:rsidRDefault="441AA2CD" w14:paraId="1B38F882" w14:textId="24FFA7D8">
      <w:r>
        <w:br w:type="page"/>
      </w:r>
    </w:p>
    <w:tbl>
      <w:tblPr>
        <w:tblStyle w:val="TableGrid4"/>
        <w:tblpPr w:leftFromText="181" w:rightFromText="181" w:vertAnchor="text" w:horzAnchor="margin" w:tblpX="13" w:tblpY="1"/>
        <w:tblW w:w="10916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3391"/>
        <w:gridCol w:w="2422"/>
        <w:gridCol w:w="1701"/>
        <w:gridCol w:w="1701"/>
        <w:gridCol w:w="1701"/>
      </w:tblGrid>
      <w:tr w:rsidRPr="00DC0D1E" w:rsidR="00863F32" w:rsidTr="00C60BF4" w14:paraId="44EB6A10" w14:textId="77777777">
        <w:trPr>
          <w:trHeight w:val="710" w:hRule="exact"/>
          <w:tblCellSpacing w:w="20" w:type="dxa"/>
        </w:trPr>
        <w:tc>
          <w:tcPr>
            <w:tcW w:w="10836" w:type="dxa"/>
            <w:gridSpan w:val="5"/>
            <w:shd w:val="clear" w:color="auto" w:fill="8DB3E2" w:themeFill="text2" w:themeFillTint="66"/>
            <w:vAlign w:val="center"/>
          </w:tcPr>
          <w:p w:rsidRPr="003579CA" w:rsidR="00863F32" w:rsidP="00C60BF4" w:rsidRDefault="00863F32" w14:paraId="37D6C25E" w14:textId="1509A560">
            <w:pPr>
              <w:jc w:val="center"/>
              <w:rPr>
                <w:rFonts w:eastAsia="Calibri" w:asciiTheme="minorHAnsi" w:hAnsiTheme="minorHAnsi" w:cstheme="minorHAnsi"/>
                <w:b/>
                <w:sz w:val="22"/>
                <w:szCs w:val="22"/>
                <w:highlight w:val="yellow"/>
                <w:lang w:eastAsia="en-US"/>
              </w:rPr>
            </w:pPr>
            <w:r w:rsidRPr="003579CA">
              <w:rPr>
                <w:rFonts w:eastAsia="Calibri" w:asciiTheme="minorHAnsi" w:hAnsiTheme="minorHAnsi" w:cstheme="minorHAnsi"/>
                <w:b/>
                <w:sz w:val="22"/>
                <w:szCs w:val="22"/>
                <w:highlight w:val="yellow"/>
                <w:lang w:eastAsia="en-US"/>
              </w:rPr>
              <w:t xml:space="preserve">Current </w:t>
            </w:r>
            <w:r w:rsidRPr="003579CA" w:rsidR="00814F0A">
              <w:rPr>
                <w:rFonts w:eastAsia="Calibri" w:asciiTheme="minorHAnsi" w:hAnsiTheme="minorHAnsi" w:cstheme="minorHAnsi"/>
                <w:b/>
                <w:sz w:val="22"/>
                <w:szCs w:val="22"/>
                <w:highlight w:val="yellow"/>
                <w:lang w:eastAsia="en-US"/>
              </w:rPr>
              <w:t>W</w:t>
            </w:r>
            <w:r w:rsidRPr="003579CA">
              <w:rPr>
                <w:rFonts w:eastAsia="Calibri" w:asciiTheme="minorHAnsi" w:hAnsiTheme="minorHAnsi" w:cstheme="minorHAnsi"/>
                <w:b/>
                <w:sz w:val="22"/>
                <w:szCs w:val="22"/>
                <w:highlight w:val="yellow"/>
                <w:lang w:eastAsia="en-US"/>
              </w:rPr>
              <w:t>orking and</w:t>
            </w:r>
            <w:r w:rsidRPr="003579CA" w:rsidR="00814F0A">
              <w:rPr>
                <w:rFonts w:eastAsia="Calibri" w:asciiTheme="minorHAnsi" w:hAnsiTheme="minorHAnsi" w:cstheme="minorHAnsi"/>
                <w:b/>
                <w:sz w:val="22"/>
                <w:szCs w:val="22"/>
                <w:highlight w:val="yellow"/>
                <w:lang w:eastAsia="en-US"/>
              </w:rPr>
              <w:t xml:space="preserve"> T</w:t>
            </w:r>
            <w:r w:rsidRPr="003579CA">
              <w:rPr>
                <w:rFonts w:eastAsia="Calibri" w:asciiTheme="minorHAnsi" w:hAnsiTheme="minorHAnsi" w:cstheme="minorHAnsi"/>
                <w:b/>
                <w:sz w:val="22"/>
                <w:szCs w:val="22"/>
                <w:highlight w:val="yellow"/>
                <w:lang w:eastAsia="en-US"/>
              </w:rPr>
              <w:t xml:space="preserve">arget </w:t>
            </w:r>
            <w:r w:rsidRPr="003579CA" w:rsidR="00814F0A">
              <w:rPr>
                <w:rFonts w:eastAsia="Calibri" w:asciiTheme="minorHAnsi" w:hAnsiTheme="minorHAnsi" w:cstheme="minorHAnsi"/>
                <w:b/>
                <w:sz w:val="22"/>
                <w:szCs w:val="22"/>
                <w:highlight w:val="yellow"/>
                <w:lang w:eastAsia="en-US"/>
              </w:rPr>
              <w:t>G</w:t>
            </w:r>
            <w:r w:rsidRPr="003579CA">
              <w:rPr>
                <w:rFonts w:eastAsia="Calibri" w:asciiTheme="minorHAnsi" w:hAnsiTheme="minorHAnsi" w:cstheme="minorHAnsi"/>
                <w:b/>
                <w:sz w:val="22"/>
                <w:szCs w:val="22"/>
                <w:highlight w:val="yellow"/>
                <w:lang w:eastAsia="en-US"/>
              </w:rPr>
              <w:t>rades</w:t>
            </w:r>
          </w:p>
        </w:tc>
      </w:tr>
      <w:tr w:rsidRPr="00DC0D1E" w:rsidR="00863F32" w:rsidTr="00C60BF4" w14:paraId="75849F14" w14:textId="77777777">
        <w:trPr>
          <w:trHeight w:val="710" w:hRule="exact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:rsidRPr="003579CA" w:rsidR="00863F32" w:rsidP="00C60BF4" w:rsidRDefault="00863F32" w14:paraId="1650C075" w14:textId="77777777">
            <w:pPr>
              <w:jc w:val="center"/>
              <w:rPr>
                <w:rFonts w:eastAsia="Calibri" w:asciiTheme="minorHAnsi" w:hAnsiTheme="minorHAnsi" w:cstheme="minorHAnsi"/>
                <w:b/>
                <w:sz w:val="20"/>
                <w:szCs w:val="20"/>
                <w:highlight w:val="yellow"/>
                <w:lang w:eastAsia="en-US"/>
              </w:rPr>
            </w:pPr>
            <w:r w:rsidRPr="003579CA">
              <w:rPr>
                <w:rFonts w:eastAsia="Calibri" w:asciiTheme="minorHAnsi" w:hAnsiTheme="minorHAnsi" w:cstheme="minorHAnsi"/>
                <w:b/>
                <w:sz w:val="20"/>
                <w:szCs w:val="20"/>
                <w:highlight w:val="yellow"/>
                <w:lang w:eastAsia="en-US"/>
              </w:rPr>
              <w:t>Subject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Pr="003579CA" w:rsidR="00863F32" w:rsidP="00C60BF4" w:rsidRDefault="00863F32" w14:paraId="32F3F769" w14:textId="77777777">
            <w:pPr>
              <w:jc w:val="center"/>
              <w:rPr>
                <w:rFonts w:eastAsia="Calibri" w:asciiTheme="minorHAnsi" w:hAnsiTheme="minorHAnsi" w:cstheme="minorHAnsi"/>
                <w:b/>
                <w:sz w:val="20"/>
                <w:szCs w:val="20"/>
                <w:highlight w:val="yellow"/>
                <w:lang w:eastAsia="en-US"/>
              </w:rPr>
            </w:pPr>
            <w:r w:rsidRPr="003579CA">
              <w:rPr>
                <w:rFonts w:eastAsia="Calibri" w:asciiTheme="minorHAnsi" w:hAnsiTheme="minorHAnsi" w:cstheme="minorHAnsi"/>
                <w:b/>
                <w:sz w:val="20"/>
                <w:szCs w:val="20"/>
                <w:highlight w:val="yellow"/>
                <w:lang w:eastAsia="en-US"/>
              </w:rPr>
              <w:t>Specification/ Course</w:t>
            </w:r>
          </w:p>
        </w:tc>
        <w:tc>
          <w:tcPr>
            <w:tcW w:w="1661" w:type="dxa"/>
          </w:tcPr>
          <w:p w:rsidRPr="003579CA" w:rsidR="00863F32" w:rsidP="00C60BF4" w:rsidRDefault="00863F32" w14:paraId="546745BE" w14:textId="77777777">
            <w:pPr>
              <w:jc w:val="center"/>
              <w:rPr>
                <w:rFonts w:eastAsia="Calibri" w:asciiTheme="minorHAnsi" w:hAnsiTheme="minorHAnsi" w:cstheme="minorHAnsi"/>
                <w:b/>
                <w:sz w:val="20"/>
                <w:szCs w:val="20"/>
                <w:highlight w:val="yellow"/>
                <w:lang w:eastAsia="en-US"/>
              </w:rPr>
            </w:pPr>
          </w:p>
          <w:p w:rsidRPr="003579CA" w:rsidR="00863F32" w:rsidP="00C60BF4" w:rsidRDefault="00863F32" w14:paraId="18EB789F" w14:textId="1D96292F">
            <w:pPr>
              <w:jc w:val="center"/>
              <w:rPr>
                <w:rFonts w:eastAsia="Calibri" w:asciiTheme="minorHAnsi" w:hAnsiTheme="minorHAnsi" w:cstheme="minorHAnsi"/>
                <w:b/>
                <w:sz w:val="20"/>
                <w:szCs w:val="20"/>
                <w:highlight w:val="yellow"/>
                <w:lang w:eastAsia="en-US"/>
              </w:rPr>
            </w:pPr>
            <w:r w:rsidRPr="003579CA">
              <w:rPr>
                <w:rFonts w:eastAsia="Calibri" w:asciiTheme="minorHAnsi" w:hAnsiTheme="minorHAnsi" w:cstheme="minorHAnsi"/>
                <w:b/>
                <w:sz w:val="20"/>
                <w:szCs w:val="20"/>
                <w:highlight w:val="yellow"/>
                <w:lang w:eastAsia="en-US"/>
              </w:rPr>
              <w:t xml:space="preserve">Delivered </w:t>
            </w:r>
            <w:r w:rsidRPr="003579CA" w:rsidR="00FD4CE8">
              <w:rPr>
                <w:rFonts w:eastAsia="Calibri" w:asciiTheme="minorHAnsi" w:hAnsiTheme="minorHAnsi" w:cstheme="minorHAnsi"/>
                <w:b/>
                <w:sz w:val="20"/>
                <w:szCs w:val="20"/>
                <w:highlight w:val="yellow"/>
                <w:lang w:eastAsia="en-US"/>
              </w:rPr>
              <w:t>B</w:t>
            </w:r>
            <w:r w:rsidRPr="003579CA">
              <w:rPr>
                <w:rFonts w:eastAsia="Calibri" w:asciiTheme="minorHAnsi" w:hAnsiTheme="minorHAnsi" w:cstheme="minorHAnsi"/>
                <w:b/>
                <w:sz w:val="20"/>
                <w:szCs w:val="20"/>
                <w:highlight w:val="yellow"/>
                <w:lang w:eastAsia="en-US"/>
              </w:rPr>
              <w:t>y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Pr="003579CA" w:rsidR="00863F32" w:rsidP="00C60BF4" w:rsidRDefault="00863F32" w14:paraId="1C7F2323" w14:textId="77777777">
            <w:pPr>
              <w:jc w:val="center"/>
              <w:rPr>
                <w:rFonts w:eastAsia="Calibri" w:asciiTheme="minorHAnsi" w:hAnsiTheme="minorHAnsi" w:cstheme="minorHAnsi"/>
                <w:b/>
                <w:sz w:val="20"/>
                <w:szCs w:val="20"/>
                <w:highlight w:val="yellow"/>
                <w:lang w:eastAsia="en-US"/>
              </w:rPr>
            </w:pPr>
            <w:r w:rsidRPr="003579CA">
              <w:rPr>
                <w:rFonts w:eastAsia="Calibri" w:asciiTheme="minorHAnsi" w:hAnsiTheme="minorHAnsi" w:cstheme="minorHAnsi"/>
                <w:b/>
                <w:sz w:val="20"/>
                <w:szCs w:val="20"/>
                <w:highlight w:val="yellow"/>
                <w:lang w:eastAsia="en-US"/>
              </w:rPr>
              <w:t>Target Grade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Pr="003579CA" w:rsidR="00863F32" w:rsidP="00C60BF4" w:rsidRDefault="00863F32" w14:paraId="5473B21B" w14:textId="77777777">
            <w:pPr>
              <w:jc w:val="center"/>
              <w:rPr>
                <w:rFonts w:eastAsia="Calibri" w:asciiTheme="minorHAnsi" w:hAnsiTheme="minorHAnsi" w:cstheme="minorHAnsi"/>
                <w:b/>
                <w:sz w:val="20"/>
                <w:szCs w:val="20"/>
                <w:highlight w:val="yellow"/>
                <w:lang w:eastAsia="en-US"/>
              </w:rPr>
            </w:pPr>
            <w:r w:rsidRPr="003579CA">
              <w:rPr>
                <w:rFonts w:eastAsia="Calibri" w:asciiTheme="minorHAnsi" w:hAnsiTheme="minorHAnsi" w:cstheme="minorHAnsi"/>
                <w:b/>
                <w:sz w:val="20"/>
                <w:szCs w:val="20"/>
                <w:highlight w:val="yellow"/>
                <w:lang w:eastAsia="en-US"/>
              </w:rPr>
              <w:t>Current Grade</w:t>
            </w:r>
          </w:p>
        </w:tc>
      </w:tr>
      <w:tr w:rsidRPr="00DC0D1E" w:rsidR="00863F32" w:rsidTr="00C60BF4" w14:paraId="51B8DF7A" w14:textId="77777777">
        <w:trPr>
          <w:trHeight w:val="454" w:hRule="exact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:rsidRPr="003579CA" w:rsidR="00863F32" w:rsidP="00C60BF4" w:rsidRDefault="00863F32" w14:paraId="7BD7CA55" w14:textId="77777777">
            <w:pPr>
              <w:rPr>
                <w:rFonts w:eastAsia="Calibri" w:asciiTheme="minorHAnsi" w:hAnsiTheme="minorHAnsi" w:cstheme="minorHAnsi"/>
                <w:b/>
                <w:sz w:val="20"/>
                <w:szCs w:val="20"/>
                <w:highlight w:val="yellow"/>
                <w:lang w:eastAsia="en-US"/>
              </w:rPr>
            </w:pPr>
            <w:r w:rsidRPr="003579CA">
              <w:rPr>
                <w:rFonts w:eastAsia="Calibri" w:asciiTheme="minorHAnsi" w:hAnsiTheme="minorHAnsi" w:cstheme="minorHAnsi"/>
                <w:b/>
                <w:sz w:val="20"/>
                <w:szCs w:val="20"/>
                <w:highlight w:val="yellow"/>
                <w:lang w:eastAsia="en-US"/>
              </w:rPr>
              <w:t>English</w:t>
            </w:r>
          </w:p>
        </w:tc>
        <w:tc>
          <w:tcPr>
            <w:tcW w:w="2382" w:type="dxa"/>
            <w:shd w:val="clear" w:color="auto" w:fill="DBE5F1" w:themeFill="accent1" w:themeFillTint="33"/>
            <w:vAlign w:val="center"/>
          </w:tcPr>
          <w:p w:rsidRPr="003579CA" w:rsidR="00863F32" w:rsidP="00C60BF4" w:rsidRDefault="00863F32" w14:paraId="207A19B0" w14:textId="77777777">
            <w:pPr>
              <w:jc w:val="center"/>
              <w:rPr>
                <w:rFonts w:eastAsia="Calibri"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</w:tcPr>
          <w:p w:rsidRPr="003579CA" w:rsidR="00863F32" w:rsidP="00C60BF4" w:rsidRDefault="00863F32" w14:paraId="073843B1" w14:textId="77777777">
            <w:pPr>
              <w:jc w:val="center"/>
              <w:rPr>
                <w:rFonts w:eastAsia="Calibri"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  <w:vAlign w:val="center"/>
          </w:tcPr>
          <w:p w:rsidRPr="003579CA" w:rsidR="00863F32" w:rsidP="00C60BF4" w:rsidRDefault="00863F32" w14:paraId="14898D1C" w14:textId="77777777">
            <w:pPr>
              <w:jc w:val="center"/>
              <w:rPr>
                <w:rFonts w:eastAsia="Calibri"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641" w:type="dxa"/>
            <w:shd w:val="clear" w:color="auto" w:fill="DBE5F1" w:themeFill="accent1" w:themeFillTint="33"/>
            <w:vAlign w:val="center"/>
          </w:tcPr>
          <w:p w:rsidRPr="003579CA" w:rsidR="00863F32" w:rsidP="00C60BF4" w:rsidRDefault="00863F32" w14:paraId="7BF71A4C" w14:textId="77777777">
            <w:pPr>
              <w:jc w:val="center"/>
              <w:rPr>
                <w:rFonts w:eastAsia="Calibri"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Pr="00DC0D1E" w:rsidR="00863F32" w:rsidTr="00C60BF4" w14:paraId="2F1DBD7C" w14:textId="77777777">
        <w:trPr>
          <w:trHeight w:val="454" w:hRule="exact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:rsidRPr="003579CA" w:rsidR="00863F32" w:rsidP="00C60BF4" w:rsidRDefault="00863F32" w14:paraId="3C622D8D" w14:textId="77777777">
            <w:pPr>
              <w:rPr>
                <w:rFonts w:eastAsia="Calibri" w:asciiTheme="minorHAnsi" w:hAnsiTheme="minorHAnsi" w:cstheme="minorHAnsi"/>
                <w:b/>
                <w:sz w:val="20"/>
                <w:szCs w:val="20"/>
                <w:highlight w:val="yellow"/>
                <w:lang w:eastAsia="en-US"/>
              </w:rPr>
            </w:pPr>
            <w:r w:rsidRPr="003579CA">
              <w:rPr>
                <w:rFonts w:eastAsia="Calibri" w:asciiTheme="minorHAnsi" w:hAnsiTheme="minorHAnsi" w:cstheme="minorHAnsi"/>
                <w:b/>
                <w:sz w:val="20"/>
                <w:szCs w:val="20"/>
                <w:highlight w:val="yellow"/>
                <w:lang w:eastAsia="en-US"/>
              </w:rPr>
              <w:t>Maths</w:t>
            </w:r>
          </w:p>
        </w:tc>
        <w:tc>
          <w:tcPr>
            <w:tcW w:w="2382" w:type="dxa"/>
            <w:shd w:val="clear" w:color="auto" w:fill="DBE5F1" w:themeFill="accent1" w:themeFillTint="33"/>
            <w:vAlign w:val="center"/>
          </w:tcPr>
          <w:p w:rsidRPr="003579CA" w:rsidR="00863F32" w:rsidP="00C60BF4" w:rsidRDefault="00863F32" w14:paraId="1D7A5916" w14:textId="77777777">
            <w:pPr>
              <w:jc w:val="center"/>
              <w:rPr>
                <w:rFonts w:eastAsia="Calibri"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</w:tcPr>
          <w:p w:rsidRPr="003579CA" w:rsidR="00863F32" w:rsidP="00C60BF4" w:rsidRDefault="00863F32" w14:paraId="79B852D1" w14:textId="77777777">
            <w:pPr>
              <w:jc w:val="center"/>
              <w:rPr>
                <w:rFonts w:eastAsia="Calibri"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  <w:vAlign w:val="center"/>
          </w:tcPr>
          <w:p w:rsidRPr="003579CA" w:rsidR="00863F32" w:rsidP="00C60BF4" w:rsidRDefault="00863F32" w14:paraId="2F4E141D" w14:textId="77777777">
            <w:pPr>
              <w:jc w:val="center"/>
              <w:rPr>
                <w:rFonts w:eastAsia="Calibri"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641" w:type="dxa"/>
            <w:shd w:val="clear" w:color="auto" w:fill="DBE5F1" w:themeFill="accent1" w:themeFillTint="33"/>
            <w:vAlign w:val="center"/>
          </w:tcPr>
          <w:p w:rsidRPr="003579CA" w:rsidR="00863F32" w:rsidP="00C60BF4" w:rsidRDefault="00863F32" w14:paraId="61665D7F" w14:textId="77777777">
            <w:pPr>
              <w:jc w:val="center"/>
              <w:rPr>
                <w:rFonts w:eastAsia="Calibri"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Pr="00DC0D1E" w:rsidR="00E45DC0" w:rsidTr="00E45DC0" w14:paraId="42044491" w14:textId="77777777">
        <w:trPr>
          <w:trHeight w:val="673" w:hRule="exact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:rsidRPr="003579CA" w:rsidR="00E45DC0" w:rsidP="00C60BF4" w:rsidRDefault="00E45DC0" w14:paraId="22FB0A8D" w14:textId="77777777">
            <w:pPr>
              <w:rPr>
                <w:rFonts w:eastAsia="Calibri" w:asciiTheme="minorHAnsi" w:hAnsiTheme="minorHAnsi" w:cstheme="minorHAnsi"/>
                <w:b/>
                <w:sz w:val="20"/>
                <w:szCs w:val="20"/>
                <w:highlight w:val="yellow"/>
                <w:lang w:eastAsia="en-US"/>
              </w:rPr>
            </w:pPr>
            <w:r w:rsidRPr="003579CA">
              <w:rPr>
                <w:rFonts w:eastAsia="Calibri" w:asciiTheme="minorHAnsi" w:hAnsiTheme="minorHAnsi" w:cstheme="minorHAnsi"/>
                <w:b/>
                <w:sz w:val="20"/>
                <w:szCs w:val="20"/>
                <w:highlight w:val="yellow"/>
                <w:lang w:eastAsia="en-US"/>
              </w:rPr>
              <w:t>Other subjects relevant to referral (please list below)</w:t>
            </w:r>
          </w:p>
        </w:tc>
        <w:tc>
          <w:tcPr>
            <w:tcW w:w="7465" w:type="dxa"/>
            <w:gridSpan w:val="4"/>
            <w:shd w:val="clear" w:color="auto" w:fill="auto"/>
            <w:vAlign w:val="center"/>
          </w:tcPr>
          <w:p w:rsidRPr="003579CA" w:rsidR="00E45DC0" w:rsidP="00C60BF4" w:rsidRDefault="00E45DC0" w14:paraId="13D08829" w14:textId="77777777">
            <w:pPr>
              <w:jc w:val="center"/>
              <w:rPr>
                <w:rFonts w:eastAsia="Calibri"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Pr="00DC0D1E" w:rsidR="00863F32" w:rsidTr="00C60BF4" w14:paraId="246F8A2D" w14:textId="77777777">
        <w:trPr>
          <w:trHeight w:val="454" w:hRule="exact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:rsidRPr="003579CA" w:rsidR="00863F32" w:rsidP="00C60BF4" w:rsidRDefault="00863F32" w14:paraId="38C746F1" w14:textId="77777777">
            <w:pPr>
              <w:rPr>
                <w:rFonts w:eastAsia="Calibri" w:asciiTheme="minorHAnsi" w:hAnsiTheme="minorHAnsi" w:cstheme="minorHAnsi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82" w:type="dxa"/>
            <w:shd w:val="clear" w:color="auto" w:fill="DBE5F1" w:themeFill="accent1" w:themeFillTint="33"/>
            <w:vAlign w:val="center"/>
          </w:tcPr>
          <w:p w:rsidRPr="003579CA" w:rsidR="00863F32" w:rsidP="00C60BF4" w:rsidRDefault="00863F32" w14:paraId="4FF96457" w14:textId="77777777">
            <w:pPr>
              <w:jc w:val="center"/>
              <w:rPr>
                <w:rFonts w:eastAsia="Calibri"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</w:tcPr>
          <w:p w:rsidRPr="003579CA" w:rsidR="00863F32" w:rsidP="00C60BF4" w:rsidRDefault="00863F32" w14:paraId="2D8B40D0" w14:textId="77777777">
            <w:pPr>
              <w:jc w:val="center"/>
              <w:rPr>
                <w:rFonts w:eastAsia="Calibri"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  <w:vAlign w:val="center"/>
          </w:tcPr>
          <w:p w:rsidRPr="003579CA" w:rsidR="00863F32" w:rsidP="00C60BF4" w:rsidRDefault="00863F32" w14:paraId="524231EB" w14:textId="77777777">
            <w:pPr>
              <w:jc w:val="center"/>
              <w:rPr>
                <w:rFonts w:eastAsia="Calibri"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641" w:type="dxa"/>
            <w:shd w:val="clear" w:color="auto" w:fill="DBE5F1" w:themeFill="accent1" w:themeFillTint="33"/>
            <w:vAlign w:val="center"/>
          </w:tcPr>
          <w:p w:rsidRPr="003579CA" w:rsidR="00863F32" w:rsidP="00C60BF4" w:rsidRDefault="00863F32" w14:paraId="5081F3B7" w14:textId="77777777">
            <w:pPr>
              <w:jc w:val="center"/>
              <w:rPr>
                <w:rFonts w:eastAsia="Calibri"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Pr="00DC0D1E" w:rsidR="00863F32" w:rsidTr="00C60BF4" w14:paraId="6FBFCEA2" w14:textId="77777777">
        <w:trPr>
          <w:trHeight w:val="454" w:hRule="exact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:rsidRPr="003579CA" w:rsidR="00863F32" w:rsidP="00C60BF4" w:rsidRDefault="00863F32" w14:paraId="661499E4" w14:textId="77777777">
            <w:pPr>
              <w:rPr>
                <w:rFonts w:eastAsia="Calibri" w:asciiTheme="minorHAnsi" w:hAnsiTheme="minorHAnsi" w:cstheme="minorHAnsi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82" w:type="dxa"/>
            <w:shd w:val="clear" w:color="auto" w:fill="DBE5F1" w:themeFill="accent1" w:themeFillTint="33"/>
            <w:vAlign w:val="center"/>
          </w:tcPr>
          <w:p w:rsidRPr="003579CA" w:rsidR="00863F32" w:rsidP="00C60BF4" w:rsidRDefault="00863F32" w14:paraId="3F60ACD9" w14:textId="77777777">
            <w:pPr>
              <w:jc w:val="center"/>
              <w:rPr>
                <w:rFonts w:eastAsia="Calibri"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</w:tcPr>
          <w:p w:rsidRPr="003579CA" w:rsidR="00863F32" w:rsidP="00C60BF4" w:rsidRDefault="00863F32" w14:paraId="7AD3E5AF" w14:textId="77777777">
            <w:pPr>
              <w:jc w:val="center"/>
              <w:rPr>
                <w:rFonts w:eastAsia="Calibri"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  <w:vAlign w:val="center"/>
          </w:tcPr>
          <w:p w:rsidRPr="003579CA" w:rsidR="00863F32" w:rsidP="00C60BF4" w:rsidRDefault="00863F32" w14:paraId="2E1F5726" w14:textId="77777777">
            <w:pPr>
              <w:jc w:val="center"/>
              <w:rPr>
                <w:rFonts w:eastAsia="Calibri"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641" w:type="dxa"/>
            <w:shd w:val="clear" w:color="auto" w:fill="DBE5F1" w:themeFill="accent1" w:themeFillTint="33"/>
            <w:vAlign w:val="center"/>
          </w:tcPr>
          <w:p w:rsidRPr="003579CA" w:rsidR="00863F32" w:rsidP="00C60BF4" w:rsidRDefault="00863F32" w14:paraId="035F07ED" w14:textId="77777777">
            <w:pPr>
              <w:jc w:val="center"/>
              <w:rPr>
                <w:rFonts w:eastAsia="Calibri"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Pr="00DC0D1E" w:rsidR="00127757" w:rsidP="00F105DB" w:rsidRDefault="00127757" w14:paraId="2C671E41" w14:textId="77777777">
      <w:pPr>
        <w:rPr>
          <w:rFonts w:asciiTheme="minorHAnsi" w:hAnsiTheme="minorHAnsi" w:cstheme="minorHAnsi"/>
        </w:rPr>
      </w:pPr>
    </w:p>
    <w:tbl>
      <w:tblPr>
        <w:tblStyle w:val="TableGrid7"/>
        <w:tblW w:w="10915" w:type="dxa"/>
        <w:tblInd w:w="-15" w:type="dxa"/>
        <w:tblLook w:val="04A0" w:firstRow="1" w:lastRow="0" w:firstColumn="1" w:lastColumn="0" w:noHBand="0" w:noVBand="1"/>
      </w:tblPr>
      <w:tblGrid>
        <w:gridCol w:w="10915"/>
      </w:tblGrid>
      <w:tr w:rsidRPr="00DC0D1E" w:rsidR="00804796" w:rsidTr="00CD6F99" w14:paraId="2B1930FD" w14:textId="77777777">
        <w:tc>
          <w:tcPr>
            <w:tcW w:w="1091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8DB3E2" w:themeFill="text2" w:themeFillTint="66"/>
          </w:tcPr>
          <w:p w:rsidRPr="00DC0D1E" w:rsidR="00804796" w:rsidP="00804796" w:rsidRDefault="000B5026" w14:paraId="0B0071C4" w14:textId="117D29CB">
            <w:pPr>
              <w:keepNext/>
              <w:spacing w:before="240" w:after="60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0D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ther </w:t>
            </w:r>
            <w:r w:rsidRPr="00DC0D1E" w:rsidR="008047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ral Information</w:t>
            </w:r>
          </w:p>
        </w:tc>
      </w:tr>
      <w:tr w:rsidRPr="00DC0D1E" w:rsidR="007B126D" w:rsidTr="00804796" w14:paraId="434D6F3C" w14:textId="77777777">
        <w:tc>
          <w:tcPr>
            <w:tcW w:w="1091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 w:rsidRPr="00DC0D1E" w:rsidR="007B126D" w:rsidP="00555936" w:rsidRDefault="007B126D" w14:paraId="00792A03" w14:textId="52BC9D21">
            <w:pPr>
              <w:keepNext/>
              <w:spacing w:before="240" w:after="60"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hat are the </w:t>
            </w:r>
            <w:r w:rsidRPr="00DC0D1E" w:rsidR="00CD6F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DC0D1E" w:rsidR="005559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dent</w:t>
            </w:r>
            <w:r w:rsidRPr="00DC0D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’s strengths / interest, including activities outside </w:t>
            </w:r>
            <w:r w:rsidR="00BA2D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 </w:t>
            </w:r>
            <w:r w:rsidRPr="00DC0D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hool?</w:t>
            </w:r>
          </w:p>
        </w:tc>
      </w:tr>
      <w:tr w:rsidRPr="00DC0D1E" w:rsidR="007B126D" w:rsidTr="00CD6F99" w14:paraId="43243CB1" w14:textId="77777777">
        <w:tc>
          <w:tcPr>
            <w:tcW w:w="1091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C0D1E" w:rsidR="007B126D" w:rsidP="007B126D" w:rsidRDefault="007B126D" w14:paraId="0CB128D8" w14:textId="77777777">
            <w:pPr>
              <w:rPr>
                <w:rFonts w:asciiTheme="minorHAnsi" w:hAnsiTheme="minorHAnsi" w:cstheme="minorHAnsi"/>
              </w:rPr>
            </w:pPr>
          </w:p>
          <w:p w:rsidRPr="003169C5" w:rsidR="00295079" w:rsidP="007B126D" w:rsidRDefault="00295079" w14:paraId="03788F75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DC0D1E" w:rsidR="004A5496" w:rsidTr="00804796" w14:paraId="0C8770F1" w14:textId="77777777">
        <w:trPr>
          <w:trHeight w:val="455"/>
        </w:trPr>
        <w:tc>
          <w:tcPr>
            <w:tcW w:w="1091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 w:rsidRPr="00DC0D1E" w:rsidR="004A5496" w:rsidP="00EF6685" w:rsidRDefault="00CD6F99" w14:paraId="60392D30" w14:textId="7777777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Are parents aware of the referral?  What are their v</w:t>
            </w:r>
            <w:r w:rsidRPr="00DC0D1E" w:rsidR="004A549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ews?</w:t>
            </w:r>
          </w:p>
        </w:tc>
      </w:tr>
      <w:tr w:rsidRPr="00DC0D1E" w:rsidR="004A5496" w:rsidTr="00CD6F99" w14:paraId="030F9B42" w14:textId="77777777">
        <w:tc>
          <w:tcPr>
            <w:tcW w:w="1091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="004A5496" w:rsidP="007B126D" w:rsidRDefault="004A5496" w14:paraId="7D333A65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3169C5" w:rsidR="0042021A" w:rsidP="007B126D" w:rsidRDefault="0042021A" w14:paraId="219F9B25" w14:textId="2D1177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DC0D1E" w:rsidR="009874FC" w:rsidTr="009874FC" w14:paraId="054BAE91" w14:textId="77777777">
        <w:tc>
          <w:tcPr>
            <w:tcW w:w="1091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 w:rsidRPr="00DC0D1E" w:rsidR="009874FC" w:rsidP="007B126D" w:rsidRDefault="009874FC" w14:paraId="6DD2F872" w14:textId="13980832">
            <w:pPr>
              <w:rPr>
                <w:rFonts w:asciiTheme="minorHAnsi" w:hAnsiTheme="minorHAnsi" w:cstheme="minorHAnsi"/>
              </w:rPr>
            </w:pPr>
            <w:r w:rsidRPr="00DC0D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f there have been concerns or information about the student’s social/family circumstances, please describe these briefly below.  </w:t>
            </w:r>
          </w:p>
          <w:p w:rsidRPr="00DC0D1E" w:rsidR="009874FC" w:rsidP="007B126D" w:rsidRDefault="009874FC" w14:paraId="41416850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DC0D1E" w:rsidR="009874FC" w:rsidTr="00CD6F99" w14:paraId="27AC1C0E" w14:textId="77777777">
        <w:tc>
          <w:tcPr>
            <w:tcW w:w="1091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3169C5" w:rsidR="009874FC" w:rsidP="007B126D" w:rsidRDefault="009874FC" w14:paraId="6D9F92BB" w14:textId="269533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B078C3" w:rsidR="009874FC" w:rsidP="007B126D" w:rsidRDefault="009874FC" w14:paraId="3DE224D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DC0D1E" w:rsidR="004A5496" w:rsidTr="00804796" w14:paraId="541B7446" w14:textId="77777777">
        <w:tc>
          <w:tcPr>
            <w:tcW w:w="1091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 w:rsidRPr="00DC0D1E" w:rsidR="004A5496" w:rsidP="004A5496" w:rsidRDefault="00CD6F99" w14:paraId="08C3EB07" w14:textId="6046E26B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Is the student aware of the referral? What are </w:t>
            </w:r>
            <w:r w:rsidRPr="00DC0D1E" w:rsidR="000667E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heir</w:t>
            </w:r>
            <w:r w:rsidRPr="00DC0D1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v</w:t>
            </w:r>
            <w:r w:rsidRPr="00DC0D1E" w:rsidR="004A549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ews?</w:t>
            </w:r>
          </w:p>
          <w:p w:rsidRPr="00DC0D1E" w:rsidR="004A5496" w:rsidP="007B126D" w:rsidRDefault="004A5496" w14:paraId="5F1C19ED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DC0D1E" w:rsidR="004A5496" w:rsidTr="00CD6F99" w14:paraId="29EBAC34" w14:textId="77777777">
        <w:tc>
          <w:tcPr>
            <w:tcW w:w="1091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3169C5" w:rsidR="004A5496" w:rsidP="007B126D" w:rsidRDefault="004A5496" w14:paraId="3C489485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DC0D1E" w:rsidR="004A5496" w:rsidP="007B126D" w:rsidRDefault="004A5496" w14:paraId="47768C28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DC0D1E" w:rsidR="007B126D" w:rsidP="00F105DB" w:rsidRDefault="004A5496" w14:paraId="47EA04B0" w14:textId="77777777">
      <w:pPr>
        <w:rPr>
          <w:rFonts w:asciiTheme="minorHAnsi" w:hAnsiTheme="minorHAnsi" w:cstheme="minorHAnsi"/>
          <w:sz w:val="20"/>
          <w:szCs w:val="20"/>
        </w:rPr>
      </w:pPr>
      <w:r w:rsidRPr="00DC0D1E">
        <w:rPr>
          <w:rFonts w:asciiTheme="minorHAnsi" w:hAnsiTheme="minorHAnsi" w:cstheme="minorHAnsi"/>
          <w:sz w:val="20"/>
          <w:szCs w:val="20"/>
        </w:rPr>
        <w:t xml:space="preserve">  </w:t>
      </w:r>
    </w:p>
    <w:p w:rsidRPr="00DC0D1E" w:rsidR="00E0193D" w:rsidP="00F105DB" w:rsidRDefault="00E0193D" w14:paraId="77C2B7F7" w14:textId="7777777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915" w:type="dxa"/>
        <w:tblInd w:w="-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915"/>
      </w:tblGrid>
      <w:tr w:rsidRPr="00DC0D1E" w:rsidR="007B126D" w:rsidTr="00CD6F99" w14:paraId="145373CF" w14:textId="77777777">
        <w:tc>
          <w:tcPr>
            <w:tcW w:w="1091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8DB3E2" w:themeFill="text2" w:themeFillTint="66"/>
          </w:tcPr>
          <w:p w:rsidRPr="00DC0D1E" w:rsidR="007B126D" w:rsidP="007B126D" w:rsidRDefault="007B126D" w14:paraId="04186B61" w14:textId="77777777">
            <w:pPr>
              <w:rPr>
                <w:rFonts w:asciiTheme="minorHAnsi" w:hAnsiTheme="minorHAnsi" w:cstheme="minorHAnsi"/>
                <w:color w:val="666699"/>
                <w:sz w:val="20"/>
                <w:szCs w:val="20"/>
              </w:rPr>
            </w:pPr>
          </w:p>
          <w:p w:rsidRPr="00DC0D1E" w:rsidR="007B126D" w:rsidP="00B82FC8" w:rsidRDefault="005445B1" w14:paraId="37DC2A67" w14:textId="777777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C0D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haviour</w:t>
            </w:r>
          </w:p>
        </w:tc>
      </w:tr>
      <w:tr w:rsidRPr="00DC0D1E" w:rsidR="007B126D" w:rsidTr="00CD6F99" w14:paraId="556325EA" w14:textId="77777777">
        <w:trPr>
          <w:trHeight w:val="495"/>
        </w:trPr>
        <w:tc>
          <w:tcPr>
            <w:tcW w:w="1091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</w:tcPr>
          <w:p w:rsidRPr="00DC0D1E" w:rsidR="007B126D" w:rsidP="002273C9" w:rsidRDefault="009874FC" w14:paraId="608E7D20" w14:textId="71AF3C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ease state any current or historical behavioural concerns </w:t>
            </w:r>
            <w:r w:rsidRPr="00DC0D1E" w:rsidR="002508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t already mentioned above.</w:t>
            </w:r>
            <w:r w:rsidRPr="00DC0D1E" w:rsidR="007B12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DC0D1E" w:rsidR="007B126D" w:rsidTr="00CD6F99" w14:paraId="74293B15" w14:textId="77777777">
        <w:trPr>
          <w:trHeight w:val="646"/>
        </w:trPr>
        <w:tc>
          <w:tcPr>
            <w:tcW w:w="1091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C0D1E" w:rsidR="007B126D" w:rsidP="007B126D" w:rsidRDefault="007B126D" w14:paraId="57B2746C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Pr="00DC0D1E" w:rsidR="007B126D" w:rsidTr="00CD6F99" w14:paraId="7E0C516B" w14:textId="77777777">
        <w:trPr>
          <w:trHeight w:val="488"/>
        </w:trPr>
        <w:tc>
          <w:tcPr>
            <w:tcW w:w="1091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</w:tcPr>
          <w:p w:rsidRPr="00DC0D1E" w:rsidR="007B126D" w:rsidP="007B126D" w:rsidRDefault="002273C9" w14:paraId="6CCC8B63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ment on the student’s attitude to work, with staff and with peers.</w:t>
            </w:r>
          </w:p>
        </w:tc>
      </w:tr>
      <w:tr w:rsidRPr="00DC0D1E" w:rsidR="007B126D" w:rsidTr="00CD6F99" w14:paraId="40BB5C0C" w14:textId="77777777">
        <w:trPr>
          <w:trHeight w:val="487"/>
        </w:trPr>
        <w:tc>
          <w:tcPr>
            <w:tcW w:w="1091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C0D1E" w:rsidR="007B126D" w:rsidP="007B126D" w:rsidRDefault="007B126D" w14:paraId="399C6AD6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Pr="00DC0D1E" w:rsidR="007B126D" w:rsidTr="00CD6F99" w14:paraId="67B2CD72" w14:textId="77777777">
        <w:trPr>
          <w:trHeight w:val="485"/>
        </w:trPr>
        <w:tc>
          <w:tcPr>
            <w:tcW w:w="1091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</w:tcPr>
          <w:p w:rsidRPr="00DC0D1E" w:rsidR="007B126D" w:rsidP="002273C9" w:rsidRDefault="007B126D" w14:paraId="6EC71D0F" w14:textId="77BECA8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utline </w:t>
            </w:r>
            <w:r w:rsidRPr="00DC0D1E" w:rsidR="002273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y </w:t>
            </w:r>
            <w:r w:rsidRPr="00DC0D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ccessful</w:t>
            </w:r>
            <w:r w:rsidRPr="00DC0D1E" w:rsidR="002508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ehaviour </w:t>
            </w:r>
            <w:r w:rsidRPr="00DC0D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DC0D1E" w:rsidR="005445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rategies for working with </w:t>
            </w:r>
            <w:r w:rsidRPr="00DC0D1E" w:rsidR="00863F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his </w:t>
            </w:r>
            <w:r w:rsidRPr="00DC0D1E" w:rsidR="005445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ent</w:t>
            </w:r>
            <w:r w:rsidRPr="00DC0D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 </w:t>
            </w:r>
          </w:p>
        </w:tc>
      </w:tr>
      <w:tr w:rsidRPr="00DC0D1E" w:rsidR="007B126D" w:rsidTr="00EA6745" w14:paraId="006D15BC" w14:textId="77777777">
        <w:trPr>
          <w:trHeight w:val="489"/>
        </w:trPr>
        <w:tc>
          <w:tcPr>
            <w:tcW w:w="1091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C0D1E" w:rsidR="007B126D" w:rsidP="007B126D" w:rsidRDefault="007B126D" w14:paraId="51807823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Pr="00DC0D1E" w:rsidR="00C9058E" w:rsidP="007B126D" w:rsidRDefault="00C9058E" w14:paraId="488DBBDE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Pr="00DC0D1E" w:rsidR="00FD6934" w:rsidP="001C5E20" w:rsidRDefault="00FD6934" w14:paraId="6F54014F" w14:textId="77777777">
      <w:pPr>
        <w:pStyle w:val="NoSpacing"/>
        <w:rPr>
          <w:rFonts w:asciiTheme="minorHAnsi" w:hAnsiTheme="minorHAnsi" w:cstheme="minorHAnsi"/>
        </w:rPr>
      </w:pPr>
    </w:p>
    <w:p w:rsidRPr="00DC0D1E" w:rsidR="00295079" w:rsidP="441AA2CD" w:rsidRDefault="00295079" w14:paraId="6F3502E6" w14:textId="77777777">
      <w:pPr>
        <w:rPr>
          <w:rFonts w:ascii="Calibri" w:hAnsi="Calibri" w:cs="Calibri" w:asciiTheme="minorAscii" w:hAnsiTheme="minorAscii" w:cstheme="minorAscii"/>
          <w:sz w:val="20"/>
          <w:szCs w:val="20"/>
        </w:rPr>
      </w:pPr>
    </w:p>
    <w:p w:rsidR="441AA2CD" w:rsidRDefault="441AA2CD" w14:paraId="061A7139" w14:textId="5F2B1F9D">
      <w:r>
        <w:br w:type="page"/>
      </w:r>
    </w:p>
    <w:p w:rsidR="441AA2CD" w:rsidP="441AA2CD" w:rsidRDefault="441AA2CD" w14:paraId="61997C2D" w14:textId="7BF57B14">
      <w:pPr>
        <w:pStyle w:val="Normal"/>
        <w:rPr>
          <w:rFonts w:ascii="Calibri" w:hAnsi="Calibri" w:cs="Calibri" w:asciiTheme="minorAscii" w:hAnsiTheme="minorAscii" w:cstheme="minorAscii"/>
          <w:sz w:val="20"/>
          <w:szCs w:val="20"/>
        </w:rPr>
      </w:pPr>
    </w:p>
    <w:p w:rsidR="00295079" w:rsidP="000667E9" w:rsidRDefault="00295079" w14:paraId="25089F67" w14:textId="28AC8274">
      <w:pPr>
        <w:keepNext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C0D1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ther </w:t>
      </w:r>
      <w:r w:rsidR="00235ACA">
        <w:rPr>
          <w:rFonts w:asciiTheme="minorHAnsi" w:hAnsiTheme="minorHAnsi" w:cstheme="minorHAnsi"/>
          <w:b/>
          <w:bCs/>
          <w:iCs/>
          <w:sz w:val="22"/>
          <w:szCs w:val="22"/>
        </w:rPr>
        <w:t>I</w:t>
      </w:r>
      <w:r w:rsidRPr="00DC0D1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dicators of </w:t>
      </w:r>
      <w:r w:rsidR="00235ACA">
        <w:rPr>
          <w:rFonts w:asciiTheme="minorHAnsi" w:hAnsiTheme="minorHAnsi" w:cstheme="minorHAnsi"/>
          <w:b/>
          <w:bCs/>
          <w:iCs/>
          <w:sz w:val="22"/>
          <w:szCs w:val="22"/>
        </w:rPr>
        <w:t>R</w:t>
      </w:r>
      <w:r w:rsidRPr="00DC0D1E">
        <w:rPr>
          <w:rFonts w:asciiTheme="minorHAnsi" w:hAnsiTheme="minorHAnsi" w:cstheme="minorHAnsi"/>
          <w:b/>
          <w:bCs/>
          <w:iCs/>
          <w:sz w:val="22"/>
          <w:szCs w:val="22"/>
        </w:rPr>
        <w:t>isk</w:t>
      </w:r>
    </w:p>
    <w:p w:rsidRPr="00DC0D1E" w:rsidR="00B078C3" w:rsidP="000667E9" w:rsidRDefault="00B078C3" w14:paraId="7AF5613F" w14:textId="77777777">
      <w:pPr>
        <w:keepNext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Pr="00DC0D1E" w:rsidR="00295079" w:rsidP="00295079" w:rsidRDefault="0026494A" w14:paraId="56D7F806" w14:textId="2AA0F89F">
      <w:pPr>
        <w:rPr>
          <w:rFonts w:asciiTheme="minorHAnsi" w:hAnsiTheme="minorHAnsi" w:cstheme="minorHAnsi"/>
          <w:sz w:val="20"/>
          <w:szCs w:val="20"/>
        </w:rPr>
      </w:pPr>
      <w:r w:rsidRPr="00DC0D1E">
        <w:rPr>
          <w:rFonts w:asciiTheme="minorHAnsi" w:hAnsiTheme="minorHAnsi" w:cstheme="minorHAnsi"/>
          <w:sz w:val="20"/>
          <w:szCs w:val="20"/>
        </w:rPr>
        <w:t xml:space="preserve">       </w:t>
      </w:r>
      <w:r w:rsidRPr="00DC0D1E" w:rsidR="00295079">
        <w:rPr>
          <w:rFonts w:asciiTheme="minorHAnsi" w:hAnsiTheme="minorHAnsi" w:cstheme="minorHAnsi"/>
          <w:sz w:val="20"/>
          <w:szCs w:val="20"/>
        </w:rPr>
        <w:t xml:space="preserve">Please indicate whether any of the following apply to the </w:t>
      </w:r>
      <w:r w:rsidRPr="00DC0D1E" w:rsidR="005445B1">
        <w:rPr>
          <w:rFonts w:asciiTheme="minorHAnsi" w:hAnsiTheme="minorHAnsi" w:cstheme="minorHAnsi"/>
          <w:sz w:val="20"/>
          <w:szCs w:val="20"/>
        </w:rPr>
        <w:t>student</w:t>
      </w:r>
      <w:r w:rsidR="00485656">
        <w:rPr>
          <w:rFonts w:asciiTheme="minorHAnsi" w:hAnsiTheme="minorHAnsi" w:cstheme="minorHAnsi"/>
          <w:sz w:val="20"/>
          <w:szCs w:val="20"/>
        </w:rPr>
        <w:t xml:space="preserve"> (x)</w:t>
      </w:r>
    </w:p>
    <w:p w:rsidRPr="00DC0D1E" w:rsidR="00295079" w:rsidP="00295079" w:rsidRDefault="00295079" w14:paraId="3652F491" w14:textId="7777777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68" w:type="dxa"/>
        <w:tblInd w:w="6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608"/>
        <w:gridCol w:w="1620"/>
        <w:gridCol w:w="1620"/>
        <w:gridCol w:w="1620"/>
      </w:tblGrid>
      <w:tr w:rsidRPr="00DC0D1E" w:rsidR="00295079" w:rsidTr="00295079" w14:paraId="574930FD" w14:textId="77777777">
        <w:trPr>
          <w:trHeight w:val="340" w:hRule="exact"/>
        </w:trPr>
        <w:tc>
          <w:tcPr>
            <w:tcW w:w="460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8CCE4" w:themeFill="accent1" w:themeFillTint="66"/>
          </w:tcPr>
          <w:p w:rsidRPr="00DC0D1E" w:rsidR="00295079" w:rsidP="00861A70" w:rsidRDefault="00295079" w14:paraId="277D383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8CCE4" w:themeFill="accent1" w:themeFillTint="66"/>
            <w:vAlign w:val="center"/>
          </w:tcPr>
          <w:p w:rsidRPr="00DC0D1E" w:rsidR="00295079" w:rsidP="00861A70" w:rsidRDefault="00295079" w14:paraId="09E27225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ver</w:t>
            </w:r>
          </w:p>
        </w:tc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8CCE4" w:themeFill="accent1" w:themeFillTint="66"/>
            <w:vAlign w:val="center"/>
          </w:tcPr>
          <w:p w:rsidRPr="00DC0D1E" w:rsidR="00295079" w:rsidP="00861A70" w:rsidRDefault="00295079" w14:paraId="4F41B8F4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casionally</w:t>
            </w:r>
          </w:p>
        </w:tc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8CCE4" w:themeFill="accent1" w:themeFillTint="66"/>
            <w:vAlign w:val="center"/>
          </w:tcPr>
          <w:p w:rsidRPr="00DC0D1E" w:rsidR="00295079" w:rsidP="00861A70" w:rsidRDefault="00295079" w14:paraId="2761355E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requently</w:t>
            </w:r>
          </w:p>
        </w:tc>
      </w:tr>
      <w:tr w:rsidRPr="00DC0D1E" w:rsidR="00485656" w:rsidTr="00295079" w14:paraId="750E1B4D" w14:textId="77777777">
        <w:trPr>
          <w:trHeight w:val="340" w:hRule="exact"/>
        </w:trPr>
        <w:tc>
          <w:tcPr>
            <w:tcW w:w="460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DC0D1E" w:rsidR="00485656" w:rsidP="00485656" w:rsidRDefault="00485656" w14:paraId="2DE92B95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sz w:val="20"/>
                <w:szCs w:val="20"/>
              </w:rPr>
              <w:t>Gives in easily to pressure from other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51217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</w:tcPr>
              <w:p w:rsidRPr="00DC0D1E" w:rsidR="00485656" w:rsidP="00485656" w:rsidRDefault="00485656" w14:paraId="6539CC84" w14:textId="4444E1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41415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</w:tcPr>
              <w:p w:rsidRPr="00DC0D1E" w:rsidR="00485656" w:rsidP="00485656" w:rsidRDefault="00485656" w14:paraId="7567D88A" w14:textId="7229F45C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28504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</w:tcPr>
              <w:p w:rsidRPr="00DC0D1E" w:rsidR="00485656" w:rsidP="00485656" w:rsidRDefault="00485656" w14:paraId="2BEB1840" w14:textId="6C9DAA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02213"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DC0D1E" w:rsidR="00485656" w:rsidTr="00295079" w14:paraId="635F6CEB" w14:textId="77777777">
        <w:trPr>
          <w:trHeight w:val="340" w:hRule="exact"/>
        </w:trPr>
        <w:tc>
          <w:tcPr>
            <w:tcW w:w="460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DC0D1E" w:rsidR="00485656" w:rsidP="00485656" w:rsidRDefault="00485656" w14:paraId="393A40D3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sz w:val="20"/>
                <w:szCs w:val="20"/>
              </w:rPr>
              <w:t>Has poor control of tempe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567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</w:tcPr>
              <w:p w:rsidRPr="00DC0D1E" w:rsidR="00485656" w:rsidP="00485656" w:rsidRDefault="00485656" w14:paraId="0AD5AF34" w14:textId="31DA494C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87997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</w:tcPr>
              <w:p w:rsidRPr="00DC0D1E" w:rsidR="00485656" w:rsidP="00485656" w:rsidRDefault="00485656" w14:paraId="42AF1B7B" w14:textId="015B1C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C779D"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28196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</w:tcPr>
              <w:p w:rsidRPr="00DC0D1E" w:rsidR="00485656" w:rsidP="00485656" w:rsidRDefault="00485656" w14:paraId="52BE235C" w14:textId="6FD116E6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02213"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DC0D1E" w:rsidR="00485656" w:rsidTr="00295079" w14:paraId="2AECCCBD" w14:textId="77777777">
        <w:trPr>
          <w:trHeight w:val="340" w:hRule="exact"/>
        </w:trPr>
        <w:tc>
          <w:tcPr>
            <w:tcW w:w="460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DC0D1E" w:rsidR="00485656" w:rsidP="00485656" w:rsidRDefault="00485656" w14:paraId="5EE24DCF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sz w:val="20"/>
                <w:szCs w:val="20"/>
              </w:rPr>
              <w:t>Challenges authority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32426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</w:tcPr>
              <w:p w:rsidRPr="00DC0D1E" w:rsidR="00485656" w:rsidP="00485656" w:rsidRDefault="00485656" w14:paraId="2ACFE142" w14:textId="006DC04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05072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</w:tcPr>
              <w:p w:rsidRPr="00DC0D1E" w:rsidR="00485656" w:rsidP="00485656" w:rsidRDefault="00485656" w14:paraId="04015967" w14:textId="1EF9DA5C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C779D"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2033175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</w:tcPr>
              <w:p w:rsidRPr="00DC0D1E" w:rsidR="00485656" w:rsidP="00485656" w:rsidRDefault="00485656" w14:paraId="42CF6F47" w14:textId="5260399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02213"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DC0D1E" w:rsidR="00485656" w:rsidTr="00295079" w14:paraId="3F267BD9" w14:textId="77777777">
        <w:trPr>
          <w:trHeight w:val="340" w:hRule="exact"/>
        </w:trPr>
        <w:tc>
          <w:tcPr>
            <w:tcW w:w="460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DC0D1E" w:rsidR="00485656" w:rsidP="00485656" w:rsidRDefault="00485656" w14:paraId="59772F3F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sz w:val="20"/>
                <w:szCs w:val="20"/>
              </w:rPr>
              <w:t>Has caused damage to property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680554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</w:tcPr>
              <w:p w:rsidRPr="00DC0D1E" w:rsidR="00485656" w:rsidP="00485656" w:rsidRDefault="00485656" w14:paraId="4C5C73C1" w14:textId="309594F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46211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</w:tcPr>
              <w:p w:rsidRPr="00DC0D1E" w:rsidR="00485656" w:rsidP="00485656" w:rsidRDefault="00485656" w14:paraId="11D19439" w14:textId="388BD76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C779D"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591924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</w:tcPr>
              <w:p w:rsidRPr="00DC0D1E" w:rsidR="00485656" w:rsidP="00485656" w:rsidRDefault="00485656" w14:paraId="303011C5" w14:textId="2DDBE9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02213"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DC0D1E" w:rsidR="00485656" w:rsidTr="00295079" w14:paraId="79936EE8" w14:textId="77777777">
        <w:trPr>
          <w:trHeight w:val="340" w:hRule="exact"/>
        </w:trPr>
        <w:tc>
          <w:tcPr>
            <w:tcW w:w="460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DC0D1E" w:rsidR="00485656" w:rsidP="00485656" w:rsidRDefault="00485656" w14:paraId="426A0009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sz w:val="20"/>
                <w:szCs w:val="20"/>
              </w:rPr>
              <w:t>Verbally abuses peer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950075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</w:tcPr>
              <w:p w:rsidRPr="00DC0D1E" w:rsidR="00485656" w:rsidP="00485656" w:rsidRDefault="00485656" w14:paraId="779028B1" w14:textId="625F6BF3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E57D5"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811024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</w:tcPr>
              <w:p w:rsidRPr="00DC0D1E" w:rsidR="00485656" w:rsidP="00485656" w:rsidRDefault="00485656" w14:paraId="7075FCD1" w14:textId="114D8A85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C779D"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78736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</w:tcPr>
              <w:p w:rsidRPr="00DC0D1E" w:rsidR="00485656" w:rsidP="00485656" w:rsidRDefault="00485656" w14:paraId="7970DB21" w14:textId="43C08EAC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02213"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DC0D1E" w:rsidR="00485656" w:rsidTr="00295079" w14:paraId="0693AD83" w14:textId="77777777">
        <w:trPr>
          <w:trHeight w:val="340" w:hRule="exact"/>
        </w:trPr>
        <w:tc>
          <w:tcPr>
            <w:tcW w:w="460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DC0D1E" w:rsidR="00485656" w:rsidP="00485656" w:rsidRDefault="00485656" w14:paraId="2812A61B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sz w:val="20"/>
                <w:szCs w:val="20"/>
              </w:rPr>
              <w:t>Verbally abuses staff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836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</w:tcPr>
              <w:p w:rsidRPr="00DC0D1E" w:rsidR="00485656" w:rsidP="00485656" w:rsidRDefault="00485656" w14:paraId="6E7B1BF8" w14:textId="64274560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E57D5"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84631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</w:tcPr>
              <w:p w:rsidRPr="00DC0D1E" w:rsidR="00485656" w:rsidP="00485656" w:rsidRDefault="00485656" w14:paraId="03ECE1D9" w14:textId="2ACC1395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C779D"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70531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</w:tcPr>
              <w:p w:rsidRPr="00DC0D1E" w:rsidR="00485656" w:rsidP="00485656" w:rsidRDefault="00485656" w14:paraId="31A0F2E9" w14:textId="08D8845C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02213"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DC0D1E" w:rsidR="00485656" w:rsidTr="00295079" w14:paraId="4F4E2804" w14:textId="77777777">
        <w:trPr>
          <w:trHeight w:val="340" w:hRule="exact"/>
        </w:trPr>
        <w:tc>
          <w:tcPr>
            <w:tcW w:w="460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DC0D1E" w:rsidR="00485656" w:rsidP="00485656" w:rsidRDefault="00485656" w14:paraId="6A743E66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sz w:val="20"/>
                <w:szCs w:val="20"/>
              </w:rPr>
              <w:t>Displays aggressive behaviou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55646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</w:tcPr>
              <w:p w:rsidRPr="00DC0D1E" w:rsidR="00485656" w:rsidP="00485656" w:rsidRDefault="00485656" w14:paraId="088AB7A9" w14:textId="51F5FBA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E57D5"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466664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</w:tcPr>
              <w:p w:rsidRPr="00DC0D1E" w:rsidR="00485656" w:rsidP="00485656" w:rsidRDefault="00485656" w14:paraId="4CB47163" w14:textId="5887112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C779D"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357347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</w:tcPr>
              <w:p w:rsidRPr="00DC0D1E" w:rsidR="00485656" w:rsidP="00485656" w:rsidRDefault="00485656" w14:paraId="416EB623" w14:textId="5D614D3A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02213"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DC0D1E" w:rsidR="00485656" w:rsidTr="00295079" w14:paraId="7DDA0A9D" w14:textId="77777777">
        <w:trPr>
          <w:trHeight w:val="340" w:hRule="exact"/>
        </w:trPr>
        <w:tc>
          <w:tcPr>
            <w:tcW w:w="460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DC0D1E" w:rsidR="00485656" w:rsidP="00485656" w:rsidRDefault="00485656" w14:paraId="0462105A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sz w:val="20"/>
                <w:szCs w:val="20"/>
              </w:rPr>
              <w:t>Has caused deliberate injury to peer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914007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</w:tcPr>
              <w:p w:rsidRPr="00DC0D1E" w:rsidR="00485656" w:rsidP="00485656" w:rsidRDefault="00485656" w14:paraId="4119F994" w14:textId="0DF76B0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588224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</w:tcPr>
              <w:p w:rsidRPr="00DC0D1E" w:rsidR="00485656" w:rsidP="00485656" w:rsidRDefault="00485656" w14:paraId="1C88750A" w14:textId="014A85F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C779D"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239566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</w:tcPr>
              <w:p w:rsidRPr="00DC0D1E" w:rsidR="00485656" w:rsidP="00485656" w:rsidRDefault="00485656" w14:paraId="39FEC50B" w14:textId="7FD4CC9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02213"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DC0D1E" w:rsidR="00485656" w:rsidTr="00295079" w14:paraId="5633522A" w14:textId="77777777">
        <w:trPr>
          <w:trHeight w:val="340" w:hRule="exact"/>
        </w:trPr>
        <w:tc>
          <w:tcPr>
            <w:tcW w:w="460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DC0D1E" w:rsidR="00485656" w:rsidP="00485656" w:rsidRDefault="00485656" w14:paraId="30D61E26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sz w:val="20"/>
                <w:szCs w:val="20"/>
              </w:rPr>
              <w:t>Has caused deliberate injury to staff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98839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</w:tcPr>
              <w:p w:rsidRPr="00DC0D1E" w:rsidR="00485656" w:rsidP="00485656" w:rsidRDefault="00485656" w14:paraId="214F6E0D" w14:textId="0BE4E42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F2650"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17468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</w:tcPr>
              <w:p w:rsidRPr="00DC0D1E" w:rsidR="00485656" w:rsidP="00485656" w:rsidRDefault="00485656" w14:paraId="7F3D9ED1" w14:textId="350ECDC3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C779D"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131516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</w:tcPr>
              <w:p w:rsidRPr="00DC0D1E" w:rsidR="00485656" w:rsidP="00485656" w:rsidRDefault="00485656" w14:paraId="7A02BDAB" w14:textId="2CF076AC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02213"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DC0D1E" w:rsidR="00485656" w:rsidTr="00295079" w14:paraId="23DD792D" w14:textId="77777777">
        <w:trPr>
          <w:trHeight w:val="340" w:hRule="exact"/>
        </w:trPr>
        <w:tc>
          <w:tcPr>
            <w:tcW w:w="460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DC0D1E" w:rsidR="00485656" w:rsidP="00485656" w:rsidRDefault="00485656" w14:paraId="09E3F7A4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sz w:val="20"/>
                <w:szCs w:val="20"/>
              </w:rPr>
              <w:t>Displays sexually inappropriate behaviou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83653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</w:tcPr>
              <w:p w:rsidRPr="00DC0D1E" w:rsidR="00485656" w:rsidP="00485656" w:rsidRDefault="00485656" w14:paraId="09A01504" w14:textId="59CD14F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F2650"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670072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</w:tcPr>
              <w:p w:rsidRPr="00DC0D1E" w:rsidR="00485656" w:rsidP="00485656" w:rsidRDefault="00485656" w14:paraId="5D52E409" w14:textId="673EECC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C779D"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074403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</w:tcPr>
              <w:p w:rsidRPr="00DC0D1E" w:rsidR="00485656" w:rsidP="00485656" w:rsidRDefault="00485656" w14:paraId="50032634" w14:textId="1CDF1CB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02213"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DC0D1E" w:rsidR="00485656" w:rsidTr="00295079" w14:paraId="7D877260" w14:textId="77777777">
        <w:trPr>
          <w:trHeight w:val="340" w:hRule="exact"/>
        </w:trPr>
        <w:tc>
          <w:tcPr>
            <w:tcW w:w="460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DC0D1E" w:rsidR="00485656" w:rsidP="00485656" w:rsidRDefault="00485656" w14:paraId="027E767D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sz w:val="20"/>
                <w:szCs w:val="20"/>
              </w:rPr>
              <w:t>Attempts to manipulate / control other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465229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</w:tcPr>
              <w:p w:rsidRPr="00DC0D1E" w:rsidR="00485656" w:rsidP="00485656" w:rsidRDefault="00485656" w14:paraId="4894434B" w14:textId="42BB3DA5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F2650"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400746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</w:tcPr>
              <w:p w:rsidRPr="00DC0D1E" w:rsidR="00485656" w:rsidP="00485656" w:rsidRDefault="00485656" w14:paraId="7AE682B1" w14:textId="4FB0576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C779D"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824009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</w:tcPr>
              <w:p w:rsidRPr="00DC0D1E" w:rsidR="00485656" w:rsidP="00485656" w:rsidRDefault="00485656" w14:paraId="7830A719" w14:textId="7B891C5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02213"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DC0D1E" w:rsidR="00485656" w:rsidTr="00295079" w14:paraId="61765821" w14:textId="77777777">
        <w:trPr>
          <w:trHeight w:val="340" w:hRule="exact"/>
        </w:trPr>
        <w:tc>
          <w:tcPr>
            <w:tcW w:w="460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DC0D1E" w:rsidR="00485656" w:rsidP="00485656" w:rsidRDefault="00485656" w14:paraId="503BB64C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sz w:val="20"/>
                <w:szCs w:val="20"/>
              </w:rPr>
              <w:t>Is at risk of self-harm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21539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</w:tcPr>
              <w:p w:rsidRPr="00DC0D1E" w:rsidR="00485656" w:rsidP="00485656" w:rsidRDefault="008528E2" w14:paraId="1DCD7154" w14:textId="571B96DC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98242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</w:tcPr>
              <w:p w:rsidRPr="00DC0D1E" w:rsidR="00485656" w:rsidP="00485656" w:rsidRDefault="00485656" w14:paraId="6D8176AF" w14:textId="2BCACD6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C779D"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406982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</w:tcPr>
              <w:p w:rsidRPr="00DC0D1E" w:rsidR="00485656" w:rsidP="00485656" w:rsidRDefault="00485656" w14:paraId="1AB3093E" w14:textId="54196286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02213"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DC0D1E" w:rsidR="00485656" w:rsidTr="00485656" w14:paraId="3BB1AFB2" w14:textId="77777777">
        <w:trPr>
          <w:trHeight w:val="371" w:hRule="exact"/>
        </w:trPr>
        <w:tc>
          <w:tcPr>
            <w:tcW w:w="460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DC0D1E" w:rsidR="00485656" w:rsidP="00485656" w:rsidRDefault="00485656" w14:paraId="141FC434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sz w:val="20"/>
                <w:szCs w:val="20"/>
              </w:rPr>
              <w:t>Drugs / alcohol have an impact on behaviou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18454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</w:tcPr>
              <w:p w:rsidRPr="00DC0D1E" w:rsidR="00485656" w:rsidP="00485656" w:rsidRDefault="00485656" w14:paraId="21B6CD0B" w14:textId="072450D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F2650"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013806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</w:tcPr>
              <w:p w:rsidRPr="00DC0D1E" w:rsidR="00485656" w:rsidP="00485656" w:rsidRDefault="00485656" w14:paraId="7CE4E3C7" w14:textId="738F71C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C779D"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641041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</w:tcPr>
              <w:p w:rsidRPr="00DC0D1E" w:rsidR="00485656" w:rsidP="00485656" w:rsidRDefault="00485656" w14:paraId="74033FC0" w14:textId="4BB980E5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02213"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DC0D1E" w:rsidR="00485656" w:rsidTr="00295079" w14:paraId="5D57CBB7" w14:textId="77777777">
        <w:trPr>
          <w:trHeight w:val="340" w:hRule="exact"/>
        </w:trPr>
        <w:tc>
          <w:tcPr>
            <w:tcW w:w="460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DC0D1E" w:rsidR="00485656" w:rsidP="00485656" w:rsidRDefault="00485656" w14:paraId="2AAE1EC0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sz w:val="20"/>
                <w:szCs w:val="20"/>
              </w:rPr>
              <w:t>Has brought in or used an offensive weapon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77999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</w:tcPr>
              <w:p w:rsidRPr="00DC0D1E" w:rsidR="00485656" w:rsidP="00485656" w:rsidRDefault="00485656" w14:paraId="74DE727B" w14:textId="15490856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F2650"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03842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</w:tcPr>
              <w:p w:rsidRPr="00DC0D1E" w:rsidR="00485656" w:rsidP="00485656" w:rsidRDefault="00485656" w14:paraId="14DAC482" w14:textId="501F36E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C779D"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294323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</w:tcPr>
              <w:p w:rsidRPr="00DC0D1E" w:rsidR="00485656" w:rsidP="00485656" w:rsidRDefault="00485656" w14:paraId="27B17164" w14:textId="1FDD7E1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02213"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DC0D1E" w:rsidR="00485656" w:rsidTr="00295079" w14:paraId="1FBF2118" w14:textId="77777777">
        <w:trPr>
          <w:trHeight w:val="340" w:hRule="exact"/>
        </w:trPr>
        <w:tc>
          <w:tcPr>
            <w:tcW w:w="460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DC0D1E" w:rsidR="00485656" w:rsidP="00485656" w:rsidRDefault="00485656" w14:paraId="0C2F02C7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0D1E">
              <w:rPr>
                <w:rFonts w:asciiTheme="minorHAnsi" w:hAnsiTheme="minorHAnsi" w:cstheme="minorHAnsi"/>
                <w:b/>
                <w:sz w:val="20"/>
                <w:szCs w:val="20"/>
              </w:rPr>
              <w:t>Has shown racist behaviou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53739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</w:tcPr>
              <w:p w:rsidRPr="00DC0D1E" w:rsidR="00485656" w:rsidP="00485656" w:rsidRDefault="00485656" w14:paraId="028A30DD" w14:textId="10C4A21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F2650"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32426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</w:tcPr>
              <w:p w:rsidRPr="00DC0D1E" w:rsidR="00485656" w:rsidP="00485656" w:rsidRDefault="00485656" w14:paraId="0A8133FA" w14:textId="594DC0F6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C779D"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51103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</w:tcPr>
              <w:p w:rsidRPr="00DC0D1E" w:rsidR="00485656" w:rsidP="00485656" w:rsidRDefault="00485656" w14:paraId="19B3BF50" w14:textId="026C6E8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Pr="00DC0D1E" w:rsidR="004E12BB" w:rsidP="003579CA" w:rsidRDefault="00B72FD6" w14:paraId="0DD462B8" w14:textId="2011A959">
      <w:pPr>
        <w:tabs>
          <w:tab w:val="left" w:pos="8970"/>
        </w:tabs>
        <w:jc w:val="center"/>
        <w:rPr>
          <w:rFonts w:asciiTheme="minorHAnsi" w:hAnsiTheme="minorHAnsi" w:cstheme="minorHAnsi"/>
        </w:rPr>
      </w:pPr>
      <w:r w:rsidRPr="00DC0D1E">
        <w:rPr>
          <w:rFonts w:asciiTheme="minorHAnsi" w:hAnsiTheme="minorHAnsi" w:cstheme="minorHAnsi"/>
          <w:sz w:val="22"/>
          <w:szCs w:val="22"/>
          <w:highlight w:val="yellow"/>
        </w:rPr>
        <w:t>*</w:t>
      </w:r>
      <w:r w:rsidRPr="00DC0D1E" w:rsidR="002779BA">
        <w:rPr>
          <w:rFonts w:asciiTheme="minorHAnsi" w:hAnsiTheme="minorHAnsi" w:cstheme="minorHAnsi"/>
          <w:sz w:val="22"/>
          <w:szCs w:val="22"/>
          <w:highlight w:val="yellow"/>
        </w:rPr>
        <w:t xml:space="preserve">Please note that J16 Officers may request a </w:t>
      </w:r>
      <w:r w:rsidR="003169C5">
        <w:rPr>
          <w:rFonts w:asciiTheme="minorHAnsi" w:hAnsiTheme="minorHAnsi" w:cstheme="minorHAnsi"/>
          <w:sz w:val="22"/>
          <w:szCs w:val="22"/>
          <w:highlight w:val="yellow"/>
        </w:rPr>
        <w:t>ri</w:t>
      </w:r>
      <w:r w:rsidRPr="00DC0D1E">
        <w:rPr>
          <w:rFonts w:asciiTheme="minorHAnsi" w:hAnsiTheme="minorHAnsi" w:cstheme="minorHAnsi"/>
          <w:sz w:val="22"/>
          <w:szCs w:val="22"/>
          <w:highlight w:val="yellow"/>
        </w:rPr>
        <w:t xml:space="preserve">sk </w:t>
      </w:r>
      <w:r w:rsidR="003169C5">
        <w:rPr>
          <w:rFonts w:asciiTheme="minorHAnsi" w:hAnsiTheme="minorHAnsi" w:cstheme="minorHAnsi"/>
          <w:sz w:val="22"/>
          <w:szCs w:val="22"/>
          <w:highlight w:val="yellow"/>
        </w:rPr>
        <w:t>a</w:t>
      </w:r>
      <w:r w:rsidRPr="00DC0D1E">
        <w:rPr>
          <w:rFonts w:asciiTheme="minorHAnsi" w:hAnsiTheme="minorHAnsi" w:cstheme="minorHAnsi"/>
          <w:sz w:val="22"/>
          <w:szCs w:val="22"/>
          <w:highlight w:val="yellow"/>
        </w:rPr>
        <w:t xml:space="preserve">ssessment for the student if they feel it is applicable </w:t>
      </w:r>
      <w:r w:rsidRPr="00DC0D1E" w:rsidR="00B21499">
        <w:rPr>
          <w:rFonts w:asciiTheme="minorHAnsi" w:hAnsiTheme="minorHAnsi" w:cstheme="minorHAnsi"/>
          <w:sz w:val="22"/>
          <w:szCs w:val="22"/>
          <w:highlight w:val="yellow"/>
        </w:rPr>
        <w:t xml:space="preserve">dependent on </w:t>
      </w:r>
      <w:r w:rsidRPr="00DC0D1E">
        <w:rPr>
          <w:rFonts w:asciiTheme="minorHAnsi" w:hAnsiTheme="minorHAnsi" w:cstheme="minorHAnsi"/>
          <w:sz w:val="22"/>
          <w:szCs w:val="22"/>
          <w:highlight w:val="yellow"/>
        </w:rPr>
        <w:t>the risk indicators above.</w:t>
      </w:r>
    </w:p>
    <w:sectPr w:rsidRPr="00DC0D1E" w:rsidR="004E12BB" w:rsidSect="003579CA">
      <w:footerReference w:type="default" r:id="rId13"/>
      <w:pgSz w:w="11906" w:h="16838" w:orient="portrait"/>
      <w:pgMar w:top="709" w:right="425" w:bottom="510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670A1" w:rsidP="00061F31" w:rsidRDefault="006670A1" w14:paraId="39BB8555" w14:textId="77777777">
      <w:r>
        <w:separator/>
      </w:r>
    </w:p>
  </w:endnote>
  <w:endnote w:type="continuationSeparator" w:id="0">
    <w:p w:rsidR="006670A1" w:rsidP="00061F31" w:rsidRDefault="006670A1" w14:paraId="3FAE74D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0083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70A1" w:rsidRDefault="006670A1" w14:paraId="6276A9E1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4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Pr="00EF6071" w:rsidR="006670A1" w:rsidRDefault="00AB7D1F" w14:paraId="7D6005C9" w14:textId="0A453E9B">
    <w:pPr>
      <w:pStyle w:val="Footer"/>
      <w:rPr>
        <w:sz w:val="16"/>
        <w:szCs w:val="16"/>
      </w:rPr>
    </w:pPr>
    <w:r>
      <w:rPr>
        <w:sz w:val="16"/>
        <w:szCs w:val="16"/>
      </w:rPr>
      <w:t xml:space="preserve">J16 Part Time </w:t>
    </w:r>
    <w:r w:rsidR="005544F6">
      <w:rPr>
        <w:sz w:val="16"/>
        <w:szCs w:val="16"/>
      </w:rPr>
      <w:t>202</w:t>
    </w:r>
    <w:r w:rsidR="0062253A">
      <w:rPr>
        <w:sz w:val="16"/>
        <w:szCs w:val="16"/>
      </w:rPr>
      <w:t>4</w:t>
    </w:r>
    <w:r w:rsidR="005544F6">
      <w:rPr>
        <w:sz w:val="16"/>
        <w:szCs w:val="16"/>
      </w:rPr>
      <w:t>-202</w:t>
    </w:r>
    <w:r w:rsidR="0062253A">
      <w:rPr>
        <w:sz w:val="16"/>
        <w:szCs w:val="16"/>
      </w:rPr>
      <w:t>5</w:t>
    </w:r>
    <w:r w:rsidR="0043734B">
      <w:rPr>
        <w:sz w:val="16"/>
        <w:szCs w:val="16"/>
      </w:rPr>
      <w:t xml:space="preserve"> – Updated </w:t>
    </w:r>
    <w:r w:rsidR="003579CA">
      <w:rPr>
        <w:sz w:val="16"/>
        <w:szCs w:val="16"/>
      </w:rPr>
      <w:t>Jan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670A1" w:rsidP="00061F31" w:rsidRDefault="006670A1" w14:paraId="5339A5D7" w14:textId="77777777">
      <w:r>
        <w:separator/>
      </w:r>
    </w:p>
  </w:footnote>
  <w:footnote w:type="continuationSeparator" w:id="0">
    <w:p w:rsidR="006670A1" w:rsidP="00061F31" w:rsidRDefault="006670A1" w14:paraId="306E49F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F7323"/>
    <w:multiLevelType w:val="hybridMultilevel"/>
    <w:tmpl w:val="A7889C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094F8F"/>
    <w:multiLevelType w:val="hybridMultilevel"/>
    <w:tmpl w:val="863AC11A"/>
    <w:lvl w:ilvl="0" w:tplc="71B0D024">
      <w:start w:val="1"/>
      <w:numFmt w:val="lowerLetter"/>
      <w:lvlText w:val="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5653AEF"/>
    <w:multiLevelType w:val="hybridMultilevel"/>
    <w:tmpl w:val="2D0A2F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B627D51"/>
    <w:multiLevelType w:val="hybridMultilevel"/>
    <w:tmpl w:val="6E7AC720"/>
    <w:lvl w:ilvl="0" w:tplc="A7D639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F219C"/>
    <w:multiLevelType w:val="hybridMultilevel"/>
    <w:tmpl w:val="1B723B2A"/>
    <w:lvl w:ilvl="0" w:tplc="411A0DD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D035078"/>
    <w:multiLevelType w:val="hybridMultilevel"/>
    <w:tmpl w:val="0DD4F872"/>
    <w:lvl w:ilvl="0" w:tplc="08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9F34440"/>
    <w:multiLevelType w:val="hybridMultilevel"/>
    <w:tmpl w:val="278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76536477">
    <w:abstractNumId w:val="4"/>
  </w:num>
  <w:num w:numId="2" w16cid:durableId="768045336">
    <w:abstractNumId w:val="0"/>
  </w:num>
  <w:num w:numId="3" w16cid:durableId="483014128">
    <w:abstractNumId w:val="6"/>
  </w:num>
  <w:num w:numId="4" w16cid:durableId="1614747666">
    <w:abstractNumId w:val="5"/>
  </w:num>
  <w:num w:numId="5" w16cid:durableId="2141217767">
    <w:abstractNumId w:val="1"/>
  </w:num>
  <w:num w:numId="6" w16cid:durableId="148912469">
    <w:abstractNumId w:val="3"/>
  </w:num>
  <w:num w:numId="7" w16cid:durableId="2018846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F31"/>
    <w:rsid w:val="00011B47"/>
    <w:rsid w:val="0002667F"/>
    <w:rsid w:val="00040895"/>
    <w:rsid w:val="000449B7"/>
    <w:rsid w:val="000513E8"/>
    <w:rsid w:val="00061F31"/>
    <w:rsid w:val="000667E9"/>
    <w:rsid w:val="0008186B"/>
    <w:rsid w:val="000A238A"/>
    <w:rsid w:val="000B5026"/>
    <w:rsid w:val="000B52BF"/>
    <w:rsid w:val="000D37F8"/>
    <w:rsid w:val="00104365"/>
    <w:rsid w:val="001129D5"/>
    <w:rsid w:val="0012623D"/>
    <w:rsid w:val="00127757"/>
    <w:rsid w:val="00133A9F"/>
    <w:rsid w:val="001348C5"/>
    <w:rsid w:val="00135CE0"/>
    <w:rsid w:val="00150D1B"/>
    <w:rsid w:val="00154026"/>
    <w:rsid w:val="00157574"/>
    <w:rsid w:val="00167C19"/>
    <w:rsid w:val="00170C2C"/>
    <w:rsid w:val="00175082"/>
    <w:rsid w:val="00175823"/>
    <w:rsid w:val="00191617"/>
    <w:rsid w:val="00195129"/>
    <w:rsid w:val="0019701C"/>
    <w:rsid w:val="001A41DE"/>
    <w:rsid w:val="001A4661"/>
    <w:rsid w:val="001A5B56"/>
    <w:rsid w:val="001B165F"/>
    <w:rsid w:val="001B4D00"/>
    <w:rsid w:val="001B4DE9"/>
    <w:rsid w:val="001B6AFC"/>
    <w:rsid w:val="001C5E20"/>
    <w:rsid w:val="001D01DE"/>
    <w:rsid w:val="001E1772"/>
    <w:rsid w:val="001F587A"/>
    <w:rsid w:val="00203A9E"/>
    <w:rsid w:val="002273C9"/>
    <w:rsid w:val="00235A12"/>
    <w:rsid w:val="00235ACA"/>
    <w:rsid w:val="00235BE8"/>
    <w:rsid w:val="00247360"/>
    <w:rsid w:val="0025086D"/>
    <w:rsid w:val="00252ACF"/>
    <w:rsid w:val="00253CE3"/>
    <w:rsid w:val="0025434C"/>
    <w:rsid w:val="002566CD"/>
    <w:rsid w:val="00261413"/>
    <w:rsid w:val="00262B9D"/>
    <w:rsid w:val="0026494A"/>
    <w:rsid w:val="00264CE7"/>
    <w:rsid w:val="00271658"/>
    <w:rsid w:val="00275270"/>
    <w:rsid w:val="002779BA"/>
    <w:rsid w:val="00280224"/>
    <w:rsid w:val="00283B1A"/>
    <w:rsid w:val="00283F10"/>
    <w:rsid w:val="00295079"/>
    <w:rsid w:val="002952B4"/>
    <w:rsid w:val="00296D0F"/>
    <w:rsid w:val="002B7BE4"/>
    <w:rsid w:val="002C34C8"/>
    <w:rsid w:val="002C59BD"/>
    <w:rsid w:val="002D0C22"/>
    <w:rsid w:val="002E3850"/>
    <w:rsid w:val="00303C85"/>
    <w:rsid w:val="003169C5"/>
    <w:rsid w:val="003228ED"/>
    <w:rsid w:val="00343CB7"/>
    <w:rsid w:val="003511BB"/>
    <w:rsid w:val="003579CA"/>
    <w:rsid w:val="00363859"/>
    <w:rsid w:val="00371373"/>
    <w:rsid w:val="0037516A"/>
    <w:rsid w:val="00384BA2"/>
    <w:rsid w:val="003A511E"/>
    <w:rsid w:val="003B24E5"/>
    <w:rsid w:val="003B2DBA"/>
    <w:rsid w:val="003B6A09"/>
    <w:rsid w:val="003D1DBB"/>
    <w:rsid w:val="003E0EE9"/>
    <w:rsid w:val="003E3FCA"/>
    <w:rsid w:val="003F17B2"/>
    <w:rsid w:val="004032E5"/>
    <w:rsid w:val="0042021A"/>
    <w:rsid w:val="0043734B"/>
    <w:rsid w:val="004509EE"/>
    <w:rsid w:val="00454A3F"/>
    <w:rsid w:val="00455A12"/>
    <w:rsid w:val="0046028B"/>
    <w:rsid w:val="00470063"/>
    <w:rsid w:val="00476DC5"/>
    <w:rsid w:val="00480997"/>
    <w:rsid w:val="00484B33"/>
    <w:rsid w:val="00485656"/>
    <w:rsid w:val="00493BC9"/>
    <w:rsid w:val="004A2CBD"/>
    <w:rsid w:val="004A4BA7"/>
    <w:rsid w:val="004A5496"/>
    <w:rsid w:val="004C3270"/>
    <w:rsid w:val="004C6BE0"/>
    <w:rsid w:val="004D6AAA"/>
    <w:rsid w:val="004E12BB"/>
    <w:rsid w:val="004E36D3"/>
    <w:rsid w:val="004E5467"/>
    <w:rsid w:val="00504A62"/>
    <w:rsid w:val="00506F0C"/>
    <w:rsid w:val="00510380"/>
    <w:rsid w:val="00535E4D"/>
    <w:rsid w:val="005411C4"/>
    <w:rsid w:val="0054188C"/>
    <w:rsid w:val="005445B1"/>
    <w:rsid w:val="00551AE1"/>
    <w:rsid w:val="005530A0"/>
    <w:rsid w:val="005544F6"/>
    <w:rsid w:val="00555936"/>
    <w:rsid w:val="0056074C"/>
    <w:rsid w:val="00566897"/>
    <w:rsid w:val="005919CE"/>
    <w:rsid w:val="005A1DAF"/>
    <w:rsid w:val="005A6D90"/>
    <w:rsid w:val="005B5B0D"/>
    <w:rsid w:val="005C2961"/>
    <w:rsid w:val="005E0CE3"/>
    <w:rsid w:val="005E2B9A"/>
    <w:rsid w:val="006050D3"/>
    <w:rsid w:val="00610BD1"/>
    <w:rsid w:val="00611CAF"/>
    <w:rsid w:val="00615C51"/>
    <w:rsid w:val="00616727"/>
    <w:rsid w:val="00620AC2"/>
    <w:rsid w:val="0062253A"/>
    <w:rsid w:val="006228CA"/>
    <w:rsid w:val="00624B74"/>
    <w:rsid w:val="00627BB5"/>
    <w:rsid w:val="00655D80"/>
    <w:rsid w:val="00661659"/>
    <w:rsid w:val="006655EA"/>
    <w:rsid w:val="006670A1"/>
    <w:rsid w:val="006716A8"/>
    <w:rsid w:val="00674600"/>
    <w:rsid w:val="00675DA3"/>
    <w:rsid w:val="00695B6F"/>
    <w:rsid w:val="006A5184"/>
    <w:rsid w:val="006C0102"/>
    <w:rsid w:val="006C094A"/>
    <w:rsid w:val="006C4717"/>
    <w:rsid w:val="006E2B18"/>
    <w:rsid w:val="006E3B93"/>
    <w:rsid w:val="006E7ACF"/>
    <w:rsid w:val="006F0FDB"/>
    <w:rsid w:val="006F33BD"/>
    <w:rsid w:val="007020FC"/>
    <w:rsid w:val="00717BB1"/>
    <w:rsid w:val="00734181"/>
    <w:rsid w:val="00742434"/>
    <w:rsid w:val="00750809"/>
    <w:rsid w:val="00750C65"/>
    <w:rsid w:val="0076700B"/>
    <w:rsid w:val="00780531"/>
    <w:rsid w:val="007812A6"/>
    <w:rsid w:val="007A30FB"/>
    <w:rsid w:val="007A6E90"/>
    <w:rsid w:val="007B126D"/>
    <w:rsid w:val="007D00F6"/>
    <w:rsid w:val="007F1BB2"/>
    <w:rsid w:val="00801826"/>
    <w:rsid w:val="00804796"/>
    <w:rsid w:val="00812BD9"/>
    <w:rsid w:val="00814F0A"/>
    <w:rsid w:val="00831177"/>
    <w:rsid w:val="008528E2"/>
    <w:rsid w:val="00861A70"/>
    <w:rsid w:val="00863F32"/>
    <w:rsid w:val="00882AF4"/>
    <w:rsid w:val="00886AB1"/>
    <w:rsid w:val="008D2716"/>
    <w:rsid w:val="008E0605"/>
    <w:rsid w:val="00900C69"/>
    <w:rsid w:val="00914536"/>
    <w:rsid w:val="00916F82"/>
    <w:rsid w:val="009253D8"/>
    <w:rsid w:val="0093049D"/>
    <w:rsid w:val="00953781"/>
    <w:rsid w:val="00961CC7"/>
    <w:rsid w:val="00962778"/>
    <w:rsid w:val="00971B25"/>
    <w:rsid w:val="00975DB3"/>
    <w:rsid w:val="00975F04"/>
    <w:rsid w:val="009874FC"/>
    <w:rsid w:val="009B3B08"/>
    <w:rsid w:val="009C1AB7"/>
    <w:rsid w:val="009C508B"/>
    <w:rsid w:val="009D1575"/>
    <w:rsid w:val="009D1615"/>
    <w:rsid w:val="009E3365"/>
    <w:rsid w:val="009F00D8"/>
    <w:rsid w:val="009F5DDF"/>
    <w:rsid w:val="00A10F63"/>
    <w:rsid w:val="00A11FEA"/>
    <w:rsid w:val="00A12B66"/>
    <w:rsid w:val="00A207E6"/>
    <w:rsid w:val="00A20DE3"/>
    <w:rsid w:val="00A33C09"/>
    <w:rsid w:val="00A33C76"/>
    <w:rsid w:val="00A475EB"/>
    <w:rsid w:val="00A56D68"/>
    <w:rsid w:val="00A92144"/>
    <w:rsid w:val="00A94F9A"/>
    <w:rsid w:val="00A95146"/>
    <w:rsid w:val="00AB6C73"/>
    <w:rsid w:val="00AB7D1F"/>
    <w:rsid w:val="00AC2A99"/>
    <w:rsid w:val="00AC34A4"/>
    <w:rsid w:val="00AE2620"/>
    <w:rsid w:val="00AE4895"/>
    <w:rsid w:val="00AF2FB3"/>
    <w:rsid w:val="00AF7657"/>
    <w:rsid w:val="00B078C3"/>
    <w:rsid w:val="00B20731"/>
    <w:rsid w:val="00B21499"/>
    <w:rsid w:val="00B3012D"/>
    <w:rsid w:val="00B32A53"/>
    <w:rsid w:val="00B43CAD"/>
    <w:rsid w:val="00B4585D"/>
    <w:rsid w:val="00B72FD6"/>
    <w:rsid w:val="00B74E0E"/>
    <w:rsid w:val="00B75FA6"/>
    <w:rsid w:val="00B82FC8"/>
    <w:rsid w:val="00B83EC3"/>
    <w:rsid w:val="00B928E0"/>
    <w:rsid w:val="00BA2D39"/>
    <w:rsid w:val="00BA4827"/>
    <w:rsid w:val="00BB23EA"/>
    <w:rsid w:val="00BB6B87"/>
    <w:rsid w:val="00BC0F08"/>
    <w:rsid w:val="00BC7435"/>
    <w:rsid w:val="00BD4543"/>
    <w:rsid w:val="00BE2312"/>
    <w:rsid w:val="00BF27C1"/>
    <w:rsid w:val="00BF4B01"/>
    <w:rsid w:val="00C0594D"/>
    <w:rsid w:val="00C17FCC"/>
    <w:rsid w:val="00C22C64"/>
    <w:rsid w:val="00C33222"/>
    <w:rsid w:val="00C56B3E"/>
    <w:rsid w:val="00C63CD5"/>
    <w:rsid w:val="00C8356D"/>
    <w:rsid w:val="00C9058E"/>
    <w:rsid w:val="00C91423"/>
    <w:rsid w:val="00CB3AD8"/>
    <w:rsid w:val="00CB6E3E"/>
    <w:rsid w:val="00CB72DF"/>
    <w:rsid w:val="00CD4049"/>
    <w:rsid w:val="00CD4B06"/>
    <w:rsid w:val="00CD6F99"/>
    <w:rsid w:val="00D04051"/>
    <w:rsid w:val="00D057F7"/>
    <w:rsid w:val="00D25684"/>
    <w:rsid w:val="00D33D09"/>
    <w:rsid w:val="00D61213"/>
    <w:rsid w:val="00D87D7D"/>
    <w:rsid w:val="00DA2CF4"/>
    <w:rsid w:val="00DB565A"/>
    <w:rsid w:val="00DC0D1E"/>
    <w:rsid w:val="00DD240B"/>
    <w:rsid w:val="00DD3FF3"/>
    <w:rsid w:val="00DE0129"/>
    <w:rsid w:val="00DF0405"/>
    <w:rsid w:val="00DF2B85"/>
    <w:rsid w:val="00DF72C3"/>
    <w:rsid w:val="00E0193D"/>
    <w:rsid w:val="00E2134E"/>
    <w:rsid w:val="00E45DC0"/>
    <w:rsid w:val="00E53AD9"/>
    <w:rsid w:val="00E54343"/>
    <w:rsid w:val="00E6228A"/>
    <w:rsid w:val="00E7069B"/>
    <w:rsid w:val="00E92CBA"/>
    <w:rsid w:val="00E947D2"/>
    <w:rsid w:val="00EA4C37"/>
    <w:rsid w:val="00EA5EDB"/>
    <w:rsid w:val="00EA6745"/>
    <w:rsid w:val="00EC2082"/>
    <w:rsid w:val="00ED3AAA"/>
    <w:rsid w:val="00EF6071"/>
    <w:rsid w:val="00EF6685"/>
    <w:rsid w:val="00F07D2E"/>
    <w:rsid w:val="00F105DB"/>
    <w:rsid w:val="00F115FF"/>
    <w:rsid w:val="00F15814"/>
    <w:rsid w:val="00F27D13"/>
    <w:rsid w:val="00F340A4"/>
    <w:rsid w:val="00F469C8"/>
    <w:rsid w:val="00F63CDD"/>
    <w:rsid w:val="00F64BE0"/>
    <w:rsid w:val="00F84C16"/>
    <w:rsid w:val="00FB6709"/>
    <w:rsid w:val="00FC548D"/>
    <w:rsid w:val="00FD2160"/>
    <w:rsid w:val="00FD33DC"/>
    <w:rsid w:val="00FD4CE8"/>
    <w:rsid w:val="00FD6934"/>
    <w:rsid w:val="00FF2401"/>
    <w:rsid w:val="0AA3D3B7"/>
    <w:rsid w:val="12C50EB1"/>
    <w:rsid w:val="15E2CC94"/>
    <w:rsid w:val="21B216AD"/>
    <w:rsid w:val="3052C18E"/>
    <w:rsid w:val="3110B16E"/>
    <w:rsid w:val="3D035C14"/>
    <w:rsid w:val="441AA2CD"/>
    <w:rsid w:val="4F3FF7F5"/>
    <w:rsid w:val="5B705C9F"/>
    <w:rsid w:val="6CFD8DD4"/>
    <w:rsid w:val="706CDE18"/>
    <w:rsid w:val="76C498F4"/>
    <w:rsid w:val="7A57CD2C"/>
    <w:rsid w:val="7A5D06A4"/>
    <w:rsid w:val="7F12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4335B53"/>
  <w15:docId w15:val="{2A690935-0FCC-40B2-8EBD-07B34D94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61F3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F3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61F31"/>
  </w:style>
  <w:style w:type="paragraph" w:styleId="Footer">
    <w:name w:val="footer"/>
    <w:basedOn w:val="Normal"/>
    <w:link w:val="FooterChar"/>
    <w:uiPriority w:val="99"/>
    <w:unhideWhenUsed/>
    <w:rsid w:val="00061F3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61F31"/>
  </w:style>
  <w:style w:type="character" w:styleId="Hyperlink">
    <w:name w:val="Hyperlink"/>
    <w:rsid w:val="00061F31"/>
    <w:rPr>
      <w:color w:val="0000FF"/>
      <w:u w:val="single"/>
    </w:rPr>
  </w:style>
  <w:style w:type="table" w:styleId="TableGrid">
    <w:name w:val="Table Grid"/>
    <w:basedOn w:val="TableNormal"/>
    <w:uiPriority w:val="59"/>
    <w:rsid w:val="00061F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F3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61F31"/>
    <w:rPr>
      <w:rFonts w:ascii="Tahoma" w:hAnsi="Tahoma" w:eastAsia="Times New Roman" w:cs="Tahoma"/>
      <w:sz w:val="16"/>
      <w:szCs w:val="16"/>
      <w:lang w:eastAsia="en-GB"/>
    </w:rPr>
  </w:style>
  <w:style w:type="table" w:styleId="TableGrid1" w:customStyle="1">
    <w:name w:val="Table Grid1"/>
    <w:basedOn w:val="TableNormal"/>
    <w:next w:val="TableGrid"/>
    <w:uiPriority w:val="59"/>
    <w:rsid w:val="00F105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F105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uiPriority w:val="59"/>
    <w:rsid w:val="00F105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" w:customStyle="1">
    <w:name w:val="Table Grid4"/>
    <w:basedOn w:val="TableNormal"/>
    <w:next w:val="TableGrid"/>
    <w:uiPriority w:val="59"/>
    <w:rsid w:val="00F105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5" w:customStyle="1">
    <w:name w:val="Table Grid5"/>
    <w:basedOn w:val="TableNormal"/>
    <w:next w:val="TableGrid"/>
    <w:uiPriority w:val="59"/>
    <w:rsid w:val="005E2B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1" w:customStyle="1">
    <w:name w:val="Table Grid11"/>
    <w:basedOn w:val="TableNormal"/>
    <w:next w:val="TableGrid"/>
    <w:uiPriority w:val="59"/>
    <w:rsid w:val="00CB3AD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2" w:customStyle="1">
    <w:name w:val="Table Grid12"/>
    <w:basedOn w:val="TableNormal"/>
    <w:next w:val="TableGrid"/>
    <w:uiPriority w:val="59"/>
    <w:rsid w:val="00CB3AD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" w:customStyle="1">
    <w:name w:val="Table Grid6"/>
    <w:basedOn w:val="TableNormal"/>
    <w:next w:val="TableGrid"/>
    <w:uiPriority w:val="59"/>
    <w:rsid w:val="007B12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7" w:customStyle="1">
    <w:name w:val="Table Grid7"/>
    <w:basedOn w:val="TableNormal"/>
    <w:next w:val="TableGrid"/>
    <w:uiPriority w:val="59"/>
    <w:rsid w:val="007B12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A511E"/>
    <w:pPr>
      <w:ind w:left="720"/>
      <w:contextualSpacing/>
    </w:pPr>
  </w:style>
  <w:style w:type="paragraph" w:styleId="NoSpacing">
    <w:name w:val="No Spacing"/>
    <w:uiPriority w:val="1"/>
    <w:qFormat/>
    <w:rsid w:val="001C5E2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06F0C"/>
    <w:rPr>
      <w:color w:val="605E5C"/>
      <w:shd w:val="clear" w:color="auto" w:fill="E1DFDD"/>
    </w:rPr>
  </w:style>
  <w:style w:type="table" w:styleId="TableGrid8" w:customStyle="1">
    <w:name w:val="Table Grid8"/>
    <w:basedOn w:val="TableNormal"/>
    <w:next w:val="TableGrid"/>
    <w:uiPriority w:val="39"/>
    <w:rsid w:val="00F340A4"/>
    <w:pPr>
      <w:spacing w:after="0" w:line="240" w:lineRule="auto"/>
    </w:pPr>
    <w:rPr>
      <w:rFonts w:ascii="Calibri" w:hAnsi="Calibri" w:eastAsia="Calibri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DC0D1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7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hyperlink" Target="mailto:c.maw@respectschools.co.uk" TargetMode="External" Id="Rafe3e78bdba7484f" /><Relationship Type="http://schemas.openxmlformats.org/officeDocument/2006/relationships/hyperlink" Target="mailto:a.goodman@respectschools.co.uk" TargetMode="External" Id="Rc4cecfb9b36242d8" /><Relationship Type="http://schemas.openxmlformats.org/officeDocument/2006/relationships/image" Target="/media/image3.png" Id="rId78147420" /><Relationship Type="http://schemas.openxmlformats.org/officeDocument/2006/relationships/hyperlink" Target="mailto:j.dune@respectschools.co.uk" TargetMode="External" Id="R2f4a0a53ca554ce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2A9F808D2E124CA20F020AA81A1127" ma:contentTypeVersion="14" ma:contentTypeDescription="Create a new document." ma:contentTypeScope="" ma:versionID="77b8403f6b66b7bc91b4b98ebc17f05c">
  <xsd:schema xmlns:xsd="http://www.w3.org/2001/XMLSchema" xmlns:xs="http://www.w3.org/2001/XMLSchema" xmlns:p="http://schemas.microsoft.com/office/2006/metadata/properties" xmlns:ns2="29add41c-fb16-4e2b-99b0-e4a5f960a348" xmlns:ns3="2204ea74-0c5c-4628-8202-200742df351b" targetNamespace="http://schemas.microsoft.com/office/2006/metadata/properties" ma:root="true" ma:fieldsID="7ff1ea5a1474945165f94b05303c9661" ns2:_="" ns3:_="">
    <xsd:import namespace="29add41c-fb16-4e2b-99b0-e4a5f960a348"/>
    <xsd:import namespace="2204ea74-0c5c-4628-8202-200742df35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dd41c-fb16-4e2b-99b0-e4a5f960a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196ebfe-5029-40a7-b405-49c8f1d63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4ea74-0c5c-4628-8202-200742df351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78af466-eb7d-4717-8857-a835b03c0949}" ma:internalName="TaxCatchAll" ma:showField="CatchAllData" ma:web="2204ea74-0c5c-4628-8202-200742df3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add41c-fb16-4e2b-99b0-e4a5f960a348">
      <Terms xmlns="http://schemas.microsoft.com/office/infopath/2007/PartnerControls"/>
    </lcf76f155ced4ddcb4097134ff3c332f>
    <TaxCatchAll xmlns="2204ea74-0c5c-4628-8202-200742df351b" xsi:nil="true"/>
  </documentManagement>
</p:properties>
</file>

<file path=customXml/itemProps1.xml><?xml version="1.0" encoding="utf-8"?>
<ds:datastoreItem xmlns:ds="http://schemas.openxmlformats.org/officeDocument/2006/customXml" ds:itemID="{AB35C9E1-08AA-4F03-9D42-9B0EDFCA25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D5FA38-7E00-40C5-97F6-B3CCD41B9F18}"/>
</file>

<file path=customXml/itemProps3.xml><?xml version="1.0" encoding="utf-8"?>
<ds:datastoreItem xmlns:ds="http://schemas.openxmlformats.org/officeDocument/2006/customXml" ds:itemID="{786B3800-C07A-45D1-AAAF-513DE49EE5E2}"/>
</file>

<file path=customXml/itemProps4.xml><?xml version="1.0" encoding="utf-8"?>
<ds:datastoreItem xmlns:ds="http://schemas.openxmlformats.org/officeDocument/2006/customXml" ds:itemID="{35F830D0-11DB-4463-952A-E73177FBD70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uxton</dc:creator>
  <cp:lastModifiedBy>Carolyn Maw</cp:lastModifiedBy>
  <cp:revision>13</cp:revision>
  <cp:lastPrinted>2016-08-10T08:28:00Z</cp:lastPrinted>
  <dcterms:created xsi:type="dcterms:W3CDTF">2024-04-25T17:15:00Z</dcterms:created>
  <dcterms:modified xsi:type="dcterms:W3CDTF">2025-11-20T13:04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A9F808D2E124CA20F020AA81A1127</vt:lpwstr>
  </property>
  <property fmtid="{D5CDD505-2E9C-101B-9397-08002B2CF9AE}" pid="3" name="Order">
    <vt:r8>580800</vt:r8>
  </property>
  <property fmtid="{D5CDD505-2E9C-101B-9397-08002B2CF9AE}" pid="4" name="MediaServiceImageTags">
    <vt:lpwstr/>
  </property>
</Properties>
</file>